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0574" w14:textId="77777777" w:rsidR="00BF12E2" w:rsidRPr="00891BCC" w:rsidRDefault="00BF12E2" w:rsidP="00891BCC">
      <w:pPr>
        <w:rPr>
          <w:b/>
        </w:rPr>
      </w:pPr>
    </w:p>
    <w:p w14:paraId="69F7FCF1" w14:textId="77777777" w:rsidR="00BF12E2" w:rsidRPr="00891BCC" w:rsidRDefault="00BF12E2" w:rsidP="00891BCC">
      <w:pPr>
        <w:jc w:val="center"/>
        <w:rPr>
          <w:b/>
        </w:rPr>
      </w:pPr>
      <w:r w:rsidRPr="00891BCC">
        <w:rPr>
          <w:b/>
        </w:rPr>
        <w:t>KLAIPĖDOS PRANO MAŠIOTO PROGIMNAZIJA</w:t>
      </w:r>
    </w:p>
    <w:p w14:paraId="69AFA687" w14:textId="15DCCD62" w:rsidR="00BF12E2" w:rsidRPr="00891BCC" w:rsidRDefault="000025DA" w:rsidP="00891BCC">
      <w:pPr>
        <w:jc w:val="center"/>
        <w:rPr>
          <w:b/>
        </w:rPr>
      </w:pPr>
      <w:r w:rsidRPr="00891BCC">
        <w:rPr>
          <w:b/>
        </w:rPr>
        <w:t>GEGUŽĖS</w:t>
      </w:r>
      <w:r w:rsidR="00BF12E2" w:rsidRPr="00891BCC">
        <w:rPr>
          <w:b/>
        </w:rPr>
        <w:t xml:space="preserve"> MĖNESIO VEIKLOS PLANAS</w:t>
      </w:r>
    </w:p>
    <w:p w14:paraId="12948859" w14:textId="47E51354" w:rsidR="00BF12E2" w:rsidRPr="00891BCC" w:rsidRDefault="008D299D" w:rsidP="00891BCC">
      <w:pPr>
        <w:jc w:val="center"/>
        <w:rPr>
          <w:b/>
        </w:rPr>
      </w:pPr>
      <w:r w:rsidRPr="00891BCC">
        <w:rPr>
          <w:b/>
        </w:rPr>
        <w:t>20</w:t>
      </w:r>
      <w:r w:rsidR="00300AEE" w:rsidRPr="00891BCC">
        <w:rPr>
          <w:b/>
        </w:rPr>
        <w:t>2</w:t>
      </w:r>
      <w:r w:rsidR="00C765D4" w:rsidRPr="00891BCC">
        <w:rPr>
          <w:b/>
        </w:rPr>
        <w:t>3</w:t>
      </w:r>
      <w:r w:rsidRPr="00891BCC">
        <w:rPr>
          <w:b/>
        </w:rPr>
        <w:t>-20</w:t>
      </w:r>
      <w:r w:rsidR="00300AEE" w:rsidRPr="00891BCC">
        <w:rPr>
          <w:b/>
        </w:rPr>
        <w:t>2</w:t>
      </w:r>
      <w:r w:rsidR="00C765D4" w:rsidRPr="00891BCC">
        <w:rPr>
          <w:b/>
        </w:rPr>
        <w:t>4</w:t>
      </w:r>
      <w:r w:rsidR="00BF12E2" w:rsidRPr="00891BCC">
        <w:rPr>
          <w:b/>
        </w:rPr>
        <w:t xml:space="preserve"> m. m.</w:t>
      </w:r>
    </w:p>
    <w:p w14:paraId="673F891C" w14:textId="77777777" w:rsidR="00BF12E2" w:rsidRPr="00891BCC" w:rsidRDefault="00BF12E2" w:rsidP="00891BCC">
      <w:pPr>
        <w:rPr>
          <w:b/>
        </w:rPr>
      </w:pPr>
    </w:p>
    <w:p w14:paraId="0B7BDBA7" w14:textId="77777777" w:rsidR="00BF12E2" w:rsidRPr="00891BCC" w:rsidRDefault="00BF12E2" w:rsidP="00891BCC">
      <w:pPr>
        <w:rPr>
          <w:b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47"/>
        <w:gridCol w:w="5557"/>
        <w:gridCol w:w="2097"/>
        <w:gridCol w:w="2268"/>
        <w:gridCol w:w="2410"/>
      </w:tblGrid>
      <w:tr w:rsidR="00EE2522" w:rsidRPr="00891BCC" w14:paraId="2662CB24" w14:textId="77777777" w:rsidTr="00BB3A59">
        <w:tc>
          <w:tcPr>
            <w:tcW w:w="1730" w:type="dxa"/>
            <w:shd w:val="clear" w:color="auto" w:fill="auto"/>
          </w:tcPr>
          <w:p w14:paraId="29A65F66" w14:textId="77777777" w:rsidR="00EE2522" w:rsidRPr="00891BCC" w:rsidRDefault="00EE2522" w:rsidP="00891BCC">
            <w:pPr>
              <w:jc w:val="center"/>
              <w:rPr>
                <w:b/>
              </w:rPr>
            </w:pPr>
            <w:r w:rsidRPr="00891BCC">
              <w:rPr>
                <w:b/>
              </w:rPr>
              <w:t>Data</w:t>
            </w:r>
          </w:p>
        </w:tc>
        <w:tc>
          <w:tcPr>
            <w:tcW w:w="1247" w:type="dxa"/>
            <w:shd w:val="clear" w:color="auto" w:fill="auto"/>
          </w:tcPr>
          <w:p w14:paraId="6EA69BB3" w14:textId="77777777" w:rsidR="00EE2522" w:rsidRPr="00891BCC" w:rsidRDefault="00EE2522" w:rsidP="00891BCC">
            <w:pPr>
              <w:jc w:val="center"/>
              <w:rPr>
                <w:b/>
              </w:rPr>
            </w:pPr>
            <w:r w:rsidRPr="00891BCC">
              <w:rPr>
                <w:b/>
              </w:rPr>
              <w:t>Val.</w:t>
            </w:r>
          </w:p>
        </w:tc>
        <w:tc>
          <w:tcPr>
            <w:tcW w:w="5557" w:type="dxa"/>
            <w:shd w:val="clear" w:color="auto" w:fill="auto"/>
          </w:tcPr>
          <w:p w14:paraId="08B02575" w14:textId="77777777" w:rsidR="00EE2522" w:rsidRPr="00891BCC" w:rsidRDefault="00EE2522" w:rsidP="00891BCC">
            <w:pPr>
              <w:jc w:val="center"/>
              <w:rPr>
                <w:b/>
              </w:rPr>
            </w:pPr>
            <w:r w:rsidRPr="00891BCC">
              <w:rPr>
                <w:b/>
              </w:rPr>
              <w:t>Veiklos pavadinimas</w:t>
            </w:r>
          </w:p>
        </w:tc>
        <w:tc>
          <w:tcPr>
            <w:tcW w:w="2097" w:type="dxa"/>
            <w:shd w:val="clear" w:color="auto" w:fill="auto"/>
          </w:tcPr>
          <w:p w14:paraId="68999DB1" w14:textId="77777777" w:rsidR="00EE2522" w:rsidRPr="00891BCC" w:rsidRDefault="00EE2522" w:rsidP="00891BCC">
            <w:pPr>
              <w:jc w:val="center"/>
              <w:rPr>
                <w:b/>
              </w:rPr>
            </w:pPr>
            <w:r w:rsidRPr="00891BCC">
              <w:rPr>
                <w:b/>
              </w:rPr>
              <w:t>Dalyviai</w:t>
            </w:r>
          </w:p>
        </w:tc>
        <w:tc>
          <w:tcPr>
            <w:tcW w:w="2268" w:type="dxa"/>
            <w:shd w:val="clear" w:color="auto" w:fill="auto"/>
          </w:tcPr>
          <w:p w14:paraId="6843853C" w14:textId="5C15F661" w:rsidR="00EE2522" w:rsidRPr="00891BCC" w:rsidRDefault="00EE2522" w:rsidP="00891BCC">
            <w:pPr>
              <w:jc w:val="center"/>
              <w:rPr>
                <w:b/>
              </w:rPr>
            </w:pPr>
            <w:r w:rsidRPr="00891BCC">
              <w:rPr>
                <w:b/>
              </w:rPr>
              <w:t>Vieta</w:t>
            </w:r>
          </w:p>
        </w:tc>
        <w:tc>
          <w:tcPr>
            <w:tcW w:w="2410" w:type="dxa"/>
            <w:shd w:val="clear" w:color="auto" w:fill="auto"/>
          </w:tcPr>
          <w:p w14:paraId="015B4B42" w14:textId="77777777" w:rsidR="00EE2522" w:rsidRPr="00891BCC" w:rsidRDefault="00EE2522" w:rsidP="00891BCC">
            <w:pPr>
              <w:jc w:val="center"/>
              <w:rPr>
                <w:b/>
              </w:rPr>
            </w:pPr>
            <w:r w:rsidRPr="00891BCC">
              <w:rPr>
                <w:b/>
              </w:rPr>
              <w:t>Atsakingas</w:t>
            </w:r>
          </w:p>
        </w:tc>
      </w:tr>
      <w:tr w:rsidR="00F80177" w:rsidRPr="00891BCC" w14:paraId="4C9D0A39" w14:textId="77777777" w:rsidTr="000D4D4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686" w14:textId="7772EE64" w:rsidR="00F80177" w:rsidRPr="00891BCC" w:rsidRDefault="00F80177" w:rsidP="00891BCC">
            <w:pPr>
              <w:jc w:val="center"/>
            </w:pPr>
            <w:r w:rsidRPr="00891BCC">
              <w:t>1-25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3AC" w14:textId="792419BE" w:rsidR="00F80177" w:rsidRPr="00891BCC" w:rsidRDefault="00F80177" w:rsidP="00891BCC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408" w14:textId="0F305C5B" w:rsidR="00F80177" w:rsidRPr="00891BCC" w:rsidRDefault="00F80177" w:rsidP="00891BCC">
            <w:r w:rsidRPr="00891BCC">
              <w:t>Respublikinis skaitmeninių atvirukų konkursas „Mano šeima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283" w14:textId="4D53C36F" w:rsidR="00F80177" w:rsidRPr="00891BCC" w:rsidRDefault="00F80177" w:rsidP="00891BCC">
            <w:r w:rsidRPr="00891BCC">
              <w:t>5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0DA" w14:textId="217D51E4" w:rsidR="00F80177" w:rsidRPr="00891BCC" w:rsidRDefault="00F80177" w:rsidP="00891BCC">
            <w:pPr>
              <w:jc w:val="center"/>
            </w:pPr>
            <w:r w:rsidRPr="00891BCC">
              <w:t>KM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4F4D" w14:textId="16F8F041" w:rsidR="00F80177" w:rsidRPr="00891BCC" w:rsidRDefault="00F80177" w:rsidP="00891BCC">
            <w:r w:rsidRPr="00891BCC">
              <w:t>G</w:t>
            </w:r>
            <w:r w:rsidR="00363EBF">
              <w:t>.</w:t>
            </w:r>
            <w:r w:rsidRPr="00891BCC">
              <w:t xml:space="preserve"> Ruškienė</w:t>
            </w:r>
          </w:p>
        </w:tc>
      </w:tr>
      <w:tr w:rsidR="00F80177" w:rsidRPr="00891BCC" w14:paraId="1CBD6FE6" w14:textId="77777777" w:rsidTr="00B805B3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84E78F" w14:textId="5194CEB0" w:rsidR="00F80177" w:rsidRPr="00891BCC" w:rsidRDefault="00F80177" w:rsidP="00891BCC">
            <w:pPr>
              <w:jc w:val="center"/>
            </w:pPr>
            <w:r w:rsidRPr="00891BCC">
              <w:t>2 d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B41C76" w14:textId="54CA07D5" w:rsidR="00F80177" w:rsidRPr="00891BCC" w:rsidRDefault="00F80177" w:rsidP="00891BCC">
            <w:pPr>
              <w:jc w:val="center"/>
            </w:pPr>
            <w:r w:rsidRPr="00891BCC">
              <w:t>9.00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B4A798" w14:textId="2B0910DD" w:rsidR="00F80177" w:rsidRPr="00891BCC" w:rsidRDefault="00F80177" w:rsidP="00891BCC">
            <w:r w:rsidRPr="00891BCC">
              <w:t>Pamoka</w:t>
            </w:r>
            <w:r w:rsidR="00363EBF">
              <w:t xml:space="preserve"> </w:t>
            </w:r>
            <w:r w:rsidRPr="00891BCC">
              <w:t>-</w:t>
            </w:r>
            <w:r w:rsidR="00363EBF">
              <w:t xml:space="preserve"> </w:t>
            </w:r>
            <w:r w:rsidRPr="00891BCC">
              <w:t>paskaita apie policijos pareigūnų darbo ypatybes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8E4C0F" w14:textId="157202B6" w:rsidR="00F80177" w:rsidRPr="00891BCC" w:rsidRDefault="00F80177" w:rsidP="00891BCC">
            <w:r w:rsidRPr="00891BCC">
              <w:t>5a klasės mokinia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08AD20" w14:textId="51DECCFE" w:rsidR="00F80177" w:rsidRPr="00891BCC" w:rsidRDefault="00F80177" w:rsidP="00891BCC">
            <w:pPr>
              <w:jc w:val="center"/>
            </w:pPr>
            <w:r w:rsidRPr="00891BCC">
              <w:t>Klaipėdos apskrities vyriausiasis policijos komisariata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FB8265" w14:textId="21834EAB" w:rsidR="00363EBF" w:rsidRDefault="00363EBF" w:rsidP="00891BCC">
            <w:pPr>
              <w:pStyle w:val="Standard"/>
            </w:pPr>
            <w:r w:rsidRPr="00891BCC">
              <w:t>I. Vasiliauskienė</w:t>
            </w:r>
            <w:r>
              <w:t>,</w:t>
            </w:r>
          </w:p>
          <w:p w14:paraId="6B6B140C" w14:textId="456DB97B" w:rsidR="00F80177" w:rsidRPr="00891BCC" w:rsidRDefault="00F80177" w:rsidP="00891BCC">
            <w:pPr>
              <w:pStyle w:val="Standard"/>
            </w:pPr>
            <w:r w:rsidRPr="00891BCC">
              <w:t>R. Razmienė</w:t>
            </w:r>
          </w:p>
          <w:p w14:paraId="21E657A7" w14:textId="0B7B9CFB" w:rsidR="00F80177" w:rsidRPr="00891BCC" w:rsidRDefault="00F80177" w:rsidP="00891BCC"/>
        </w:tc>
      </w:tr>
      <w:tr w:rsidR="003943B8" w:rsidRPr="00891BCC" w14:paraId="13241699" w14:textId="77777777" w:rsidTr="0031792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5B75" w14:textId="366476DF" w:rsidR="003943B8" w:rsidRPr="00891BCC" w:rsidRDefault="003943B8" w:rsidP="00891BCC">
            <w:pPr>
              <w:jc w:val="center"/>
            </w:pPr>
            <w:r w:rsidRPr="00891BCC">
              <w:t>2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947C" w14:textId="4731076D" w:rsidR="003943B8" w:rsidRPr="00891BCC" w:rsidRDefault="003943B8" w:rsidP="00891BCC">
            <w:pPr>
              <w:jc w:val="center"/>
            </w:pPr>
            <w:r w:rsidRPr="00891BCC">
              <w:t>1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31FD" w14:textId="6AA3C86F" w:rsidR="003943B8" w:rsidRPr="00891BCC" w:rsidRDefault="003943B8" w:rsidP="00891BCC">
            <w:r w:rsidRPr="00891BCC">
              <w:t xml:space="preserve">Šventinis koncertas </w:t>
            </w:r>
            <w:r w:rsidR="00363EBF">
              <w:t>tėveliams „Namų šviesa...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81B0" w14:textId="1C1E780F" w:rsidR="003943B8" w:rsidRPr="00891BCC" w:rsidRDefault="003943B8" w:rsidP="00891BCC">
            <w:r w:rsidRPr="00891BCC">
              <w:t>Mokyklos bendruom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216B" w14:textId="57F08FA5" w:rsidR="003943B8" w:rsidRPr="00891BCC" w:rsidRDefault="003943B8" w:rsidP="00891BCC">
            <w:pPr>
              <w:jc w:val="center"/>
            </w:pPr>
            <w:r w:rsidRPr="00891BCC"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8F9F" w14:textId="09492306" w:rsidR="003943B8" w:rsidRPr="00891BCC" w:rsidRDefault="003943B8" w:rsidP="00891BCC">
            <w:r w:rsidRPr="00891BCC">
              <w:t>L. Grybauskienė</w:t>
            </w:r>
            <w:r w:rsidR="00363EBF">
              <w:t>,</w:t>
            </w:r>
          </w:p>
          <w:p w14:paraId="6369A911" w14:textId="55D15779" w:rsidR="003943B8" w:rsidRPr="00891BCC" w:rsidRDefault="003943B8" w:rsidP="00891BCC">
            <w:r w:rsidRPr="00891BCC">
              <w:t>O. Turauskienė</w:t>
            </w:r>
            <w:r w:rsidR="00363EBF">
              <w:t>,</w:t>
            </w:r>
          </w:p>
          <w:p w14:paraId="6787D700" w14:textId="5B15A2EF" w:rsidR="003943B8" w:rsidRPr="00891BCC" w:rsidRDefault="003943B8" w:rsidP="00891BCC">
            <w:r w:rsidRPr="00891BCC">
              <w:t>R. Levencova</w:t>
            </w:r>
            <w:r w:rsidR="00363EBF">
              <w:t>,</w:t>
            </w:r>
          </w:p>
          <w:p w14:paraId="5737CF99" w14:textId="6150156E" w:rsidR="003943B8" w:rsidRPr="00891BCC" w:rsidRDefault="003943B8" w:rsidP="00363EBF">
            <w:pPr>
              <w:tabs>
                <w:tab w:val="left" w:pos="545"/>
                <w:tab w:val="center" w:pos="1238"/>
              </w:tabs>
              <w:ind w:hanging="783"/>
              <w:jc w:val="center"/>
            </w:pPr>
            <w:r w:rsidRPr="00891BCC">
              <w:t>D. Budvytienė</w:t>
            </w:r>
          </w:p>
        </w:tc>
      </w:tr>
      <w:tr w:rsidR="00363EBF" w:rsidRPr="00891BCC" w14:paraId="609C3DF0" w14:textId="77777777" w:rsidTr="0031792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81A7" w14:textId="1642BF91" w:rsidR="00363EBF" w:rsidRPr="00891BCC" w:rsidRDefault="00363EBF" w:rsidP="00363EBF">
            <w:pPr>
              <w:jc w:val="center"/>
            </w:pPr>
            <w:r w:rsidRPr="00891BCC">
              <w:t>2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D2CA" w14:textId="19BBE9A8" w:rsidR="00363EBF" w:rsidRPr="00891BCC" w:rsidRDefault="00363EBF" w:rsidP="00363EBF">
            <w:pPr>
              <w:jc w:val="center"/>
            </w:pPr>
            <w:r w:rsidRPr="00891BCC">
              <w:t>13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682C" w14:textId="58FF8C8D" w:rsidR="00363EBF" w:rsidRPr="00891BCC" w:rsidRDefault="00363EBF" w:rsidP="00363EBF">
            <w:r w:rsidRPr="00891BCC">
              <w:t xml:space="preserve">Skirtingų gebėjimų mokinių nuotolinė kalbinė viktorina ,,Žaidžiu žodžiu“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330" w14:textId="5EBFD1BD" w:rsidR="00363EBF" w:rsidRPr="00891BCC" w:rsidRDefault="00363EBF" w:rsidP="00363EBF">
            <w:r w:rsidRPr="00891BCC">
              <w:t>4c mokinių komanda, lankanti logopedines pratyb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7528" w14:textId="7FDE3BAA" w:rsidR="00363EBF" w:rsidRPr="00891BCC" w:rsidRDefault="00363EBF" w:rsidP="00363EBF">
            <w:pPr>
              <w:jc w:val="center"/>
            </w:pPr>
            <w:r w:rsidRPr="00891BCC">
              <w:t>122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DA34" w14:textId="77777777" w:rsidR="00363EBF" w:rsidRPr="00891BCC" w:rsidRDefault="00363EBF" w:rsidP="00363EBF">
            <w:pPr>
              <w:tabs>
                <w:tab w:val="left" w:pos="545"/>
                <w:tab w:val="center" w:pos="1238"/>
              </w:tabs>
              <w:ind w:hanging="1187"/>
              <w:jc w:val="center"/>
            </w:pPr>
            <w:r w:rsidRPr="00891BCC">
              <w:t>L. Sirutytė</w:t>
            </w:r>
          </w:p>
          <w:p w14:paraId="7BBB6EF2" w14:textId="77777777" w:rsidR="00363EBF" w:rsidRPr="00891BCC" w:rsidRDefault="00363EBF" w:rsidP="00363EBF"/>
        </w:tc>
      </w:tr>
      <w:tr w:rsidR="00363EBF" w:rsidRPr="00891BCC" w14:paraId="2327075A" w14:textId="77777777" w:rsidTr="006F667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3B73" w14:textId="3260A5E8" w:rsidR="00363EBF" w:rsidRPr="00891BCC" w:rsidRDefault="00363EBF" w:rsidP="00363EBF">
            <w:pPr>
              <w:jc w:val="center"/>
            </w:pPr>
            <w:r w:rsidRPr="00891BCC">
              <w:rPr>
                <w:lang w:val="en-US"/>
              </w:rPr>
              <w:t>2-31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63BA" w14:textId="1166207E" w:rsidR="00363EBF" w:rsidRPr="00891BCC" w:rsidRDefault="00363EBF" w:rsidP="00363EBF">
            <w:pPr>
              <w:jc w:val="center"/>
            </w:pPr>
            <w:r>
              <w:t>Su klasių vadovais suderintu laiku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8BD8" w14:textId="28106C0A" w:rsidR="00363EBF" w:rsidRPr="00891BCC" w:rsidRDefault="00363EBF" w:rsidP="00363EBF">
            <w:r w:rsidRPr="001C5C71">
              <w:t>Užsiėmimai „</w:t>
            </w:r>
            <w:r w:rsidRPr="00891BCC">
              <w:t>Kuo motyvacija gali man padėti?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BCEE" w14:textId="0EDAD191" w:rsidR="00363EBF" w:rsidRPr="00891BCC" w:rsidRDefault="00363EBF" w:rsidP="00363EBF">
            <w:r w:rsidRPr="00891BCC">
              <w:t>1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B9AC" w14:textId="7BA667A9" w:rsidR="00363EBF" w:rsidRPr="00891BCC" w:rsidRDefault="00363EBF" w:rsidP="00363EBF">
            <w:pPr>
              <w:jc w:val="center"/>
            </w:pPr>
            <w:r w:rsidRPr="00891BCC">
              <w:rPr>
                <w:rFonts w:eastAsia="Calibri"/>
                <w:bCs/>
              </w:rPr>
              <w:t>Klasių vadovų kabin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D2B4" w14:textId="1C601AF9" w:rsidR="00363EBF" w:rsidRPr="00891BCC" w:rsidRDefault="00363EBF" w:rsidP="00363EBF">
            <w:pPr>
              <w:tabs>
                <w:tab w:val="left" w:pos="545"/>
                <w:tab w:val="center" w:pos="1238"/>
              </w:tabs>
              <w:ind w:left="68" w:hanging="1187"/>
              <w:jc w:val="center"/>
            </w:pPr>
            <w:r>
              <w:t xml:space="preserve">M. </w:t>
            </w:r>
            <w:r w:rsidRPr="00891BCC">
              <w:t>Šertvytis</w:t>
            </w:r>
          </w:p>
        </w:tc>
      </w:tr>
      <w:tr w:rsidR="00363EBF" w:rsidRPr="00891BCC" w14:paraId="428B4257" w14:textId="77777777" w:rsidTr="00F2179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4125" w14:textId="5A5D8037" w:rsidR="00363EBF" w:rsidRPr="00891BCC" w:rsidRDefault="00363EBF" w:rsidP="00363EBF">
            <w:pPr>
              <w:jc w:val="center"/>
            </w:pPr>
            <w:r w:rsidRPr="00891BCC">
              <w:t>3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182A" w14:textId="77777777" w:rsidR="00363EBF" w:rsidRPr="00891BCC" w:rsidRDefault="00363EBF" w:rsidP="00363EBF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B011" w14:textId="500C9EF0" w:rsidR="00363EBF" w:rsidRPr="00891BCC" w:rsidRDefault="00363EBF" w:rsidP="00363EBF">
            <w:r w:rsidRPr="00891BCC">
              <w:t>Respublikinis bendrojo ugdymo mokyklų 1–10 klasių mokinių informacinių technologijų konkursas „Švyturiai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477B" w14:textId="0F3A38AE" w:rsidR="00363EBF" w:rsidRPr="00891BCC" w:rsidRDefault="00363EBF" w:rsidP="00363EBF">
            <w:r w:rsidRPr="00891BCC">
              <w:t>5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0238" w14:textId="479D165F" w:rsidR="00363EBF" w:rsidRPr="00891BCC" w:rsidRDefault="00363EBF" w:rsidP="00363EBF">
            <w:pPr>
              <w:jc w:val="center"/>
            </w:pPr>
            <w:r w:rsidRPr="00891BCC">
              <w:t>Klaipėdos Vydūno 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CB3A" w14:textId="50C5B53C" w:rsidR="00363EBF" w:rsidRPr="00891BCC" w:rsidRDefault="00363EBF" w:rsidP="00363EBF">
            <w:pPr>
              <w:tabs>
                <w:tab w:val="left" w:pos="545"/>
                <w:tab w:val="center" w:pos="1238"/>
              </w:tabs>
              <w:ind w:left="209" w:hanging="1396"/>
              <w:jc w:val="center"/>
            </w:pPr>
            <w:r>
              <w:t xml:space="preserve"> </w:t>
            </w:r>
            <w:r w:rsidRPr="00891BCC">
              <w:t>G. Ruškienė</w:t>
            </w:r>
          </w:p>
        </w:tc>
      </w:tr>
      <w:tr w:rsidR="00363EBF" w:rsidRPr="00891BCC" w14:paraId="40A1E316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B09" w14:textId="2347C4DD" w:rsidR="00363EBF" w:rsidRPr="00891BCC" w:rsidRDefault="00363EBF" w:rsidP="00363EBF">
            <w:pPr>
              <w:jc w:val="center"/>
            </w:pPr>
            <w:r w:rsidRPr="00891BCC">
              <w:t>3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4A22" w14:textId="63B8A8BB" w:rsidR="00363EBF" w:rsidRPr="00891BCC" w:rsidRDefault="00363EBF" w:rsidP="00363EBF">
            <w:pPr>
              <w:jc w:val="center"/>
            </w:pPr>
            <w:r w:rsidRPr="00891BCC">
              <w:t>18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C73B" w14:textId="58B459AD" w:rsidR="00363EBF" w:rsidRPr="00891BCC" w:rsidRDefault="00363EBF" w:rsidP="00363EBF">
            <w:r w:rsidRPr="00891BCC">
              <w:rPr>
                <w:color w:val="000000"/>
                <w:spacing w:val="4"/>
                <w:shd w:val="clear" w:color="auto" w:fill="FFFFFF"/>
              </w:rPr>
              <w:t>Lietuvos nacionalinio dramos teatro </w:t>
            </w:r>
            <w:r w:rsidRPr="00891BCC">
              <w:rPr>
                <w:rStyle w:val="Grietas"/>
                <w:b w:val="0"/>
                <w:bCs w:val="0"/>
                <w:color w:val="000000"/>
                <w:spacing w:val="4"/>
                <w:shd w:val="clear" w:color="auto" w:fill="FFFFFF"/>
              </w:rPr>
              <w:t xml:space="preserve">spektaklis pagal K. Binkio kūrinį </w:t>
            </w:r>
            <w:r>
              <w:rPr>
                <w:rStyle w:val="Grietas"/>
                <w:b w:val="0"/>
                <w:bCs w:val="0"/>
                <w:color w:val="000000"/>
                <w:spacing w:val="4"/>
                <w:shd w:val="clear" w:color="auto" w:fill="FFFFFF"/>
              </w:rPr>
              <w:t>„</w:t>
            </w:r>
            <w:r w:rsidRPr="00891BCC">
              <w:rPr>
                <w:rStyle w:val="Grietas"/>
                <w:b w:val="0"/>
                <w:bCs w:val="0"/>
                <w:color w:val="000000"/>
                <w:spacing w:val="4"/>
                <w:shd w:val="clear" w:color="auto" w:fill="FFFFFF"/>
              </w:rPr>
              <w:t>Atžalynas</w:t>
            </w:r>
            <w:r>
              <w:rPr>
                <w:rStyle w:val="Grietas"/>
                <w:b w:val="0"/>
                <w:bCs w:val="0"/>
                <w:color w:val="000000"/>
                <w:spacing w:val="4"/>
                <w:shd w:val="clear" w:color="auto" w:fill="FFFFFF"/>
              </w:rPr>
              <w:t>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EF4F" w14:textId="1634E388" w:rsidR="00363EBF" w:rsidRPr="00891BCC" w:rsidRDefault="00363EBF" w:rsidP="00363EBF">
            <w:r w:rsidRPr="00891BCC">
              <w:rPr>
                <w:color w:val="000000"/>
                <w:spacing w:val="4"/>
                <w:shd w:val="clear" w:color="auto" w:fill="FFFFFF"/>
              </w:rPr>
              <w:t xml:space="preserve">6c, </w:t>
            </w:r>
            <w:r>
              <w:rPr>
                <w:color w:val="000000"/>
                <w:spacing w:val="4"/>
                <w:shd w:val="clear" w:color="auto" w:fill="FFFFFF"/>
              </w:rPr>
              <w:t xml:space="preserve">7d,  </w:t>
            </w:r>
            <w:r w:rsidRPr="00891BCC">
              <w:rPr>
                <w:color w:val="000000"/>
                <w:spacing w:val="4"/>
                <w:shd w:val="clear" w:color="auto" w:fill="FFFFFF"/>
              </w:rPr>
              <w:t>8a, 8c klasių pageidaujantys mokiniai ir jų tė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917A" w14:textId="299FBF79" w:rsidR="00363EBF" w:rsidRPr="00891BCC" w:rsidRDefault="00363EBF" w:rsidP="00363EBF">
            <w:pPr>
              <w:jc w:val="center"/>
            </w:pPr>
            <w:r w:rsidRPr="00891BCC">
              <w:rPr>
                <w:color w:val="000000"/>
                <w:spacing w:val="4"/>
                <w:shd w:val="clear" w:color="auto" w:fill="FFFFFF"/>
              </w:rPr>
              <w:t>Klaipėdos Žvejų kultūros rū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D73A" w14:textId="77777777" w:rsidR="00363EBF" w:rsidRDefault="00363EBF" w:rsidP="00363EBF">
            <w:r w:rsidRPr="00891BCC">
              <w:t>V. Juškienė</w:t>
            </w:r>
            <w:r>
              <w:t>,</w:t>
            </w:r>
          </w:p>
          <w:p w14:paraId="620DA5E3" w14:textId="0928BCAC" w:rsidR="00363EBF" w:rsidRPr="00891BCC" w:rsidRDefault="00363EBF" w:rsidP="00363EBF">
            <w:r w:rsidRPr="00891BCC">
              <w:t>I. Vasiliauskienė</w:t>
            </w:r>
          </w:p>
        </w:tc>
      </w:tr>
      <w:tr w:rsidR="00363EBF" w:rsidRPr="00891BCC" w14:paraId="5E459D16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799B" w14:textId="1FDACA5B" w:rsidR="00363EBF" w:rsidRPr="00891BCC" w:rsidRDefault="00363EBF" w:rsidP="00363EBF">
            <w:pPr>
              <w:jc w:val="center"/>
            </w:pPr>
            <w:r w:rsidRPr="00891BCC">
              <w:t>5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2073" w14:textId="2791D635" w:rsidR="00363EBF" w:rsidRPr="00891BCC" w:rsidRDefault="00363EBF" w:rsidP="00363EBF">
            <w:pPr>
              <w:jc w:val="center"/>
            </w:pPr>
            <w:r w:rsidRPr="00891BCC">
              <w:t>14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043" w14:textId="352DC9F0" w:rsidR="00363EBF" w:rsidRPr="00891BCC" w:rsidRDefault="00363EBF" w:rsidP="00363EBF">
            <w:pPr>
              <w:rPr>
                <w:color w:val="000000"/>
                <w:spacing w:val="4"/>
                <w:shd w:val="clear" w:color="auto" w:fill="FFFFFF"/>
              </w:rPr>
            </w:pPr>
            <w:r w:rsidRPr="00891BCC">
              <w:t xml:space="preserve">Klaipėdos miesto Lengvosios atletikos </w:t>
            </w:r>
            <w:r>
              <w:t>keturkovės</w:t>
            </w:r>
            <w:r w:rsidRPr="00891BCC">
              <w:t xml:space="preserve"> varžybos</w:t>
            </w:r>
            <w:r w:rsidRPr="00891BCC">
              <w:tab/>
            </w:r>
            <w:r w:rsidRPr="00891BCC">
              <w:tab/>
            </w:r>
            <w:r w:rsidRPr="00891BCC">
              <w:tab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6DB4" w14:textId="076AE901" w:rsidR="00363EBF" w:rsidRPr="00891BCC" w:rsidRDefault="00363EBF" w:rsidP="00363EBF">
            <w:pPr>
              <w:rPr>
                <w:color w:val="000000"/>
                <w:spacing w:val="4"/>
                <w:shd w:val="clear" w:color="auto" w:fill="FFFFFF"/>
              </w:rPr>
            </w:pPr>
            <w:r w:rsidRPr="00891BCC">
              <w:t>7 kl</w:t>
            </w:r>
            <w:r>
              <w:t>asių mokinių kom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8868" w14:textId="1327EE93" w:rsidR="00363EBF" w:rsidRPr="00891BCC" w:rsidRDefault="00363EBF" w:rsidP="00363EBF">
            <w:pPr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891BCC">
              <w:t>Klaipėdos miesto stadio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784F" w14:textId="77777777" w:rsidR="00363EBF" w:rsidRDefault="00363EBF" w:rsidP="00363EBF">
            <w:r w:rsidRPr="00891BCC">
              <w:t>L</w:t>
            </w:r>
            <w:r>
              <w:t>.</w:t>
            </w:r>
            <w:r w:rsidRPr="00891BCC">
              <w:t xml:space="preserve"> Kulvietytė</w:t>
            </w:r>
            <w:r>
              <w:t>,</w:t>
            </w:r>
          </w:p>
          <w:p w14:paraId="4C11B47A" w14:textId="79ACE5BF" w:rsidR="00363EBF" w:rsidRPr="00891BCC" w:rsidRDefault="00363EBF" w:rsidP="00363EBF">
            <w:r w:rsidRPr="00891BCC">
              <w:t>K</w:t>
            </w:r>
            <w:r>
              <w:t>.</w:t>
            </w:r>
            <w:r w:rsidR="002E2453">
              <w:t xml:space="preserve"> </w:t>
            </w:r>
            <w:r w:rsidRPr="00891BCC">
              <w:t>Girskis</w:t>
            </w:r>
          </w:p>
        </w:tc>
      </w:tr>
      <w:tr w:rsidR="00363EBF" w:rsidRPr="00891BCC" w14:paraId="202F08E4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BEFF" w14:textId="3715E6CA" w:rsidR="00363EBF" w:rsidRPr="00891BCC" w:rsidRDefault="00363EBF" w:rsidP="00363EBF">
            <w:pPr>
              <w:jc w:val="center"/>
            </w:pPr>
            <w:r w:rsidRPr="00891BCC">
              <w:t>5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F1B0" w14:textId="5E439AF0" w:rsidR="00363EBF" w:rsidRPr="00891BCC" w:rsidRDefault="00363EBF" w:rsidP="00363EBF">
            <w:pPr>
              <w:jc w:val="center"/>
            </w:pPr>
            <w:r w:rsidRPr="00891BCC">
              <w:t>1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B77E" w14:textId="78C07CAF" w:rsidR="00363EBF" w:rsidRPr="00891BCC" w:rsidRDefault="00363EBF" w:rsidP="00363EBF">
            <w:pPr>
              <w:rPr>
                <w:color w:val="000000"/>
                <w:spacing w:val="4"/>
                <w:shd w:val="clear" w:color="auto" w:fill="FFFFFF"/>
              </w:rPr>
            </w:pPr>
            <w:r w:rsidRPr="00891BCC">
              <w:t xml:space="preserve">Klaipėdos miesto merginų </w:t>
            </w:r>
            <w:r w:rsidR="002E2453">
              <w:t>tinklinio</w:t>
            </w:r>
            <w:r w:rsidRPr="00891BCC">
              <w:t xml:space="preserve"> varžybos</w:t>
            </w:r>
            <w:r w:rsidRPr="00891BCC">
              <w:tab/>
            </w:r>
            <w:r w:rsidRPr="00891BCC">
              <w:tab/>
            </w:r>
            <w:r w:rsidRPr="00891BCC">
              <w:tab/>
            </w:r>
            <w:r w:rsidRPr="00891BCC">
              <w:tab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2C5A" w14:textId="330FFC5D" w:rsidR="00363EBF" w:rsidRPr="00891BCC" w:rsidRDefault="00363EBF" w:rsidP="00363EBF">
            <w:pPr>
              <w:rPr>
                <w:color w:val="000000"/>
                <w:spacing w:val="4"/>
                <w:shd w:val="clear" w:color="auto" w:fill="FFFFFF"/>
              </w:rPr>
            </w:pPr>
            <w:r w:rsidRPr="00891BCC">
              <w:t>7-8 kl</w:t>
            </w:r>
            <w:r w:rsidR="002E2453">
              <w:t>asių mokinių kom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86C" w14:textId="5A12B43D" w:rsidR="00363EBF" w:rsidRPr="00891BCC" w:rsidRDefault="00363EBF" w:rsidP="00363EBF">
            <w:pPr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891BCC">
              <w:t>Prano Mašioto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288C" w14:textId="77777777" w:rsidR="002E2453" w:rsidRDefault="00363EBF" w:rsidP="00363EBF">
            <w:r w:rsidRPr="00891BCC">
              <w:t>L</w:t>
            </w:r>
            <w:r w:rsidR="002E2453">
              <w:t>.</w:t>
            </w:r>
            <w:r w:rsidRPr="00891BCC">
              <w:t xml:space="preserve"> Kulvietytė</w:t>
            </w:r>
            <w:r w:rsidR="002E2453">
              <w:t>,</w:t>
            </w:r>
          </w:p>
          <w:p w14:paraId="5543AC1F" w14:textId="37C52B8C" w:rsidR="00363EBF" w:rsidRPr="00891BCC" w:rsidRDefault="00363EBF" w:rsidP="00363EBF">
            <w:r w:rsidRPr="00891BCC">
              <w:t>K</w:t>
            </w:r>
            <w:r w:rsidR="002E2453">
              <w:t>.</w:t>
            </w:r>
            <w:r w:rsidRPr="00891BCC">
              <w:t xml:space="preserve"> Girskis</w:t>
            </w:r>
          </w:p>
        </w:tc>
      </w:tr>
      <w:tr w:rsidR="00363B5F" w:rsidRPr="00891BCC" w14:paraId="6E50556D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8A6A" w14:textId="5B0E1991" w:rsidR="00363B5F" w:rsidRPr="00891BCC" w:rsidRDefault="00363B5F" w:rsidP="00363B5F">
            <w:pPr>
              <w:jc w:val="center"/>
            </w:pPr>
            <w:r w:rsidRPr="00891BCC">
              <w:t>6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B9A3" w14:textId="46F7B5BB" w:rsidR="00363B5F" w:rsidRPr="00891BCC" w:rsidRDefault="00363B5F" w:rsidP="00363B5F">
            <w:pPr>
              <w:jc w:val="center"/>
            </w:pPr>
            <w:r w:rsidRPr="00891BCC">
              <w:t>8.15</w:t>
            </w:r>
            <w:r>
              <w:t xml:space="preserve"> </w:t>
            </w:r>
            <w:r w:rsidRPr="00891BCC">
              <w:t>-</w:t>
            </w:r>
            <w:r>
              <w:t xml:space="preserve"> </w:t>
            </w:r>
            <w:r w:rsidRPr="00891BCC">
              <w:t>9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4D61" w14:textId="2803A08D" w:rsidR="00363B5F" w:rsidRPr="00891BCC" w:rsidRDefault="00363B5F" w:rsidP="00363B5F">
            <w:r>
              <w:t>Atvira m</w:t>
            </w:r>
            <w:r w:rsidRPr="00891BCC">
              <w:t>atematikos pamoka „Kaip spręsti dviejų žingsnelių uždavinį?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2754" w14:textId="2E32FDFE" w:rsidR="00363B5F" w:rsidRPr="00891BCC" w:rsidRDefault="00363B5F" w:rsidP="00363B5F">
            <w:r w:rsidRPr="00891BCC">
              <w:t>2a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97FC" w14:textId="7546B8A9" w:rsidR="00363B5F" w:rsidRPr="00891BCC" w:rsidRDefault="00363B5F" w:rsidP="00363B5F">
            <w:pPr>
              <w:jc w:val="center"/>
            </w:pPr>
            <w:r w:rsidRPr="00891BCC">
              <w:t>214 kab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750E" w14:textId="35271EDC" w:rsidR="00363B5F" w:rsidRPr="00891BCC" w:rsidRDefault="00363B5F" w:rsidP="00363B5F">
            <w:r w:rsidRPr="00891BCC">
              <w:t>I.</w:t>
            </w:r>
            <w:r>
              <w:t xml:space="preserve"> </w:t>
            </w:r>
            <w:r w:rsidRPr="00891BCC">
              <w:t>Micevičienė</w:t>
            </w:r>
          </w:p>
        </w:tc>
      </w:tr>
      <w:tr w:rsidR="00363B5F" w:rsidRPr="00891BCC" w14:paraId="4FD3D186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735F" w14:textId="24A1A120" w:rsidR="00363B5F" w:rsidRPr="00891BCC" w:rsidRDefault="00363B5F" w:rsidP="00363B5F">
            <w:pPr>
              <w:jc w:val="center"/>
            </w:pPr>
            <w:r w:rsidRPr="00891BCC">
              <w:lastRenderedPageBreak/>
              <w:t>6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53A" w14:textId="22246A56" w:rsidR="00363B5F" w:rsidRPr="00891BCC" w:rsidRDefault="00363B5F" w:rsidP="00363B5F">
            <w:pPr>
              <w:jc w:val="center"/>
            </w:pPr>
            <w:r w:rsidRPr="00891BCC">
              <w:t>13.00</w:t>
            </w:r>
            <w:r>
              <w:t xml:space="preserve"> </w:t>
            </w:r>
            <w:r w:rsidRPr="00891BCC">
              <w:t>-17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0103" w14:textId="29755B46" w:rsidR="00363B5F" w:rsidRPr="00891BCC" w:rsidRDefault="00363B5F" w:rsidP="00363B5F">
            <w:r w:rsidRPr="00891BCC">
              <w:t>Respublikinis 5-8 klasių</w:t>
            </w:r>
            <w:r>
              <w:t xml:space="preserve"> mokinių</w:t>
            </w:r>
            <w:r w:rsidRPr="00891BCC">
              <w:t xml:space="preserve"> konkursas „Futurist 2024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99BF" w14:textId="070300A6" w:rsidR="00363B5F" w:rsidRPr="00891BCC" w:rsidRDefault="00363B5F" w:rsidP="00363B5F">
            <w:r w:rsidRPr="00891BCC">
              <w:t>5-7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FD10" w14:textId="193CA731" w:rsidR="00363B5F" w:rsidRPr="00891BCC" w:rsidRDefault="00363B5F" w:rsidP="00363B5F">
            <w:pPr>
              <w:jc w:val="center"/>
            </w:pPr>
            <w:r w:rsidRPr="00891BCC">
              <w:t>Klaipėdos Licėj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565B" w14:textId="5F13F9FF" w:rsidR="00363B5F" w:rsidRPr="00891BCC" w:rsidRDefault="00363B5F" w:rsidP="00363B5F">
            <w:r w:rsidRPr="00891BCC">
              <w:t>G</w:t>
            </w:r>
            <w:r>
              <w:t>.</w:t>
            </w:r>
            <w:r w:rsidRPr="00891BCC">
              <w:t xml:space="preserve"> Ruškienė</w:t>
            </w:r>
          </w:p>
        </w:tc>
      </w:tr>
      <w:tr w:rsidR="00363B5F" w:rsidRPr="00891BCC" w14:paraId="29F234F8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CA9A" w14:textId="7BF6C114" w:rsidR="00363B5F" w:rsidRPr="00891BCC" w:rsidRDefault="00363B5F" w:rsidP="00363B5F">
            <w:pPr>
              <w:jc w:val="center"/>
            </w:pPr>
            <w:r>
              <w:t>6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33E9" w14:textId="5327E390" w:rsidR="00363B5F" w:rsidRPr="00891BCC" w:rsidRDefault="00363B5F" w:rsidP="00363B5F">
            <w:pPr>
              <w:jc w:val="center"/>
            </w:pPr>
            <w:r>
              <w:t>14.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53CD" w14:textId="517628DE" w:rsidR="00363B5F" w:rsidRPr="00891BCC" w:rsidRDefault="00363B5F" w:rsidP="00363B5F">
            <w:r>
              <w:t>Mokyklos tarybos posėdi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B75D" w14:textId="2EFA18A4" w:rsidR="00363B5F" w:rsidRPr="00891BCC" w:rsidRDefault="00363B5F" w:rsidP="00363B5F">
            <w:r>
              <w:t>Mokyklos tarybos nar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4718" w14:textId="5285D197" w:rsidR="00363B5F" w:rsidRPr="00891BCC" w:rsidRDefault="00363B5F" w:rsidP="00363B5F">
            <w:pPr>
              <w:jc w:val="center"/>
            </w:pPr>
            <w:r>
              <w:t>Direktorės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5B87" w14:textId="6891BD97" w:rsidR="00363B5F" w:rsidRPr="00891BCC" w:rsidRDefault="00363B5F" w:rsidP="00363B5F">
            <w:r>
              <w:t>J. Grigienė</w:t>
            </w:r>
          </w:p>
        </w:tc>
      </w:tr>
      <w:tr w:rsidR="00B30531" w:rsidRPr="00891BCC" w14:paraId="0BEA1E22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374D" w14:textId="6E10CE36" w:rsidR="00B30531" w:rsidRDefault="00B30531" w:rsidP="00363B5F">
            <w:pPr>
              <w:jc w:val="center"/>
            </w:pPr>
            <w:r>
              <w:t>6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615D" w14:textId="122621FC" w:rsidR="00B30531" w:rsidRDefault="00B30531" w:rsidP="00363B5F">
            <w:pPr>
              <w:jc w:val="center"/>
            </w:pPr>
            <w:r>
              <w:t>15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DED7" w14:textId="6346D79C" w:rsidR="00B30531" w:rsidRDefault="00B30531" w:rsidP="00363B5F">
            <w:r>
              <w:t>Šv. Mišios už progimnazijos darbuotojų gyvas ir mirusias Mam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9E77" w14:textId="468E8DAE" w:rsidR="00B30531" w:rsidRDefault="00B30531" w:rsidP="00363B5F">
            <w:r>
              <w:t>Mokyklos bendruom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3C8E" w14:textId="7A7749A2" w:rsidR="00B30531" w:rsidRDefault="00B30531" w:rsidP="00363B5F">
            <w:pPr>
              <w:jc w:val="center"/>
            </w:pPr>
            <w:r>
              <w:t>Šv. Juozapo Darbininko bažnyč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0806" w14:textId="77777777" w:rsidR="00B30531" w:rsidRDefault="00B30531" w:rsidP="00363B5F">
            <w:r>
              <w:t>A. Budreckas,</w:t>
            </w:r>
          </w:p>
          <w:p w14:paraId="72482DAB" w14:textId="77777777" w:rsidR="00B30531" w:rsidRDefault="00B30531" w:rsidP="00363B5F">
            <w:r>
              <w:t>S. Kavolienė,</w:t>
            </w:r>
          </w:p>
          <w:p w14:paraId="6A7B0134" w14:textId="60DFF946" w:rsidR="00B30531" w:rsidRDefault="00B30531" w:rsidP="00363B5F">
            <w:r>
              <w:t>V. Juškienė</w:t>
            </w:r>
          </w:p>
        </w:tc>
      </w:tr>
      <w:tr w:rsidR="00363B5F" w:rsidRPr="00891BCC" w14:paraId="7B3DDD29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298D" w14:textId="0EBE062E" w:rsidR="00363B5F" w:rsidRPr="00891BCC" w:rsidRDefault="00363B5F" w:rsidP="00363B5F">
            <w:pPr>
              <w:jc w:val="center"/>
            </w:pPr>
            <w:r w:rsidRPr="00891BCC">
              <w:t>7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F066" w14:textId="07C5F523" w:rsidR="00363B5F" w:rsidRPr="00891BCC" w:rsidRDefault="00363B5F" w:rsidP="00363B5F">
            <w:pPr>
              <w:jc w:val="center"/>
            </w:pPr>
            <w:r>
              <w:t>10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C331" w14:textId="77777777" w:rsidR="00363B5F" w:rsidRPr="00891BCC" w:rsidRDefault="00363B5F" w:rsidP="00363B5F">
            <w:r w:rsidRPr="00891BCC">
              <w:t>Akcija „Lietuva skaito“, skirta spaudos atgavimo 120-mečiui ir Spaudos atgavimo,</w:t>
            </w:r>
          </w:p>
          <w:p w14:paraId="3BDF3B4B" w14:textId="5CD250B6" w:rsidR="00363B5F" w:rsidRPr="00891BCC" w:rsidRDefault="00363B5F" w:rsidP="00363B5F">
            <w:pPr>
              <w:rPr>
                <w:color w:val="000000"/>
                <w:spacing w:val="4"/>
                <w:shd w:val="clear" w:color="auto" w:fill="FFFFFF"/>
              </w:rPr>
            </w:pPr>
            <w:r w:rsidRPr="00891BCC">
              <w:t>kalbos ir knygos dien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7599" w14:textId="00C80CF0" w:rsidR="00363B5F" w:rsidRPr="00891BCC" w:rsidRDefault="00363B5F" w:rsidP="00363B5F">
            <w:pPr>
              <w:rPr>
                <w:color w:val="000000"/>
                <w:spacing w:val="4"/>
                <w:shd w:val="clear" w:color="auto" w:fill="FFFFFF"/>
              </w:rPr>
            </w:pPr>
            <w:r w:rsidRPr="00891BCC">
              <w:t>Mokyklos bendruom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681D" w14:textId="7C066F19" w:rsidR="00363B5F" w:rsidRPr="00891BCC" w:rsidRDefault="00363B5F" w:rsidP="00363B5F">
            <w:pPr>
              <w:jc w:val="center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Įvairios progimnazijos erdv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8829" w14:textId="77777777" w:rsidR="00363B5F" w:rsidRDefault="00363B5F" w:rsidP="00363B5F">
            <w:r>
              <w:t xml:space="preserve">A. </w:t>
            </w:r>
            <w:r w:rsidRPr="00891BCC">
              <w:t>Tilvikienė</w:t>
            </w:r>
            <w:r>
              <w:t>,</w:t>
            </w:r>
          </w:p>
          <w:p w14:paraId="6F3F7459" w14:textId="77777777" w:rsidR="00363B5F" w:rsidRDefault="00363B5F" w:rsidP="00363B5F">
            <w:r>
              <w:t>V. Juškienė,</w:t>
            </w:r>
          </w:p>
          <w:p w14:paraId="134B6228" w14:textId="77777777" w:rsidR="00363B5F" w:rsidRDefault="00363B5F" w:rsidP="00363B5F">
            <w:r>
              <w:t>D. Girčė,</w:t>
            </w:r>
          </w:p>
          <w:p w14:paraId="7A251259" w14:textId="410AF7D4" w:rsidR="00363B5F" w:rsidRPr="00891BCC" w:rsidRDefault="00363B5F" w:rsidP="00363B5F">
            <w:r>
              <w:t>I. Vasiliauskienė</w:t>
            </w:r>
          </w:p>
        </w:tc>
      </w:tr>
      <w:tr w:rsidR="00363B5F" w:rsidRPr="00891BCC" w14:paraId="30447161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F221" w14:textId="53F8D7A6" w:rsidR="00363B5F" w:rsidRPr="00891BCC" w:rsidRDefault="00363B5F" w:rsidP="00363B5F">
            <w:pPr>
              <w:jc w:val="center"/>
            </w:pPr>
            <w:r w:rsidRPr="00891BCC">
              <w:t>7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BA8D" w14:textId="0C75EF13" w:rsidR="00363B5F" w:rsidRPr="00891BCC" w:rsidRDefault="00363B5F" w:rsidP="00363B5F">
            <w:pPr>
              <w:jc w:val="center"/>
            </w:pPr>
            <w:r w:rsidRPr="00891BCC">
              <w:t>11.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6F8A" w14:textId="410089F2" w:rsidR="00363B5F" w:rsidRPr="00891BCC" w:rsidRDefault="00363B5F" w:rsidP="00363B5F">
            <w:pPr>
              <w:rPr>
                <w:color w:val="000000"/>
                <w:spacing w:val="4"/>
                <w:shd w:val="clear" w:color="auto" w:fill="FFFFFF"/>
              </w:rPr>
            </w:pPr>
            <w:r w:rsidRPr="00891BCC">
              <w:t>Viktorina skirta spaudos atgavimo 120-mečiui ir Spaudos atgavimo,</w:t>
            </w:r>
            <w:r>
              <w:t xml:space="preserve"> </w:t>
            </w:r>
            <w:r w:rsidRPr="00891BCC">
              <w:t xml:space="preserve">kalbos ir knygos dienai </w:t>
            </w:r>
            <w:r>
              <w:t xml:space="preserve">paminėti </w:t>
            </w:r>
            <w:r w:rsidRPr="00891BCC">
              <w:t>,,Žaidžiu lietuvišku žodžiu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E371" w14:textId="677B5618" w:rsidR="00363B5F" w:rsidRPr="00891BCC" w:rsidRDefault="00363B5F" w:rsidP="00363B5F">
            <w:pPr>
              <w:rPr>
                <w:color w:val="000000"/>
                <w:spacing w:val="4"/>
                <w:shd w:val="clear" w:color="auto" w:fill="FFFFFF"/>
              </w:rPr>
            </w:pPr>
            <w:r w:rsidRPr="00891BCC">
              <w:t>1-2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2585" w14:textId="01A2B37C" w:rsidR="00363B5F" w:rsidRPr="00891BCC" w:rsidRDefault="00363B5F" w:rsidP="00363B5F">
            <w:pPr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891BCC"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0D06" w14:textId="59CC4A93" w:rsidR="00363B5F" w:rsidRPr="00891BCC" w:rsidRDefault="00363B5F" w:rsidP="00363B5F">
            <w:r w:rsidRPr="00891BCC">
              <w:t>D. Budvytienė</w:t>
            </w:r>
          </w:p>
        </w:tc>
      </w:tr>
      <w:tr w:rsidR="00363B5F" w:rsidRPr="00891BCC" w14:paraId="1027EFA7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61F" w14:textId="0D55E1E4" w:rsidR="00363B5F" w:rsidRPr="00891BCC" w:rsidRDefault="00363B5F" w:rsidP="00363B5F">
            <w:pPr>
              <w:jc w:val="center"/>
            </w:pPr>
            <w:r w:rsidRPr="00891BCC">
              <w:t>7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E098" w14:textId="32C7A9C4" w:rsidR="00363B5F" w:rsidRPr="00891BCC" w:rsidRDefault="00363B5F" w:rsidP="00363B5F">
            <w:pPr>
              <w:jc w:val="center"/>
            </w:pPr>
            <w:r w:rsidRPr="00891BCC">
              <w:t>12.2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FCF0" w14:textId="73E7767A" w:rsidR="00363B5F" w:rsidRPr="00891BCC" w:rsidRDefault="00363B5F" w:rsidP="00363B5F">
            <w:pPr>
              <w:rPr>
                <w:color w:val="000000"/>
                <w:spacing w:val="4"/>
                <w:shd w:val="clear" w:color="auto" w:fill="FFFFFF"/>
              </w:rPr>
            </w:pPr>
            <w:r w:rsidRPr="00891BCC">
              <w:t>Viktorina skirta spaudos atgavimo 120-mečiui ir Spaudos atgavimo,</w:t>
            </w:r>
            <w:r>
              <w:t xml:space="preserve"> </w:t>
            </w:r>
            <w:r w:rsidRPr="00891BCC">
              <w:t xml:space="preserve">kalbos ir knygos dienai </w:t>
            </w:r>
            <w:r>
              <w:t xml:space="preserve">paminėti </w:t>
            </w:r>
            <w:r w:rsidRPr="00891BCC">
              <w:t>,,Žaidžiu lietuvišku žodžiu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553C" w14:textId="1A7DE804" w:rsidR="00363B5F" w:rsidRPr="00891BCC" w:rsidRDefault="00363B5F" w:rsidP="00363B5F">
            <w:pPr>
              <w:rPr>
                <w:color w:val="000000"/>
                <w:spacing w:val="4"/>
                <w:shd w:val="clear" w:color="auto" w:fill="FFFFFF"/>
              </w:rPr>
            </w:pPr>
            <w:r w:rsidRPr="00891BCC">
              <w:t>3-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B4AA" w14:textId="6B3AAB41" w:rsidR="00363B5F" w:rsidRPr="00891BCC" w:rsidRDefault="00363B5F" w:rsidP="00363B5F">
            <w:pPr>
              <w:jc w:val="center"/>
              <w:rPr>
                <w:color w:val="000000"/>
                <w:spacing w:val="4"/>
                <w:shd w:val="clear" w:color="auto" w:fill="FFFFFF"/>
              </w:rPr>
            </w:pPr>
            <w:r w:rsidRPr="00891BCC"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BDBD" w14:textId="44C8D998" w:rsidR="00363B5F" w:rsidRPr="00891BCC" w:rsidRDefault="00363B5F" w:rsidP="00363B5F">
            <w:r w:rsidRPr="00891BCC">
              <w:t>D. Budvytienė</w:t>
            </w:r>
          </w:p>
        </w:tc>
      </w:tr>
      <w:tr w:rsidR="00363B5F" w:rsidRPr="00891BCC" w14:paraId="00E532D1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A180" w14:textId="65D8FB77" w:rsidR="00363B5F" w:rsidRPr="00891BCC" w:rsidRDefault="00363B5F" w:rsidP="00363B5F">
            <w:pPr>
              <w:jc w:val="center"/>
            </w:pPr>
            <w:r w:rsidRPr="00891BCC">
              <w:t>7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8C4E" w14:textId="5033DEAB" w:rsidR="00363B5F" w:rsidRPr="00891BCC" w:rsidRDefault="00363B5F" w:rsidP="00363B5F">
            <w:pPr>
              <w:jc w:val="center"/>
              <w:rPr>
                <w:color w:val="000000"/>
              </w:rPr>
            </w:pPr>
            <w:r w:rsidRPr="00891BCC">
              <w:t>18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803F" w14:textId="2F657192" w:rsidR="00363B5F" w:rsidRPr="00891BCC" w:rsidRDefault="00363B5F" w:rsidP="00363B5F">
            <w:r>
              <w:t>Projekto „</w:t>
            </w:r>
            <w:r w:rsidRPr="00891BCC">
              <w:t>Šeimų savaitė</w:t>
            </w:r>
            <w:r>
              <w:t>“</w:t>
            </w:r>
            <w:r w:rsidRPr="00891BCC">
              <w:t xml:space="preserve"> 3x3 krepšinio turnyr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F116" w14:textId="0C86A506" w:rsidR="00363B5F" w:rsidRPr="00891BCC" w:rsidRDefault="00363B5F" w:rsidP="00363B5F">
            <w:r>
              <w:t>Progimnazijos bendruom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D11A" w14:textId="67E723A6" w:rsidR="00363B5F" w:rsidRPr="00891BCC" w:rsidRDefault="00363B5F" w:rsidP="00363B5F">
            <w:pPr>
              <w:jc w:val="center"/>
              <w:rPr>
                <w:color w:val="000000"/>
              </w:rPr>
            </w:pPr>
            <w:r w:rsidRPr="00891BCC">
              <w:t>Prano Mašioto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6599" w14:textId="77777777" w:rsidR="00363B5F" w:rsidRDefault="00363B5F" w:rsidP="00363B5F">
            <w:r w:rsidRPr="00891BCC">
              <w:t>L</w:t>
            </w:r>
            <w:r>
              <w:t>.</w:t>
            </w:r>
            <w:r w:rsidRPr="00891BCC">
              <w:t xml:space="preserve"> Kulvietytė</w:t>
            </w:r>
            <w:r>
              <w:t>,</w:t>
            </w:r>
          </w:p>
          <w:p w14:paraId="7292B2E0" w14:textId="569DB092" w:rsidR="00363B5F" w:rsidRPr="00891BCC" w:rsidRDefault="00363B5F" w:rsidP="00363B5F">
            <w:r w:rsidRPr="00891BCC">
              <w:t>K</w:t>
            </w:r>
            <w:r>
              <w:t>.</w:t>
            </w:r>
            <w:r w:rsidRPr="00891BCC">
              <w:t xml:space="preserve"> Girskis</w:t>
            </w:r>
          </w:p>
        </w:tc>
      </w:tr>
      <w:tr w:rsidR="00363B5F" w:rsidRPr="00891BCC" w14:paraId="1EA1868B" w14:textId="77777777" w:rsidTr="001225FA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0BDC4A" w14:textId="1825C887" w:rsidR="00363B5F" w:rsidRPr="00891BCC" w:rsidRDefault="00363B5F" w:rsidP="00363B5F">
            <w:pPr>
              <w:jc w:val="center"/>
            </w:pPr>
            <w:r w:rsidRPr="00891BCC">
              <w:t>8 d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0EDC6C" w14:textId="7C8A9D8F" w:rsidR="00363B5F" w:rsidRPr="00891BCC" w:rsidRDefault="00363B5F" w:rsidP="00363B5F">
            <w:pPr>
              <w:jc w:val="center"/>
            </w:pPr>
            <w:r w:rsidRPr="00891BCC">
              <w:t>8.15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2AF765" w14:textId="62EC91AD" w:rsidR="00363B5F" w:rsidRPr="00891BCC" w:rsidRDefault="00363B5F" w:rsidP="00363B5F">
            <w:r w:rsidRPr="00891BCC">
              <w:t xml:space="preserve">Atvira lietuvių kalbos ir literatūros pamoka „Kalba </w:t>
            </w:r>
            <w:r>
              <w:t>-</w:t>
            </w:r>
            <w:r w:rsidRPr="00891BCC">
              <w:t xml:space="preserve"> didžiausia vertybė“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61C790" w14:textId="53DACE05" w:rsidR="00363B5F" w:rsidRPr="00891BCC" w:rsidRDefault="00363B5F" w:rsidP="00363B5F">
            <w:r w:rsidRPr="00891BCC">
              <w:t>5a klasės mokinia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31D27B" w14:textId="0C1E8756" w:rsidR="00363B5F" w:rsidRPr="00891BCC" w:rsidRDefault="00363B5F" w:rsidP="00363B5F">
            <w:pPr>
              <w:jc w:val="center"/>
            </w:pPr>
            <w:r w:rsidRPr="00891BCC">
              <w:t>220 kab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647320" w14:textId="0A3AA8D7" w:rsidR="00363B5F" w:rsidRPr="00891BCC" w:rsidRDefault="00363B5F" w:rsidP="00363B5F">
            <w:r w:rsidRPr="00891BCC">
              <w:t>I. Vasiliauskienė</w:t>
            </w:r>
          </w:p>
        </w:tc>
      </w:tr>
      <w:tr w:rsidR="00363B5F" w:rsidRPr="00891BCC" w14:paraId="0109FF23" w14:textId="77777777" w:rsidTr="001225FA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5C01FE" w14:textId="094A2149" w:rsidR="00363B5F" w:rsidRPr="00891BCC" w:rsidRDefault="00363B5F" w:rsidP="00363B5F">
            <w:pPr>
              <w:jc w:val="center"/>
            </w:pPr>
            <w:r w:rsidRPr="00891BCC">
              <w:t>8 d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553B3" w14:textId="7BEB9A19" w:rsidR="00363B5F" w:rsidRPr="00891BCC" w:rsidRDefault="00363B5F" w:rsidP="00363B5F">
            <w:pPr>
              <w:jc w:val="center"/>
            </w:pPr>
            <w:r w:rsidRPr="00891BCC">
              <w:t>13.00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8DF7B" w14:textId="1883B436" w:rsidR="00363B5F" w:rsidRPr="00891BCC" w:rsidRDefault="00363B5F" w:rsidP="00363B5F">
            <w:r w:rsidRPr="00891BCC">
              <w:t>Fizikos olimpiada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124946" w14:textId="0FA52A4D" w:rsidR="00363B5F" w:rsidRPr="00891BCC" w:rsidRDefault="00363B5F" w:rsidP="00363B5F">
            <w:r w:rsidRPr="00891BCC">
              <w:t>7 ir 8 kl. mokinia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91E93B" w14:textId="4E5485AB" w:rsidR="00363B5F" w:rsidRPr="00891BCC" w:rsidRDefault="00363B5F" w:rsidP="00363B5F">
            <w:pPr>
              <w:jc w:val="center"/>
            </w:pPr>
            <w:r w:rsidRPr="00891BCC">
              <w:t>Klaipėdos Vydūno gimnazij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AD5E5D" w14:textId="1B98C5B8" w:rsidR="00363B5F" w:rsidRPr="00891BCC" w:rsidRDefault="00363B5F" w:rsidP="00363B5F">
            <w:r w:rsidRPr="00891BCC">
              <w:t>R. Juškaitė-Norbutienė</w:t>
            </w:r>
          </w:p>
        </w:tc>
      </w:tr>
      <w:tr w:rsidR="00363B5F" w:rsidRPr="00891BCC" w14:paraId="6DC56336" w14:textId="77777777" w:rsidTr="00515EE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035A" w14:textId="318B175B" w:rsidR="00363B5F" w:rsidRPr="00891BCC" w:rsidRDefault="00363B5F" w:rsidP="00363B5F">
            <w:pPr>
              <w:jc w:val="center"/>
            </w:pPr>
            <w:r w:rsidRPr="00891BCC">
              <w:t>8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6FDB" w14:textId="400BCFBB" w:rsidR="00363B5F" w:rsidRPr="00891BCC" w:rsidRDefault="00363B5F" w:rsidP="00363B5F">
            <w:pPr>
              <w:jc w:val="center"/>
            </w:pPr>
            <w:r w:rsidRPr="00891BCC">
              <w:t>13.2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1253" w14:textId="7A8BBF55" w:rsidR="00363B5F" w:rsidRPr="00891BCC" w:rsidRDefault="00363B5F" w:rsidP="00363B5F">
            <w:r w:rsidRPr="00891BCC">
              <w:rPr>
                <w:color w:val="050505"/>
                <w:shd w:val="clear" w:color="auto" w:fill="FFFFFF"/>
              </w:rPr>
              <w:t>Viktorina „Europrotai“,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891BCC">
              <w:rPr>
                <w:color w:val="050505"/>
                <w:shd w:val="clear" w:color="auto" w:fill="FFFFFF"/>
              </w:rPr>
              <w:t>skirta Lietuvos įstojimo į Europos Sąjungą 20-ųjų metinių ir Europos dienos minėjimui</w:t>
            </w:r>
          </w:p>
          <w:p w14:paraId="13E70E6F" w14:textId="77777777" w:rsidR="00363B5F" w:rsidRPr="00891BCC" w:rsidRDefault="00363B5F" w:rsidP="00363B5F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8521" w14:textId="606E0CF7" w:rsidR="00363B5F" w:rsidRPr="00891BCC" w:rsidRDefault="00363B5F" w:rsidP="00363B5F">
            <w:r w:rsidRPr="00891BCC">
              <w:t>5 kl</w:t>
            </w:r>
            <w:r>
              <w:t>asių</w:t>
            </w:r>
            <w:r w:rsidRPr="00891BCC">
              <w:t xml:space="preserve"> mokini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FD6E" w14:textId="2A27FCFE" w:rsidR="00363B5F" w:rsidRPr="00891BCC" w:rsidRDefault="00363B5F" w:rsidP="00363B5F">
            <w:pPr>
              <w:jc w:val="center"/>
            </w:pPr>
            <w:r w:rsidRPr="00891BCC">
              <w:t>219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58E0" w14:textId="78F449C0" w:rsidR="00363B5F" w:rsidRPr="00891BCC" w:rsidRDefault="00363B5F" w:rsidP="00363B5F">
            <w:r w:rsidRPr="00891BCC">
              <w:t>V.</w:t>
            </w:r>
            <w:r>
              <w:t xml:space="preserve"> </w:t>
            </w:r>
            <w:r w:rsidRPr="00891BCC">
              <w:t>Kerdokienė</w:t>
            </w:r>
          </w:p>
        </w:tc>
      </w:tr>
      <w:tr w:rsidR="00363B5F" w:rsidRPr="00891BCC" w14:paraId="017D1DCC" w14:textId="77777777" w:rsidTr="006D509F">
        <w:tc>
          <w:tcPr>
            <w:tcW w:w="1730" w:type="dxa"/>
            <w:shd w:val="clear" w:color="auto" w:fill="auto"/>
          </w:tcPr>
          <w:p w14:paraId="359D6458" w14:textId="28BE9EBE" w:rsidR="00363B5F" w:rsidRPr="00891BCC" w:rsidRDefault="00363B5F" w:rsidP="00363B5F">
            <w:pPr>
              <w:jc w:val="center"/>
            </w:pPr>
            <w:r w:rsidRPr="00891BCC">
              <w:rPr>
                <w:bCs/>
              </w:rPr>
              <w:t>8 d.</w:t>
            </w:r>
          </w:p>
        </w:tc>
        <w:tc>
          <w:tcPr>
            <w:tcW w:w="1247" w:type="dxa"/>
            <w:shd w:val="clear" w:color="auto" w:fill="auto"/>
          </w:tcPr>
          <w:p w14:paraId="721F4F45" w14:textId="33DCB57E" w:rsidR="00363B5F" w:rsidRPr="00891BCC" w:rsidRDefault="00363B5F" w:rsidP="00363B5F">
            <w:pPr>
              <w:jc w:val="center"/>
            </w:pPr>
            <w:r w:rsidRPr="00891BCC">
              <w:rPr>
                <w:bCs/>
              </w:rPr>
              <w:t>14.00</w:t>
            </w:r>
          </w:p>
        </w:tc>
        <w:tc>
          <w:tcPr>
            <w:tcW w:w="5557" w:type="dxa"/>
            <w:shd w:val="clear" w:color="auto" w:fill="auto"/>
          </w:tcPr>
          <w:p w14:paraId="3630F8F6" w14:textId="352B6DC7" w:rsidR="00363B5F" w:rsidRPr="00891BCC" w:rsidRDefault="00363B5F" w:rsidP="00363B5F">
            <w:pPr>
              <w:rPr>
                <w:color w:val="050505"/>
                <w:shd w:val="clear" w:color="auto" w:fill="FFFFFF"/>
              </w:rPr>
            </w:pPr>
            <w:r w:rsidRPr="00891BCC">
              <w:rPr>
                <w:bCs/>
              </w:rPr>
              <w:t>Klaipėdos miesto mokyklų 7-8 klasių integruotas gamtos ir tiksliųjų mokslų konkursas ,,Intelektualinė mozaika“</w:t>
            </w:r>
          </w:p>
        </w:tc>
        <w:tc>
          <w:tcPr>
            <w:tcW w:w="2097" w:type="dxa"/>
            <w:shd w:val="clear" w:color="auto" w:fill="auto"/>
          </w:tcPr>
          <w:p w14:paraId="0FCBC89E" w14:textId="1ED174F8" w:rsidR="00363B5F" w:rsidRPr="00891BCC" w:rsidRDefault="00363B5F" w:rsidP="00363B5F">
            <w:r w:rsidRPr="00891BCC">
              <w:rPr>
                <w:bCs/>
              </w:rPr>
              <w:t>7-8 kl</w:t>
            </w:r>
            <w:r>
              <w:rPr>
                <w:bCs/>
              </w:rPr>
              <w:t>asių</w:t>
            </w:r>
            <w:r w:rsidRPr="00891BCC">
              <w:rPr>
                <w:bCs/>
              </w:rPr>
              <w:t xml:space="preserve"> mokinių komanda</w:t>
            </w:r>
          </w:p>
        </w:tc>
        <w:tc>
          <w:tcPr>
            <w:tcW w:w="2268" w:type="dxa"/>
            <w:shd w:val="clear" w:color="auto" w:fill="auto"/>
          </w:tcPr>
          <w:p w14:paraId="17DC014F" w14:textId="6FA666CA" w:rsidR="00363B5F" w:rsidRPr="00891BCC" w:rsidRDefault="00363B5F" w:rsidP="00363B5F">
            <w:pPr>
              <w:jc w:val="center"/>
            </w:pPr>
            <w:r w:rsidRPr="00891BCC">
              <w:rPr>
                <w:bCs/>
              </w:rPr>
              <w:t>Klaipėdos ,,Smeltės“ progimnazija</w:t>
            </w:r>
          </w:p>
        </w:tc>
        <w:tc>
          <w:tcPr>
            <w:tcW w:w="2410" w:type="dxa"/>
            <w:shd w:val="clear" w:color="auto" w:fill="auto"/>
          </w:tcPr>
          <w:p w14:paraId="5DC24A84" w14:textId="5AFBB54E" w:rsidR="00363B5F" w:rsidRPr="00891BCC" w:rsidRDefault="00363B5F" w:rsidP="00363B5F">
            <w:pPr>
              <w:rPr>
                <w:bCs/>
              </w:rPr>
            </w:pPr>
            <w:r w:rsidRPr="00891BCC">
              <w:rPr>
                <w:bCs/>
              </w:rPr>
              <w:t>J.</w:t>
            </w:r>
            <w:r>
              <w:rPr>
                <w:bCs/>
              </w:rPr>
              <w:t xml:space="preserve"> </w:t>
            </w:r>
            <w:r w:rsidRPr="00891BCC">
              <w:rPr>
                <w:bCs/>
              </w:rPr>
              <w:t>Kačinskienė</w:t>
            </w:r>
            <w:r>
              <w:rPr>
                <w:bCs/>
              </w:rPr>
              <w:t>,</w:t>
            </w:r>
          </w:p>
          <w:p w14:paraId="6E2AF81B" w14:textId="49339584" w:rsidR="00363B5F" w:rsidRPr="00891BCC" w:rsidRDefault="00363B5F" w:rsidP="00363B5F">
            <w:r w:rsidRPr="00891BCC">
              <w:rPr>
                <w:bCs/>
              </w:rPr>
              <w:t>L.</w:t>
            </w:r>
            <w:r>
              <w:rPr>
                <w:bCs/>
              </w:rPr>
              <w:t xml:space="preserve"> </w:t>
            </w:r>
            <w:r w:rsidRPr="00891BCC">
              <w:rPr>
                <w:bCs/>
              </w:rPr>
              <w:t>Pocienė</w:t>
            </w:r>
          </w:p>
        </w:tc>
      </w:tr>
      <w:tr w:rsidR="00363B5F" w:rsidRPr="00891BCC" w14:paraId="4903B75A" w14:textId="77777777" w:rsidTr="00515EE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2D14" w14:textId="78A8558E" w:rsidR="00363B5F" w:rsidRPr="00891BCC" w:rsidRDefault="00363B5F" w:rsidP="00363B5F">
            <w:pPr>
              <w:jc w:val="center"/>
            </w:pPr>
            <w:r w:rsidRPr="00891BCC">
              <w:t>9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3C4C" w14:textId="6CE70F16" w:rsidR="00363B5F" w:rsidRPr="00891BCC" w:rsidRDefault="00363B5F" w:rsidP="00363B5F">
            <w:pPr>
              <w:jc w:val="center"/>
            </w:pPr>
            <w:r w:rsidRPr="00891BCC">
              <w:t>10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F5E4" w14:textId="773AAB69" w:rsidR="00363B5F" w:rsidRPr="00891BCC" w:rsidRDefault="00363B5F" w:rsidP="00363B5F">
            <w:pPr>
              <w:rPr>
                <w:color w:val="050505"/>
                <w:shd w:val="clear" w:color="auto" w:fill="FFFFFF"/>
              </w:rPr>
            </w:pPr>
            <w:r w:rsidRPr="00891BCC">
              <w:t xml:space="preserve">Europos egzaminas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1433" w14:textId="30A258A9" w:rsidR="00363B5F" w:rsidRPr="00891BCC" w:rsidRDefault="00363B5F" w:rsidP="00363B5F">
            <w:r w:rsidRPr="00891BCC">
              <w:t>7-8 kl</w:t>
            </w:r>
            <w:r>
              <w:t>asių</w:t>
            </w:r>
            <w:r w:rsidRPr="00891BCC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E9B3" w14:textId="3A8C1523" w:rsidR="00363B5F" w:rsidRPr="00891BCC" w:rsidRDefault="00363B5F" w:rsidP="00363B5F">
            <w:pPr>
              <w:jc w:val="center"/>
            </w:pPr>
            <w:r w:rsidRPr="00891BCC">
              <w:t>219</w:t>
            </w:r>
            <w:r>
              <w:t xml:space="preserve"> </w:t>
            </w:r>
            <w:r w:rsidRPr="00891BCC">
              <w:t>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7DED" w14:textId="2B13C612" w:rsidR="00363B5F" w:rsidRPr="00891BCC" w:rsidRDefault="00363B5F" w:rsidP="00363B5F">
            <w:r w:rsidRPr="00891BCC">
              <w:t>V.</w:t>
            </w:r>
            <w:r>
              <w:t xml:space="preserve"> </w:t>
            </w:r>
            <w:r w:rsidRPr="00891BCC">
              <w:t>Kerdokienė</w:t>
            </w:r>
          </w:p>
        </w:tc>
      </w:tr>
      <w:tr w:rsidR="00363B5F" w:rsidRPr="00891BCC" w14:paraId="20FD87F1" w14:textId="77777777" w:rsidTr="00515EE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1AC7" w14:textId="45D436F7" w:rsidR="00363B5F" w:rsidRPr="00891BCC" w:rsidRDefault="00363B5F" w:rsidP="00363B5F">
            <w:pPr>
              <w:jc w:val="center"/>
            </w:pPr>
            <w:r w:rsidRPr="00891BCC">
              <w:t>9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DB0" w14:textId="67D10153" w:rsidR="00363B5F" w:rsidRPr="00891BCC" w:rsidRDefault="00363B5F" w:rsidP="00363B5F">
            <w:pPr>
              <w:jc w:val="center"/>
            </w:pPr>
            <w:r>
              <w:t>13.2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2805" w14:textId="0AE702FA" w:rsidR="00363B5F" w:rsidRPr="00891BCC" w:rsidRDefault="00363B5F" w:rsidP="00363B5F">
            <w:r w:rsidRPr="00891BCC">
              <w:rPr>
                <w:rFonts w:eastAsia="Calibri"/>
              </w:rPr>
              <w:t>7 klasių patyriminė veikla-viktorina „Atspėk kalbą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34E9" w14:textId="40D2E0E8" w:rsidR="00363B5F" w:rsidRPr="00891BCC" w:rsidRDefault="00363B5F" w:rsidP="00363B5F">
            <w:r w:rsidRPr="00891BCC">
              <w:t>7 kl</w:t>
            </w:r>
            <w:r>
              <w:t>asių</w:t>
            </w:r>
            <w:r w:rsidRPr="00891BCC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BA77" w14:textId="09901BF7" w:rsidR="00363B5F" w:rsidRPr="00891BCC" w:rsidRDefault="00363B5F" w:rsidP="00363B5F">
            <w:pPr>
              <w:jc w:val="center"/>
            </w:pPr>
            <w:r w:rsidRPr="00891BCC">
              <w:t>Konferencij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8348" w14:textId="42FA2EF7" w:rsidR="00363B5F" w:rsidRPr="00891BCC" w:rsidRDefault="00363B5F" w:rsidP="00363B5F">
            <w:r w:rsidRPr="00891BCC">
              <w:t>Z</w:t>
            </w:r>
            <w:r>
              <w:t xml:space="preserve">. </w:t>
            </w:r>
            <w:r w:rsidRPr="00891BCC">
              <w:t>Juškaitė</w:t>
            </w:r>
          </w:p>
          <w:p w14:paraId="28214FC2" w14:textId="12E8A28F" w:rsidR="00363B5F" w:rsidRPr="00891BCC" w:rsidRDefault="00363B5F" w:rsidP="00363B5F">
            <w:r w:rsidRPr="00891BCC">
              <w:t>J.</w:t>
            </w:r>
            <w:r>
              <w:t xml:space="preserve"> </w:t>
            </w:r>
            <w:r w:rsidRPr="00891BCC">
              <w:t>Vaišnorienė</w:t>
            </w:r>
          </w:p>
        </w:tc>
      </w:tr>
      <w:tr w:rsidR="00363B5F" w:rsidRPr="00891BCC" w14:paraId="2D99BCB1" w14:textId="77777777" w:rsidTr="00515EE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C97D" w14:textId="6D1FDA55" w:rsidR="00363B5F" w:rsidRPr="00891BCC" w:rsidRDefault="00363B5F" w:rsidP="00363B5F">
            <w:pPr>
              <w:jc w:val="center"/>
            </w:pPr>
            <w:r w:rsidRPr="00891BCC">
              <w:t xml:space="preserve">9 d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8F63" w14:textId="7A07ED5B" w:rsidR="00363B5F" w:rsidRPr="00891BCC" w:rsidRDefault="00363B5F" w:rsidP="00363B5F">
            <w:pPr>
              <w:jc w:val="center"/>
            </w:pPr>
            <w:r w:rsidRPr="00891BCC">
              <w:t xml:space="preserve">14.2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8DAD" w14:textId="1D29AD47" w:rsidR="00363B5F" w:rsidRPr="00891BCC" w:rsidRDefault="00363B5F" w:rsidP="00363B5F">
            <w:pPr>
              <w:rPr>
                <w:rFonts w:eastAsia="Calibri"/>
              </w:rPr>
            </w:pPr>
            <w:r w:rsidRPr="00891BCC">
              <w:t>5-8 kl. mokinių protmūšis „Lietuviais esame mes gimę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EEF9" w14:textId="1DA168B4" w:rsidR="00363B5F" w:rsidRPr="00891BCC" w:rsidRDefault="00363B5F" w:rsidP="00363B5F">
            <w:r w:rsidRPr="00891BCC">
              <w:rPr>
                <w:color w:val="000000"/>
              </w:rPr>
              <w:t>5-8 kl</w:t>
            </w:r>
            <w:r>
              <w:rPr>
                <w:color w:val="000000"/>
              </w:rPr>
              <w:t>asių</w:t>
            </w:r>
            <w:r w:rsidRPr="00891BCC">
              <w:rPr>
                <w:color w:val="000000"/>
              </w:rPr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D173" w14:textId="2993FA38" w:rsidR="00363B5F" w:rsidRPr="00891BCC" w:rsidRDefault="00363B5F" w:rsidP="00363B5F">
            <w:pPr>
              <w:jc w:val="center"/>
            </w:pPr>
            <w:r w:rsidRPr="00891BCC">
              <w:t>Mokyklos aktų salė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023F" w14:textId="5C46636D" w:rsidR="00363B5F" w:rsidRPr="00891BCC" w:rsidRDefault="00363B5F" w:rsidP="00363B5F">
            <w:pPr>
              <w:rPr>
                <w:color w:val="000000"/>
              </w:rPr>
            </w:pPr>
            <w:r w:rsidRPr="00891BCC">
              <w:rPr>
                <w:color w:val="000000"/>
              </w:rPr>
              <w:t>D</w:t>
            </w:r>
            <w:r>
              <w:rPr>
                <w:color w:val="000000"/>
              </w:rPr>
              <w:t>.</w:t>
            </w:r>
            <w:r w:rsidRPr="00891BCC">
              <w:rPr>
                <w:color w:val="000000"/>
              </w:rPr>
              <w:t xml:space="preserve"> Grigienė,</w:t>
            </w:r>
          </w:p>
          <w:p w14:paraId="22CD0085" w14:textId="39E3DA5B" w:rsidR="00363B5F" w:rsidRPr="00891BCC" w:rsidRDefault="00363B5F" w:rsidP="00363B5F">
            <w:r w:rsidRPr="00891BCC">
              <w:rPr>
                <w:color w:val="000000"/>
              </w:rPr>
              <w:t>Mokinių taryb</w:t>
            </w:r>
            <w:r>
              <w:rPr>
                <w:color w:val="000000"/>
              </w:rPr>
              <w:t>a</w:t>
            </w:r>
          </w:p>
        </w:tc>
      </w:tr>
      <w:tr w:rsidR="00363B5F" w:rsidRPr="00891BCC" w14:paraId="6A873AFE" w14:textId="77777777" w:rsidTr="00515EE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33C8" w14:textId="2760A674" w:rsidR="00363B5F" w:rsidRPr="00891BCC" w:rsidRDefault="00363B5F" w:rsidP="00363B5F">
            <w:pPr>
              <w:jc w:val="center"/>
            </w:pPr>
            <w:r w:rsidRPr="00891BCC">
              <w:t>9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306F" w14:textId="41DE88A2" w:rsidR="00363B5F" w:rsidRPr="00891BCC" w:rsidRDefault="00363B5F" w:rsidP="00363B5F">
            <w:pPr>
              <w:jc w:val="center"/>
            </w:pPr>
            <w:r w:rsidRPr="00891BCC">
              <w:t>1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7630" w14:textId="77777777" w:rsidR="00363B5F" w:rsidRPr="00891BCC" w:rsidRDefault="00363B5F" w:rsidP="00363B5F">
            <w:r w:rsidRPr="00891BCC">
              <w:t xml:space="preserve">Vakarų Lietuvos skaitovų konkursas </w:t>
            </w:r>
          </w:p>
          <w:p w14:paraId="0884F5AF" w14:textId="63CD3C8B" w:rsidR="00363B5F" w:rsidRPr="00891BCC" w:rsidRDefault="00363B5F" w:rsidP="00363B5F">
            <w:r>
              <w:t>„</w:t>
            </w:r>
            <w:r w:rsidRPr="00891BCC">
              <w:t>Kas pasitinka laivus</w:t>
            </w:r>
            <w:r>
              <w:t>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E8A7" w14:textId="738C16CD" w:rsidR="00363B5F" w:rsidRPr="00891BCC" w:rsidRDefault="00363B5F" w:rsidP="00363B5F">
            <w:pPr>
              <w:rPr>
                <w:color w:val="000000"/>
              </w:rPr>
            </w:pPr>
            <w:r>
              <w:rPr>
                <w:color w:val="000000"/>
              </w:rPr>
              <w:t xml:space="preserve">Vakarų Lietuvos mokyklų </w:t>
            </w:r>
            <w:r w:rsidRPr="00891BCC">
              <w:rPr>
                <w:color w:val="000000"/>
              </w:rPr>
              <w:t xml:space="preserve">1-4 klasių </w:t>
            </w:r>
            <w:r>
              <w:rPr>
                <w:color w:val="000000"/>
              </w:rPr>
              <w:t>koman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43B4" w14:textId="3E17CD20" w:rsidR="00363B5F" w:rsidRPr="00891BCC" w:rsidRDefault="00363B5F" w:rsidP="00363B5F">
            <w:pPr>
              <w:jc w:val="center"/>
            </w:pPr>
            <w:r w:rsidRPr="00891BCC"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461A" w14:textId="322511CD" w:rsidR="00363B5F" w:rsidRPr="00891BCC" w:rsidRDefault="00363B5F" w:rsidP="00363B5F">
            <w:pPr>
              <w:rPr>
                <w:color w:val="000000"/>
              </w:rPr>
            </w:pPr>
            <w:r w:rsidRPr="00891BCC">
              <w:t>D. Budvytienė</w:t>
            </w:r>
          </w:p>
        </w:tc>
      </w:tr>
      <w:tr w:rsidR="00B55F9F" w:rsidRPr="00891BCC" w14:paraId="15286F4E" w14:textId="77777777" w:rsidTr="00515EE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B22B" w14:textId="15A43C78" w:rsidR="00B55F9F" w:rsidRPr="00891BCC" w:rsidRDefault="00B55F9F" w:rsidP="00363B5F">
            <w:pPr>
              <w:jc w:val="center"/>
            </w:pPr>
            <w:r>
              <w:lastRenderedPageBreak/>
              <w:t xml:space="preserve">10 d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FE3A" w14:textId="77777777" w:rsidR="00B55F9F" w:rsidRPr="00891BCC" w:rsidRDefault="00B55F9F" w:rsidP="00363B5F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D268" w14:textId="0051F475" w:rsidR="00B55F9F" w:rsidRPr="00891BCC" w:rsidRDefault="00B55F9F" w:rsidP="00363B5F">
            <w:r>
              <w:t>Patyriminio ugdymo diena „Paslėpta Klaipėda. Atrask ją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C9BB" w14:textId="77777777" w:rsidR="00B55F9F" w:rsidRDefault="00B55F9F" w:rsidP="00363B5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DEA1" w14:textId="77777777" w:rsidR="00B55F9F" w:rsidRPr="00891BCC" w:rsidRDefault="00B55F9F" w:rsidP="00363B5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9C34" w14:textId="0006815D" w:rsidR="00B55F9F" w:rsidRPr="00891BCC" w:rsidRDefault="00B55F9F" w:rsidP="00363B5F">
            <w:r>
              <w:t>Klasių vadovai</w:t>
            </w:r>
          </w:p>
        </w:tc>
      </w:tr>
      <w:tr w:rsidR="00363B5F" w:rsidRPr="00891BCC" w14:paraId="66C78ED9" w14:textId="77777777" w:rsidTr="002C669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1C97" w14:textId="2B3FCFA0" w:rsidR="00363B5F" w:rsidRPr="00891BCC" w:rsidRDefault="00363B5F" w:rsidP="00363B5F">
            <w:pPr>
              <w:jc w:val="center"/>
              <w:rPr>
                <w:color w:val="000000"/>
              </w:rPr>
            </w:pPr>
            <w:r w:rsidRPr="00891BCC">
              <w:t>1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983C" w14:textId="582CCC61" w:rsidR="00363B5F" w:rsidRPr="00891BCC" w:rsidRDefault="00363B5F" w:rsidP="00363B5F">
            <w:pPr>
              <w:jc w:val="center"/>
              <w:rPr>
                <w:color w:val="000000"/>
              </w:rPr>
            </w:pPr>
            <w:r w:rsidRPr="00891BCC">
              <w:t>7.00</w:t>
            </w:r>
            <w:r>
              <w:t xml:space="preserve"> </w:t>
            </w:r>
            <w:r w:rsidRPr="00891BCC">
              <w:t>-23.00</w:t>
            </w:r>
          </w:p>
        </w:tc>
        <w:tc>
          <w:tcPr>
            <w:tcW w:w="5557" w:type="dxa"/>
          </w:tcPr>
          <w:p w14:paraId="21F0054C" w14:textId="072F159D" w:rsidR="00363B5F" w:rsidRPr="00891BCC" w:rsidRDefault="00363B5F" w:rsidP="00363B5F">
            <w:pPr>
              <w:rPr>
                <w:color w:val="000000"/>
              </w:rPr>
            </w:pPr>
            <w:r w:rsidRPr="00891BCC">
              <w:t>Ekskursija  į Latviją (Rygą).  Edukacija „Pažinkime Rygos senamiestį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03BD" w14:textId="1663968A" w:rsidR="00363B5F" w:rsidRPr="00891BCC" w:rsidRDefault="00363B5F" w:rsidP="00363B5F">
            <w:pPr>
              <w:rPr>
                <w:color w:val="000000"/>
              </w:rPr>
            </w:pPr>
            <w:r w:rsidRPr="00891BCC">
              <w:t>6a</w:t>
            </w:r>
            <w:r>
              <w:t>,</w:t>
            </w:r>
            <w:r w:rsidRPr="00891BCC">
              <w:t xml:space="preserve"> 6b klas</w:t>
            </w:r>
            <w:r>
              <w:t xml:space="preserve">ių </w:t>
            </w:r>
            <w:r w:rsidRPr="00891BCC">
              <w:t>mokinia</w:t>
            </w:r>
            <w:r>
              <w:t>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15F2" w14:textId="08F59B3D" w:rsidR="00363B5F" w:rsidRPr="00891BCC" w:rsidRDefault="00363B5F" w:rsidP="00363B5F">
            <w:pPr>
              <w:jc w:val="center"/>
              <w:rPr>
                <w:color w:val="000000"/>
              </w:rPr>
            </w:pPr>
            <w:r w:rsidRPr="00891BCC">
              <w:t>Latvija (Ryga, Jūrmal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2DC1" w14:textId="0592EB3A" w:rsidR="00363B5F" w:rsidRPr="00891BCC" w:rsidRDefault="00363B5F" w:rsidP="00363B5F">
            <w:r w:rsidRPr="00891BCC">
              <w:t>J. Žilienė</w:t>
            </w:r>
            <w:r>
              <w:t>,</w:t>
            </w:r>
          </w:p>
          <w:p w14:paraId="4C4AA5CD" w14:textId="3255209A" w:rsidR="00363B5F" w:rsidRPr="00891BCC" w:rsidRDefault="00363B5F" w:rsidP="00363B5F">
            <w:pPr>
              <w:rPr>
                <w:color w:val="000000"/>
              </w:rPr>
            </w:pPr>
            <w:r w:rsidRPr="00891BCC">
              <w:t>L. Sutkienė</w:t>
            </w:r>
          </w:p>
        </w:tc>
      </w:tr>
      <w:tr w:rsidR="00363B5F" w:rsidRPr="00891BCC" w14:paraId="29AADE25" w14:textId="77777777" w:rsidTr="006206F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AF38" w14:textId="7B3DF2AA" w:rsidR="00363B5F" w:rsidRPr="00891BCC" w:rsidRDefault="00363B5F" w:rsidP="00363B5F">
            <w:pPr>
              <w:jc w:val="center"/>
            </w:pPr>
            <w:r w:rsidRPr="00891BCC">
              <w:t>1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DE4C" w14:textId="12934CCF" w:rsidR="00363B5F" w:rsidRPr="00891BCC" w:rsidRDefault="00363B5F" w:rsidP="00363B5F">
            <w:pPr>
              <w:jc w:val="center"/>
            </w:pPr>
            <w:r w:rsidRPr="00891BCC">
              <w:t>10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D31D" w14:textId="350AA809" w:rsidR="00363B5F" w:rsidRPr="00891BCC" w:rsidRDefault="00B55F9F" w:rsidP="00363B5F">
            <w:r>
              <w:rPr>
                <w:bCs/>
                <w:color w:val="222222"/>
                <w:shd w:val="clear" w:color="auto" w:fill="FFFFFF"/>
              </w:rPr>
              <w:t>Š</w:t>
            </w:r>
            <w:r w:rsidR="00363B5F" w:rsidRPr="00891BCC">
              <w:rPr>
                <w:bCs/>
                <w:color w:val="222222"/>
                <w:shd w:val="clear" w:color="auto" w:fill="FFFFFF"/>
              </w:rPr>
              <w:t>okių konkursas</w:t>
            </w:r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r w:rsidR="00363B5F" w:rsidRPr="00891BCC">
              <w:rPr>
                <w:bCs/>
                <w:color w:val="222222"/>
                <w:shd w:val="clear" w:color="auto" w:fill="FFFFFF"/>
              </w:rPr>
              <w:t>-  festivalis ,,</w:t>
            </w:r>
            <w:r>
              <w:rPr>
                <w:bCs/>
                <w:color w:val="222222"/>
                <w:shd w:val="clear" w:color="auto" w:fill="FFFFFF"/>
              </w:rPr>
              <w:t>Š</w:t>
            </w:r>
            <w:r w:rsidR="00363B5F" w:rsidRPr="00891BCC">
              <w:rPr>
                <w:bCs/>
                <w:color w:val="222222"/>
                <w:shd w:val="clear" w:color="auto" w:fill="FFFFFF"/>
              </w:rPr>
              <w:t>okio fiesta 2024"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E0A4" w14:textId="6100EC7E" w:rsidR="00363B5F" w:rsidRPr="00891BCC" w:rsidRDefault="00363B5F" w:rsidP="00363B5F">
            <w:r w:rsidRPr="00891BCC">
              <w:t>3a, 7a kl</w:t>
            </w:r>
            <w:r>
              <w:t>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DD01" w14:textId="26586489" w:rsidR="00363B5F" w:rsidRPr="00891BCC" w:rsidRDefault="00363B5F" w:rsidP="00363B5F">
            <w:pPr>
              <w:jc w:val="center"/>
            </w:pPr>
            <w:r w:rsidRPr="00891BCC">
              <w:t>Šilu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8FEC" w14:textId="77777777" w:rsidR="00363B5F" w:rsidRPr="00891BCC" w:rsidRDefault="00363B5F" w:rsidP="00363B5F">
            <w:r w:rsidRPr="00891BCC">
              <w:t xml:space="preserve">R. Levencova, </w:t>
            </w:r>
          </w:p>
          <w:p w14:paraId="5A9538A4" w14:textId="5E3F1465" w:rsidR="00363B5F" w:rsidRPr="00891BCC" w:rsidRDefault="00363B5F" w:rsidP="00363B5F">
            <w:r w:rsidRPr="00891BCC">
              <w:t>I. Norkienė</w:t>
            </w:r>
          </w:p>
        </w:tc>
      </w:tr>
      <w:tr w:rsidR="00363B5F" w:rsidRPr="00891BCC" w14:paraId="15EDA8BF" w14:textId="77777777" w:rsidTr="002057B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56EF" w14:textId="464460B1" w:rsidR="00363B5F" w:rsidRPr="00891BCC" w:rsidRDefault="00363B5F" w:rsidP="00363B5F">
            <w:pPr>
              <w:jc w:val="center"/>
              <w:rPr>
                <w:color w:val="000000"/>
              </w:rPr>
            </w:pPr>
            <w:r w:rsidRPr="00891BCC">
              <w:t>1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B051" w14:textId="483E3A12" w:rsidR="00363B5F" w:rsidRPr="00891BCC" w:rsidRDefault="00363B5F" w:rsidP="00363B5F">
            <w:pPr>
              <w:jc w:val="center"/>
              <w:rPr>
                <w:color w:val="000000"/>
              </w:rPr>
            </w:pPr>
            <w:r w:rsidRPr="00891BCC">
              <w:t>10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F4AE" w14:textId="1646A13A" w:rsidR="00363B5F" w:rsidRPr="00891BCC" w:rsidRDefault="00363B5F" w:rsidP="00363B5F">
            <w:pPr>
              <w:rPr>
                <w:color w:val="000000"/>
              </w:rPr>
            </w:pPr>
            <w:r w:rsidRPr="00891BCC">
              <w:rPr>
                <w:bCs/>
                <w:color w:val="000000"/>
              </w:rPr>
              <w:t xml:space="preserve">Edukacinė pamoka „Klaipėdos pilies istorija“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AE93" w14:textId="40A5705D" w:rsidR="00363B5F" w:rsidRPr="00891BCC" w:rsidRDefault="00363B5F" w:rsidP="00363B5F">
            <w:pPr>
              <w:rPr>
                <w:color w:val="000000"/>
              </w:rPr>
            </w:pPr>
            <w:r w:rsidRPr="00891BCC">
              <w:t>4b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E71" w14:textId="64073BE1" w:rsidR="00363B5F" w:rsidRPr="00891BCC" w:rsidRDefault="00363B5F" w:rsidP="00363B5F">
            <w:pPr>
              <w:jc w:val="center"/>
              <w:rPr>
                <w:color w:val="000000"/>
              </w:rPr>
            </w:pPr>
            <w:r w:rsidRPr="00891BCC">
              <w:t>Pilies muziej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0201" w14:textId="04910334" w:rsidR="00363B5F" w:rsidRPr="00891BCC" w:rsidRDefault="00363B5F" w:rsidP="00363B5F">
            <w:pPr>
              <w:rPr>
                <w:color w:val="000000"/>
              </w:rPr>
            </w:pPr>
            <w:r w:rsidRPr="00891BCC">
              <w:t>S. Gudavičienė</w:t>
            </w:r>
          </w:p>
        </w:tc>
      </w:tr>
      <w:tr w:rsidR="00363B5F" w:rsidRPr="00891BCC" w14:paraId="10237744" w14:textId="77777777" w:rsidTr="00E8643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9519" w14:textId="3A1026A9" w:rsidR="00363B5F" w:rsidRPr="00891BCC" w:rsidRDefault="00363B5F" w:rsidP="00363B5F">
            <w:pPr>
              <w:jc w:val="center"/>
            </w:pPr>
            <w:r w:rsidRPr="00891BCC">
              <w:rPr>
                <w:bCs/>
                <w:lang w:eastAsia="en-US"/>
              </w:rPr>
              <w:t>1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C5B" w14:textId="18A7EE93" w:rsidR="00363B5F" w:rsidRPr="00891BCC" w:rsidRDefault="00363B5F" w:rsidP="00363B5F">
            <w:pPr>
              <w:jc w:val="center"/>
            </w:pPr>
            <w:r w:rsidRPr="00891BCC">
              <w:rPr>
                <w:bCs/>
                <w:lang w:eastAsia="en-US"/>
              </w:rPr>
              <w:t>10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02A" w14:textId="681331AC" w:rsidR="00363B5F" w:rsidRPr="00891BCC" w:rsidRDefault="00363B5F" w:rsidP="00363B5F">
            <w:pPr>
              <w:pStyle w:val="prastasiniatinklio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</w:t>
            </w:r>
            <w:r w:rsidRPr="00891BCC">
              <w:rPr>
                <w:bCs/>
                <w:color w:val="000000"/>
              </w:rPr>
              <w:t>dukacinė išvyka į Mažosios Lietuvos istorijos muziej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4AF" w14:textId="5C40A834" w:rsidR="00363B5F" w:rsidRPr="00891BCC" w:rsidRDefault="00363B5F" w:rsidP="00363B5F">
            <w:r w:rsidRPr="00891BCC">
              <w:rPr>
                <w:bCs/>
                <w:lang w:eastAsia="en-US"/>
              </w:rPr>
              <w:t>4c kl</w:t>
            </w:r>
            <w:r>
              <w:rPr>
                <w:bCs/>
                <w:lang w:eastAsia="en-US"/>
              </w:rPr>
              <w:t>asės</w:t>
            </w:r>
            <w:r w:rsidRPr="00891BCC">
              <w:rPr>
                <w:bCs/>
                <w:lang w:eastAsia="en-US"/>
              </w:rPr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6DB" w14:textId="42CF1181" w:rsidR="00363B5F" w:rsidRPr="00891BCC" w:rsidRDefault="00363B5F" w:rsidP="00363B5F">
            <w:pPr>
              <w:jc w:val="center"/>
            </w:pPr>
            <w:r w:rsidRPr="00891BCC">
              <w:rPr>
                <w:bCs/>
                <w:lang w:eastAsia="en-US"/>
              </w:rPr>
              <w:t>Mažosios Lietuvos istorijos muziej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BC2" w14:textId="1CDF6153" w:rsidR="00363B5F" w:rsidRPr="00891BCC" w:rsidRDefault="00363B5F" w:rsidP="00363B5F">
            <w:r w:rsidRPr="00891BCC">
              <w:rPr>
                <w:bCs/>
                <w:lang w:eastAsia="en-US"/>
              </w:rPr>
              <w:t>R. Tirūnienė</w:t>
            </w:r>
          </w:p>
        </w:tc>
      </w:tr>
      <w:tr w:rsidR="00363B5F" w:rsidRPr="00891BCC" w14:paraId="0F1F8BAC" w14:textId="77777777" w:rsidTr="00A0277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6F48" w14:textId="2C53A3D3" w:rsidR="00363B5F" w:rsidRPr="00891BCC" w:rsidRDefault="00363B5F" w:rsidP="00363B5F">
            <w:pPr>
              <w:jc w:val="center"/>
              <w:rPr>
                <w:bCs/>
                <w:lang w:eastAsia="en-US"/>
              </w:rPr>
            </w:pPr>
            <w:r w:rsidRPr="00891BCC">
              <w:t>1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F738" w14:textId="77777777" w:rsidR="00363B5F" w:rsidRPr="00891BCC" w:rsidRDefault="00363B5F" w:rsidP="00363B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05EB" w14:textId="1FC09DA9" w:rsidR="00363B5F" w:rsidRPr="00891BCC" w:rsidRDefault="00363B5F" w:rsidP="00363B5F">
            <w:pPr>
              <w:pStyle w:val="prastasiniatinklio"/>
              <w:spacing w:before="0" w:beforeAutospacing="0" w:after="0" w:afterAutospacing="0"/>
              <w:rPr>
                <w:bCs/>
                <w:color w:val="000000"/>
              </w:rPr>
            </w:pPr>
            <w:r w:rsidRPr="00891BCC">
              <w:t>Išvyka į Ventės rag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FBC2" w14:textId="0F7163B9" w:rsidR="00363B5F" w:rsidRPr="00891BCC" w:rsidRDefault="00363B5F" w:rsidP="00363B5F">
            <w:pPr>
              <w:rPr>
                <w:bCs/>
                <w:lang w:eastAsia="en-US"/>
              </w:rPr>
            </w:pPr>
            <w:r w:rsidRPr="00891BCC">
              <w:t>1a, 1b, 1c</w:t>
            </w:r>
            <w:r>
              <w:t xml:space="preserve">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3731" w14:textId="77777777" w:rsidR="00363B5F" w:rsidRPr="00891BCC" w:rsidRDefault="00363B5F" w:rsidP="00363B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EAD3" w14:textId="458B96D4" w:rsidR="00363B5F" w:rsidRPr="00891BCC" w:rsidRDefault="00363B5F" w:rsidP="00363B5F">
            <w:r w:rsidRPr="00891BCC">
              <w:t>J</w:t>
            </w:r>
            <w:r>
              <w:t>.</w:t>
            </w:r>
            <w:r w:rsidRPr="00891BCC">
              <w:t xml:space="preserve"> Ramanauskienė</w:t>
            </w:r>
          </w:p>
          <w:p w14:paraId="79F288CD" w14:textId="1AB45A07" w:rsidR="00363B5F" w:rsidRPr="00891BCC" w:rsidRDefault="00363B5F" w:rsidP="00363B5F">
            <w:r w:rsidRPr="00891BCC">
              <w:t>L</w:t>
            </w:r>
            <w:r>
              <w:t>.</w:t>
            </w:r>
            <w:r w:rsidRPr="00891BCC">
              <w:t xml:space="preserve"> Ubartė</w:t>
            </w:r>
          </w:p>
          <w:p w14:paraId="62451410" w14:textId="5A787EF8" w:rsidR="00363B5F" w:rsidRPr="00891BCC" w:rsidRDefault="00363B5F" w:rsidP="00363B5F">
            <w:pPr>
              <w:rPr>
                <w:bCs/>
                <w:lang w:eastAsia="en-US"/>
              </w:rPr>
            </w:pPr>
            <w:r w:rsidRPr="00891BCC">
              <w:t>R</w:t>
            </w:r>
            <w:r>
              <w:t>.</w:t>
            </w:r>
            <w:r w:rsidRPr="00891BCC">
              <w:t xml:space="preserve"> Kušlienė</w:t>
            </w:r>
          </w:p>
        </w:tc>
      </w:tr>
      <w:tr w:rsidR="00363B5F" w:rsidRPr="00891BCC" w14:paraId="6597886A" w14:textId="77777777" w:rsidTr="00A0277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BB27" w14:textId="40DB674C" w:rsidR="00363B5F" w:rsidRPr="00891BCC" w:rsidRDefault="00363B5F" w:rsidP="00363B5F">
            <w:pPr>
              <w:jc w:val="center"/>
            </w:pPr>
            <w:r w:rsidRPr="00891BCC">
              <w:rPr>
                <w:color w:val="000000"/>
              </w:rPr>
              <w:t>1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86EE" w14:textId="3C16B7A9" w:rsidR="00363B5F" w:rsidRPr="00891BCC" w:rsidRDefault="00363B5F" w:rsidP="00363B5F">
            <w:pPr>
              <w:jc w:val="center"/>
            </w:pPr>
            <w:r w:rsidRPr="00891BCC">
              <w:rPr>
                <w:color w:val="000000"/>
              </w:rPr>
              <w:t>9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4867" w14:textId="4E909B32" w:rsidR="00363B5F" w:rsidRPr="00891BCC" w:rsidRDefault="00363B5F" w:rsidP="00363B5F">
            <w:pPr>
              <w:pStyle w:val="prastasiniatinklio"/>
              <w:spacing w:before="0" w:beforeAutospacing="0" w:after="0" w:afterAutospacing="0"/>
            </w:pPr>
            <w:r w:rsidRPr="00891BCC">
              <w:rPr>
                <w:color w:val="000000"/>
              </w:rPr>
              <w:t>Edukacija ,,Pažink Klaipėdos senamiestį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7F7F" w14:textId="0F82DBF4" w:rsidR="00363B5F" w:rsidRPr="00891BCC" w:rsidRDefault="00363B5F" w:rsidP="00363B5F">
            <w:r w:rsidRPr="00891BCC">
              <w:rPr>
                <w:color w:val="000000"/>
              </w:rPr>
              <w:t>2b klasė</w:t>
            </w:r>
            <w:r>
              <w:rPr>
                <w:color w:val="000000"/>
              </w:rPr>
              <w:t>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EA14" w14:textId="0E84F703" w:rsidR="00363B5F" w:rsidRPr="00891BCC" w:rsidRDefault="00363B5F" w:rsidP="00363B5F">
            <w:pPr>
              <w:jc w:val="center"/>
            </w:pPr>
            <w:r w:rsidRPr="00891BCC">
              <w:rPr>
                <w:color w:val="000000"/>
              </w:rPr>
              <w:t>Klaipėdos senamiest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CAEC" w14:textId="1E04E17E" w:rsidR="00363B5F" w:rsidRPr="00891BCC" w:rsidRDefault="00363B5F" w:rsidP="00363B5F">
            <w:r w:rsidRPr="00891BCC">
              <w:rPr>
                <w:color w:val="000000"/>
              </w:rPr>
              <w:t>D. Budvytienė</w:t>
            </w:r>
          </w:p>
        </w:tc>
      </w:tr>
      <w:tr w:rsidR="00363B5F" w:rsidRPr="00891BCC" w14:paraId="6AB3866E" w14:textId="77777777" w:rsidTr="00D03B3A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16CCDD" w14:textId="7A7ED770" w:rsidR="00363B5F" w:rsidRPr="00891BCC" w:rsidRDefault="00363B5F" w:rsidP="00363B5F">
            <w:pPr>
              <w:jc w:val="center"/>
              <w:rPr>
                <w:color w:val="000000"/>
              </w:rPr>
            </w:pPr>
            <w:r w:rsidRPr="00891BCC">
              <w:t>14</w:t>
            </w:r>
            <w:r>
              <w:t>-</w:t>
            </w:r>
            <w:r w:rsidRPr="00891BCC">
              <w:t>15 d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DF2B5" w14:textId="7CE1AB7B" w:rsidR="00363B5F" w:rsidRPr="00891BCC" w:rsidRDefault="00363B5F" w:rsidP="00363B5F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14DAFA" w14:textId="7E75E52B" w:rsidR="00363B5F" w:rsidRPr="00891BCC" w:rsidRDefault="00363B5F" w:rsidP="00363B5F">
            <w:pPr>
              <w:rPr>
                <w:color w:val="000000"/>
              </w:rPr>
            </w:pPr>
            <w:r w:rsidRPr="00891BCC">
              <w:t>Edukacinės pamokos išvykos metu : „Žvaigždžių stebėjimas Molėtų observatorijoje“, „Siauruko atradimai kiekvienam smalsuoliui Anykščiuose“, edukacinė veikla energetikos ir technikos muziejuje Vilniuje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217EC3" w14:textId="5D905508" w:rsidR="00363B5F" w:rsidRPr="00891BCC" w:rsidRDefault="00363B5F" w:rsidP="00363B5F">
            <w:pPr>
              <w:rPr>
                <w:color w:val="000000"/>
              </w:rPr>
            </w:pPr>
            <w:r w:rsidRPr="00891BCC">
              <w:t>7a, 7b</w:t>
            </w:r>
            <w:r>
              <w:t xml:space="preserve"> klasių mokinia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08E5CA" w14:textId="050E7A1C" w:rsidR="00363B5F" w:rsidRPr="00891BCC" w:rsidRDefault="00363B5F" w:rsidP="00363B5F">
            <w:pPr>
              <w:jc w:val="center"/>
              <w:rPr>
                <w:color w:val="000000"/>
              </w:rPr>
            </w:pPr>
            <w:r w:rsidRPr="00891BCC">
              <w:t>Anykščiai- Molėtai- Vilniu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F29A4" w14:textId="051B002E" w:rsidR="00363B5F" w:rsidRPr="00891BCC" w:rsidRDefault="00363B5F" w:rsidP="00363B5F">
            <w:r w:rsidRPr="00891BCC">
              <w:t>V.</w:t>
            </w:r>
            <w:r>
              <w:t xml:space="preserve"> </w:t>
            </w:r>
            <w:r w:rsidRPr="00891BCC">
              <w:t>Žvinklienė,</w:t>
            </w:r>
          </w:p>
          <w:p w14:paraId="1E9D252A" w14:textId="77E2AA3E" w:rsidR="00363B5F" w:rsidRPr="00891BCC" w:rsidRDefault="00363B5F" w:rsidP="00363B5F">
            <w:r w:rsidRPr="00891BCC">
              <w:t>G.</w:t>
            </w:r>
            <w:r>
              <w:t xml:space="preserve"> </w:t>
            </w:r>
            <w:r w:rsidRPr="00891BCC">
              <w:t>Ruškienė,</w:t>
            </w:r>
          </w:p>
          <w:p w14:paraId="753F07B3" w14:textId="6A9DEC29" w:rsidR="00363B5F" w:rsidRDefault="00363B5F" w:rsidP="00363B5F">
            <w:r w:rsidRPr="00891BCC">
              <w:t>R.</w:t>
            </w:r>
            <w:r>
              <w:t xml:space="preserve"> Juškaitė-</w:t>
            </w:r>
            <w:r w:rsidRPr="00891BCC">
              <w:t>Norbutienė</w:t>
            </w:r>
            <w:r>
              <w:t>,</w:t>
            </w:r>
          </w:p>
          <w:p w14:paraId="14646641" w14:textId="684042D3" w:rsidR="00363B5F" w:rsidRPr="00891BCC" w:rsidRDefault="00363B5F" w:rsidP="00363B5F">
            <w:pPr>
              <w:rPr>
                <w:color w:val="000000"/>
              </w:rPr>
            </w:pPr>
            <w:r>
              <w:t>L. Kulvietytė</w:t>
            </w:r>
          </w:p>
        </w:tc>
      </w:tr>
      <w:tr w:rsidR="00363B5F" w:rsidRPr="00891BCC" w14:paraId="65D87FBB" w14:textId="77777777" w:rsidTr="00D03B3A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42E598" w14:textId="335FCB97" w:rsidR="00363B5F" w:rsidRPr="00891BCC" w:rsidRDefault="00363B5F" w:rsidP="00363B5F">
            <w:pPr>
              <w:jc w:val="center"/>
            </w:pPr>
            <w:r w:rsidRPr="00891BCC">
              <w:t>15 d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ECFF5" w14:textId="7D1232A6" w:rsidR="00363B5F" w:rsidRPr="00891BCC" w:rsidRDefault="00363B5F" w:rsidP="00363B5F">
            <w:pPr>
              <w:jc w:val="center"/>
              <w:rPr>
                <w:color w:val="000000"/>
              </w:rPr>
            </w:pPr>
            <w:r w:rsidRPr="00891BCC">
              <w:t>12.30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2CDEBF" w14:textId="3E2DFF7E" w:rsidR="00363B5F" w:rsidRPr="00891BCC" w:rsidRDefault="00363B5F" w:rsidP="00363B5F">
            <w:r w:rsidRPr="00891BCC">
              <w:t>Projektas „Sportuok, pažink“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69F8DC" w14:textId="05AF61EA" w:rsidR="00363B5F" w:rsidRPr="00891BCC" w:rsidRDefault="00363B5F" w:rsidP="00363B5F">
            <w:r w:rsidRPr="00891BCC">
              <w:t>4 b klasės mokinia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7D07F4" w14:textId="344BF905" w:rsidR="00363B5F" w:rsidRPr="00891BCC" w:rsidRDefault="00363B5F" w:rsidP="00363B5F">
            <w:pPr>
              <w:jc w:val="center"/>
            </w:pPr>
            <w:r w:rsidRPr="00891BCC">
              <w:t>Klaipėdos universiteta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A71B8B" w14:textId="619CF255" w:rsidR="00363B5F" w:rsidRPr="00891BCC" w:rsidRDefault="00363B5F" w:rsidP="00363B5F">
            <w:r w:rsidRPr="00891BCC">
              <w:t>S. Gudavičienė</w:t>
            </w:r>
          </w:p>
        </w:tc>
      </w:tr>
      <w:tr w:rsidR="00363B5F" w:rsidRPr="00891BCC" w14:paraId="6ED3A0DB" w14:textId="77777777" w:rsidTr="009C7F1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9FA5" w14:textId="0E6ECBFA" w:rsidR="00363B5F" w:rsidRPr="00891BCC" w:rsidRDefault="00363B5F" w:rsidP="00363B5F">
            <w:pPr>
              <w:jc w:val="center"/>
            </w:pPr>
            <w:r w:rsidRPr="00891BCC">
              <w:t>15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4BC4" w14:textId="08EF97C0" w:rsidR="00363B5F" w:rsidRPr="00891BCC" w:rsidRDefault="00363B5F" w:rsidP="00363B5F">
            <w:pPr>
              <w:jc w:val="center"/>
            </w:pPr>
            <w:r w:rsidRPr="00891BCC">
              <w:t>13.25</w:t>
            </w:r>
            <w:r>
              <w:t xml:space="preserve"> </w:t>
            </w:r>
            <w:r w:rsidRPr="00891BCC">
              <w:t>-14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7B57" w14:textId="02AF2E34" w:rsidR="00363B5F" w:rsidRPr="00891BCC" w:rsidRDefault="00363B5F" w:rsidP="00363B5F">
            <w:r w:rsidRPr="00891BCC">
              <w:t>Pradinių klasių mokytojų supervizijų grupė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89F9" w14:textId="158C2263" w:rsidR="00363B5F" w:rsidRPr="00891BCC" w:rsidRDefault="00363B5F" w:rsidP="00363B5F">
            <w:r w:rsidRPr="00891BCC">
              <w:t>Pradinių klasių mokytoj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1FB3" w14:textId="3C0FEADD" w:rsidR="00363B5F" w:rsidRPr="00891BCC" w:rsidRDefault="00363B5F" w:rsidP="00363B5F">
            <w:pPr>
              <w:jc w:val="center"/>
            </w:pPr>
            <w:r w:rsidRPr="00891BCC">
              <w:t>Konferencij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F4CF" w14:textId="4C180BE4" w:rsidR="00363B5F" w:rsidRPr="00891BCC" w:rsidRDefault="00363B5F" w:rsidP="00363B5F">
            <w:r w:rsidRPr="00891BCC">
              <w:t>V</w:t>
            </w:r>
            <w:r>
              <w:t>.</w:t>
            </w:r>
            <w:r w:rsidRPr="00891BCC">
              <w:t xml:space="preserve"> Baranauskienė</w:t>
            </w:r>
          </w:p>
        </w:tc>
      </w:tr>
      <w:tr w:rsidR="00C25D9C" w:rsidRPr="00891BCC" w14:paraId="4180FB28" w14:textId="77777777" w:rsidTr="009C7F1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F5BF" w14:textId="5EFCB7E3" w:rsidR="00C25D9C" w:rsidRPr="00891BCC" w:rsidRDefault="00C25D9C" w:rsidP="00363B5F">
            <w:pPr>
              <w:jc w:val="center"/>
            </w:pPr>
            <w:r>
              <w:t>16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683E" w14:textId="0BBE14C1" w:rsidR="00C25D9C" w:rsidRPr="00891BCC" w:rsidRDefault="00C25D9C" w:rsidP="00363B5F">
            <w:pPr>
              <w:jc w:val="center"/>
            </w:pPr>
            <w:r>
              <w:t>10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F3C8" w14:textId="41F8AE3C" w:rsidR="00C25D9C" w:rsidRPr="00891BCC" w:rsidRDefault="00C25D9C" w:rsidP="00363B5F">
            <w:r>
              <w:t>Vaiko gerovės komisijos posėdi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10A7" w14:textId="79F11275" w:rsidR="00C25D9C" w:rsidRPr="00891BCC" w:rsidRDefault="00C25D9C" w:rsidP="00363B5F">
            <w:r>
              <w:t>Komisijos nar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BE12" w14:textId="4EC2B6FE" w:rsidR="00C25D9C" w:rsidRPr="00891BCC" w:rsidRDefault="00C25D9C" w:rsidP="00363B5F">
            <w:pPr>
              <w:jc w:val="center"/>
            </w:pPr>
            <w:r>
              <w:t>244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C12B" w14:textId="77777777" w:rsidR="00C25D9C" w:rsidRDefault="00C25D9C" w:rsidP="00363B5F">
            <w:r>
              <w:t>S. Kavolienė,</w:t>
            </w:r>
          </w:p>
          <w:p w14:paraId="6F0F857D" w14:textId="66A2DF2A" w:rsidR="00C25D9C" w:rsidRPr="00891BCC" w:rsidRDefault="00C25D9C" w:rsidP="00363B5F">
            <w:r>
              <w:t>D. Grigienė</w:t>
            </w:r>
          </w:p>
        </w:tc>
      </w:tr>
      <w:tr w:rsidR="00C25D9C" w:rsidRPr="00891BCC" w14:paraId="412825C5" w14:textId="77777777" w:rsidTr="009C7F1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1AA2" w14:textId="6E9D5335" w:rsidR="00C25D9C" w:rsidRPr="00891BCC" w:rsidRDefault="00C25D9C" w:rsidP="00C25D9C">
            <w:pPr>
              <w:jc w:val="center"/>
            </w:pPr>
            <w:r w:rsidRPr="00891BCC">
              <w:t>16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B5D5" w14:textId="248E0487" w:rsidR="00C25D9C" w:rsidRPr="00891BCC" w:rsidRDefault="00C25D9C" w:rsidP="00C25D9C">
            <w:pPr>
              <w:jc w:val="center"/>
            </w:pPr>
            <w:r w:rsidRPr="00891BCC">
              <w:t xml:space="preserve">11.0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8551" w14:textId="775074A6" w:rsidR="00C25D9C" w:rsidRPr="00891BCC" w:rsidRDefault="00C25D9C" w:rsidP="00C25D9C">
            <w:r w:rsidRPr="00891BCC">
              <w:rPr>
                <w:lang w:eastAsia="en-US"/>
              </w:rPr>
              <w:t>Klaipėdos miesto ir regiono bendrojo ugdymo mokyklų 6 kl</w:t>
            </w:r>
            <w:r>
              <w:rPr>
                <w:lang w:eastAsia="en-US"/>
              </w:rPr>
              <w:t>asių</w:t>
            </w:r>
            <w:r w:rsidRPr="00891BCC">
              <w:rPr>
                <w:lang w:eastAsia="en-US"/>
              </w:rPr>
              <w:t xml:space="preserve"> mokinių, besimokančių vokiečių kalbą,  mažoji olimpiada – konkursas „Meine ersten Schritte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6591" w14:textId="6497FAB1" w:rsidR="00C25D9C" w:rsidRPr="00891BCC" w:rsidRDefault="00C25D9C" w:rsidP="00C25D9C">
            <w:r w:rsidRPr="00891BCC">
              <w:t>Klaipėdos miesto ir regiono 6 kl</w:t>
            </w:r>
            <w:r>
              <w:t>asių</w:t>
            </w:r>
            <w:r w:rsidRPr="00891BCC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504E" w14:textId="357931D7" w:rsidR="00C25D9C" w:rsidRPr="00891BCC" w:rsidRDefault="00C25D9C" w:rsidP="00C25D9C">
            <w:pPr>
              <w:jc w:val="center"/>
            </w:pPr>
            <w:r>
              <w:t>Progimnazijos</w:t>
            </w:r>
            <w:r w:rsidRPr="00891BCC">
              <w:t xml:space="preserve"> kabin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9801" w14:textId="0579E145" w:rsidR="00C25D9C" w:rsidRPr="00891BCC" w:rsidRDefault="00C25D9C" w:rsidP="00C25D9C">
            <w:r w:rsidRPr="00891BCC">
              <w:t>J. Žilienė</w:t>
            </w:r>
          </w:p>
        </w:tc>
      </w:tr>
      <w:tr w:rsidR="00C25D9C" w:rsidRPr="00891BCC" w14:paraId="5B68791A" w14:textId="77777777" w:rsidTr="00D03B3A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B2FAE" w14:textId="0AEA3776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6 d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D0F3FC" w14:textId="565E5879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5.00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2CF937" w14:textId="7C74F30B" w:rsidR="00C25D9C" w:rsidRPr="00891BCC" w:rsidRDefault="00C25D9C" w:rsidP="00C25D9C">
            <w:pPr>
              <w:rPr>
                <w:color w:val="000000"/>
              </w:rPr>
            </w:pPr>
            <w:r w:rsidRPr="00891BCC">
              <w:t>Klaipėdos regiono netradicinės instrumentinės muzikos festivalis-konkursas „Garsas garse - G2“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6197AF" w14:textId="4C0E2A42" w:rsidR="00C25D9C" w:rsidRPr="00891BCC" w:rsidRDefault="00C25D9C" w:rsidP="00C25D9C">
            <w:pPr>
              <w:rPr>
                <w:color w:val="000000"/>
              </w:rPr>
            </w:pPr>
            <w:r w:rsidRPr="00891BCC">
              <w:t>4c kl</w:t>
            </w:r>
            <w:r>
              <w:t>asės</w:t>
            </w:r>
            <w:r w:rsidRPr="00891BCC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04F336" w14:textId="78197123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Klaipėdos „Vitės“ progimnazij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163C90" w14:textId="5678116C" w:rsidR="00C25D9C" w:rsidRPr="00891BCC" w:rsidRDefault="00C25D9C" w:rsidP="00C25D9C">
            <w:r w:rsidRPr="00891BCC">
              <w:t>L. Grybauskienė</w:t>
            </w:r>
            <w:r>
              <w:t>,</w:t>
            </w:r>
          </w:p>
          <w:p w14:paraId="05F321E8" w14:textId="071E02B5" w:rsidR="00C25D9C" w:rsidRPr="00891BCC" w:rsidRDefault="00C25D9C" w:rsidP="00C25D9C">
            <w:pPr>
              <w:rPr>
                <w:color w:val="000000"/>
              </w:rPr>
            </w:pPr>
            <w:r w:rsidRPr="00891BCC">
              <w:t>R. Tirūnienė</w:t>
            </w:r>
          </w:p>
        </w:tc>
      </w:tr>
      <w:tr w:rsidR="00496417" w:rsidRPr="00891BCC" w14:paraId="1D811F84" w14:textId="77777777" w:rsidTr="00D03B3A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970825" w14:textId="6D55A300" w:rsidR="00496417" w:rsidRPr="00891BCC" w:rsidRDefault="00496417" w:rsidP="00C25D9C">
            <w:pPr>
              <w:jc w:val="center"/>
            </w:pPr>
            <w:r>
              <w:t>16 d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206FE5" w14:textId="7B7426C4" w:rsidR="00496417" w:rsidRPr="00891BCC" w:rsidRDefault="00496417" w:rsidP="00C25D9C">
            <w:pPr>
              <w:jc w:val="center"/>
            </w:pPr>
            <w:r>
              <w:t>15.15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719914" w14:textId="4843F4D2" w:rsidR="00496417" w:rsidRPr="00891BCC" w:rsidRDefault="00496417" w:rsidP="00C25D9C">
            <w:r>
              <w:t>Apskritasis stalas „Mokinių II pusmečio pasiekimai ir padaryta pažanga“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A7BE5" w14:textId="002DCA2E" w:rsidR="00496417" w:rsidRPr="00891BCC" w:rsidRDefault="00496417" w:rsidP="00C25D9C">
            <w:r>
              <w:t>5-8 klasėse dėstantys mokytoja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3FBBAE" w14:textId="548A1516" w:rsidR="00496417" w:rsidRPr="00891BCC" w:rsidRDefault="00496417" w:rsidP="00C25D9C">
            <w:pPr>
              <w:jc w:val="center"/>
            </w:pPr>
            <w:r>
              <w:t>Mokytojų kambary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00AF4" w14:textId="7BC021CB" w:rsidR="00496417" w:rsidRPr="00891BCC" w:rsidRDefault="00496417" w:rsidP="00496417">
            <w:r>
              <w:t>A. Pivorienė</w:t>
            </w:r>
          </w:p>
        </w:tc>
      </w:tr>
      <w:tr w:rsidR="00C25D9C" w:rsidRPr="00891BCC" w14:paraId="3B3D5460" w14:textId="77777777" w:rsidTr="00D03B3A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789DB" w14:textId="39DBC576" w:rsidR="00C25D9C" w:rsidRPr="00891BCC" w:rsidRDefault="00C25D9C" w:rsidP="00C25D9C">
            <w:pPr>
              <w:jc w:val="center"/>
            </w:pPr>
            <w:r w:rsidRPr="00891BCC">
              <w:t>17 d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E06C81" w14:textId="3F331DC1" w:rsidR="00C25D9C" w:rsidRPr="00891BCC" w:rsidRDefault="00C25D9C" w:rsidP="00C25D9C">
            <w:pPr>
              <w:jc w:val="center"/>
            </w:pPr>
            <w:r w:rsidRPr="00891BCC">
              <w:t>9.00</w:t>
            </w:r>
          </w:p>
        </w:tc>
        <w:tc>
          <w:tcPr>
            <w:tcW w:w="5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AF5173" w14:textId="27093F72" w:rsidR="00C25D9C" w:rsidRPr="00891BCC" w:rsidRDefault="00C25D9C" w:rsidP="00C25D9C">
            <w:pPr>
              <w:rPr>
                <w:lang w:eastAsia="en-US"/>
              </w:rPr>
            </w:pPr>
            <w:r w:rsidRPr="00891BCC">
              <w:rPr>
                <w:bCs/>
                <w:color w:val="000000"/>
              </w:rPr>
              <w:t xml:space="preserve">Pamoka „Miško garsų apsuptyje“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D498A5" w14:textId="28D3B316" w:rsidR="00C25D9C" w:rsidRPr="00891BCC" w:rsidRDefault="00C25D9C" w:rsidP="00C25D9C">
            <w:r w:rsidRPr="00891BCC">
              <w:t>4 b klasės mokinia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F0D30C" w14:textId="5C8A0F15" w:rsidR="00C25D9C" w:rsidRPr="00891BCC" w:rsidRDefault="00C25D9C" w:rsidP="00C25D9C">
            <w:pPr>
              <w:jc w:val="center"/>
            </w:pPr>
            <w:r w:rsidRPr="00891BCC">
              <w:t>Girulių miška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DD5CCA" w14:textId="37718C65" w:rsidR="00C25D9C" w:rsidRPr="00891BCC" w:rsidRDefault="00C25D9C" w:rsidP="00C25D9C">
            <w:r w:rsidRPr="00891BCC">
              <w:t>S. Gudavičienė</w:t>
            </w:r>
          </w:p>
        </w:tc>
      </w:tr>
      <w:tr w:rsidR="00C25D9C" w:rsidRPr="00891BCC" w14:paraId="42F3DF40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C307" w14:textId="0779072A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7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C135" w14:textId="6A9D43BD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0.10</w:t>
            </w:r>
            <w:r>
              <w:t xml:space="preserve"> </w:t>
            </w:r>
            <w:r w:rsidRPr="00891BCC">
              <w:t>-10.5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C3AF" w14:textId="723A0683" w:rsidR="00C25D9C" w:rsidRPr="00891BCC" w:rsidRDefault="00C25D9C" w:rsidP="00C25D9C">
            <w:pPr>
              <w:rPr>
                <w:color w:val="000000"/>
              </w:rPr>
            </w:pPr>
            <w:r>
              <w:t>Atvira l</w:t>
            </w:r>
            <w:r w:rsidRPr="00891BCC">
              <w:t>ietuvių kalbos pamoka „Kurie žodžiai reiškia daikto pavadinimą, kurie – požymį,  o kurie - veiksmą?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B13F" w14:textId="0F7D743C" w:rsidR="00C25D9C" w:rsidRPr="00891BCC" w:rsidRDefault="00C25D9C" w:rsidP="00C25D9C">
            <w:pPr>
              <w:rPr>
                <w:color w:val="000000"/>
              </w:rPr>
            </w:pPr>
            <w:r w:rsidRPr="00891BCC">
              <w:t>2c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78DC" w14:textId="613358BA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21 kab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5886" w14:textId="63548D0D" w:rsidR="00C25D9C" w:rsidRPr="00891BCC" w:rsidRDefault="00C25D9C" w:rsidP="00C25D9C">
            <w:pPr>
              <w:rPr>
                <w:color w:val="000000"/>
              </w:rPr>
            </w:pPr>
            <w:r w:rsidRPr="00891BCC">
              <w:t>V</w:t>
            </w:r>
            <w:r>
              <w:t>.</w:t>
            </w:r>
            <w:r w:rsidRPr="00891BCC">
              <w:t xml:space="preserve"> Narkienė</w:t>
            </w:r>
          </w:p>
        </w:tc>
      </w:tr>
      <w:tr w:rsidR="00C25D9C" w:rsidRPr="00891BCC" w14:paraId="39B1865C" w14:textId="77777777" w:rsidTr="00802470">
        <w:tc>
          <w:tcPr>
            <w:tcW w:w="1730" w:type="dxa"/>
            <w:shd w:val="clear" w:color="auto" w:fill="auto"/>
          </w:tcPr>
          <w:p w14:paraId="35BE92EC" w14:textId="21C7D35C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lastRenderedPageBreak/>
              <w:t>17 d.</w:t>
            </w:r>
          </w:p>
        </w:tc>
        <w:tc>
          <w:tcPr>
            <w:tcW w:w="1247" w:type="dxa"/>
            <w:shd w:val="clear" w:color="auto" w:fill="auto"/>
          </w:tcPr>
          <w:p w14:paraId="6B17488A" w14:textId="0A0426C0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9.10</w:t>
            </w:r>
          </w:p>
        </w:tc>
        <w:tc>
          <w:tcPr>
            <w:tcW w:w="5557" w:type="dxa"/>
            <w:shd w:val="clear" w:color="auto" w:fill="auto"/>
          </w:tcPr>
          <w:p w14:paraId="7746CA0B" w14:textId="5C4F3B50" w:rsidR="00C25D9C" w:rsidRPr="00891BCC" w:rsidRDefault="00C25D9C" w:rsidP="00C25D9C">
            <w:pPr>
              <w:rPr>
                <w:color w:val="000000"/>
              </w:rPr>
            </w:pPr>
            <w:r w:rsidRPr="00891BCC">
              <w:t>Vaiko gerovės komisijos posėdis</w:t>
            </w:r>
          </w:p>
        </w:tc>
        <w:tc>
          <w:tcPr>
            <w:tcW w:w="2097" w:type="dxa"/>
            <w:shd w:val="clear" w:color="auto" w:fill="auto"/>
          </w:tcPr>
          <w:p w14:paraId="71C20832" w14:textId="66A3424E" w:rsidR="00C25D9C" w:rsidRPr="00891BCC" w:rsidRDefault="00C25D9C" w:rsidP="00C25D9C">
            <w:pPr>
              <w:rPr>
                <w:color w:val="000000"/>
              </w:rPr>
            </w:pPr>
            <w:r w:rsidRPr="00891BCC">
              <w:t>VGK nariai, tėvai</w:t>
            </w:r>
          </w:p>
        </w:tc>
        <w:tc>
          <w:tcPr>
            <w:tcW w:w="2268" w:type="dxa"/>
            <w:shd w:val="clear" w:color="auto" w:fill="auto"/>
          </w:tcPr>
          <w:p w14:paraId="3BC15E46" w14:textId="203386CD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240 kab.</w:t>
            </w:r>
          </w:p>
        </w:tc>
        <w:tc>
          <w:tcPr>
            <w:tcW w:w="2410" w:type="dxa"/>
            <w:shd w:val="clear" w:color="auto" w:fill="auto"/>
          </w:tcPr>
          <w:p w14:paraId="73C71F7E" w14:textId="4A572F35" w:rsidR="00C25D9C" w:rsidRPr="00891BCC" w:rsidRDefault="00C25D9C" w:rsidP="00C25D9C">
            <w:pPr>
              <w:tabs>
                <w:tab w:val="left" w:pos="545"/>
                <w:tab w:val="center" w:pos="1238"/>
              </w:tabs>
              <w:ind w:hanging="1187"/>
              <w:jc w:val="center"/>
            </w:pPr>
            <w:r>
              <w:t xml:space="preserve">    </w:t>
            </w:r>
            <w:r w:rsidRPr="00891BCC">
              <w:t>S. Kavolienė</w:t>
            </w:r>
            <w:r>
              <w:t>,</w:t>
            </w:r>
          </w:p>
          <w:p w14:paraId="39100761" w14:textId="77777777" w:rsidR="00C25D9C" w:rsidRPr="00891BCC" w:rsidRDefault="00C25D9C" w:rsidP="00C25D9C">
            <w:pPr>
              <w:tabs>
                <w:tab w:val="left" w:pos="545"/>
                <w:tab w:val="center" w:pos="1238"/>
              </w:tabs>
              <w:ind w:hanging="1187"/>
              <w:jc w:val="center"/>
            </w:pPr>
            <w:r w:rsidRPr="00891BCC">
              <w:t>L. Sirutytė</w:t>
            </w:r>
          </w:p>
          <w:p w14:paraId="044A83DE" w14:textId="1755AD22" w:rsidR="00C25D9C" w:rsidRPr="00891BCC" w:rsidRDefault="00C25D9C" w:rsidP="00C25D9C">
            <w:pPr>
              <w:rPr>
                <w:color w:val="000000"/>
              </w:rPr>
            </w:pPr>
          </w:p>
        </w:tc>
      </w:tr>
      <w:tr w:rsidR="00C25D9C" w:rsidRPr="00891BCC" w14:paraId="59532616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3014" w14:textId="4CD779EF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7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39D2" w14:textId="016DB6E5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 xml:space="preserve">Laikas derinamas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FCDD" w14:textId="690E2656" w:rsidR="00C25D9C" w:rsidRPr="00891BCC" w:rsidRDefault="00C25D9C" w:rsidP="00C25D9C">
            <w:pPr>
              <w:rPr>
                <w:color w:val="000000"/>
              </w:rPr>
            </w:pPr>
            <w:r w:rsidRPr="00891BCC">
              <w:t>Visuotinis IT egzaminas 20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8061" w14:textId="5EE1A575" w:rsidR="00C25D9C" w:rsidRPr="00891BCC" w:rsidRDefault="00C25D9C" w:rsidP="00C25D9C">
            <w:pPr>
              <w:rPr>
                <w:color w:val="000000"/>
              </w:rPr>
            </w:pPr>
            <w:r w:rsidRPr="00891BCC">
              <w:t>5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D7C4" w14:textId="1195543F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Nuotol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3B77" w14:textId="60B53F76" w:rsidR="00C25D9C" w:rsidRPr="00891BCC" w:rsidRDefault="00C25D9C" w:rsidP="00C25D9C">
            <w:pPr>
              <w:rPr>
                <w:color w:val="000000"/>
              </w:rPr>
            </w:pPr>
            <w:r w:rsidRPr="00891BCC">
              <w:t>G</w:t>
            </w:r>
            <w:r>
              <w:t>.</w:t>
            </w:r>
            <w:r w:rsidRPr="00891BCC">
              <w:t xml:space="preserve"> Ruškienė</w:t>
            </w:r>
          </w:p>
        </w:tc>
      </w:tr>
      <w:tr w:rsidR="00C25D9C" w:rsidRPr="00891BCC" w14:paraId="5A68E7C3" w14:textId="77777777" w:rsidTr="00FB31E9">
        <w:tc>
          <w:tcPr>
            <w:tcW w:w="1730" w:type="dxa"/>
            <w:shd w:val="clear" w:color="auto" w:fill="auto"/>
          </w:tcPr>
          <w:p w14:paraId="42664E2A" w14:textId="00A6C8AE" w:rsidR="00C25D9C" w:rsidRPr="00891BCC" w:rsidRDefault="00C25D9C" w:rsidP="00C25D9C">
            <w:pPr>
              <w:jc w:val="center"/>
            </w:pPr>
            <w:r w:rsidRPr="00891BCC">
              <w:rPr>
                <w:bCs/>
              </w:rPr>
              <w:t>17 d.</w:t>
            </w:r>
          </w:p>
        </w:tc>
        <w:tc>
          <w:tcPr>
            <w:tcW w:w="1247" w:type="dxa"/>
            <w:shd w:val="clear" w:color="auto" w:fill="auto"/>
          </w:tcPr>
          <w:p w14:paraId="69D169C9" w14:textId="196D66AC" w:rsidR="00C25D9C" w:rsidRPr="00891BCC" w:rsidRDefault="00C25D9C" w:rsidP="00C25D9C">
            <w:pPr>
              <w:jc w:val="center"/>
            </w:pPr>
            <w:r w:rsidRPr="00891BCC">
              <w:rPr>
                <w:bCs/>
              </w:rPr>
              <w:t>10.00</w:t>
            </w:r>
          </w:p>
        </w:tc>
        <w:tc>
          <w:tcPr>
            <w:tcW w:w="5557" w:type="dxa"/>
            <w:shd w:val="clear" w:color="auto" w:fill="auto"/>
          </w:tcPr>
          <w:p w14:paraId="15089574" w14:textId="604F7C4E" w:rsidR="00C25D9C" w:rsidRPr="00891BCC" w:rsidRDefault="00C25D9C" w:rsidP="00C25D9C">
            <w:r w:rsidRPr="00891BCC">
              <w:t>Tarptautinė</w:t>
            </w:r>
            <w:r>
              <w:t>s</w:t>
            </w:r>
            <w:r w:rsidRPr="00891BCC">
              <w:t xml:space="preserve"> neuromokslų olimpiad</w:t>
            </w:r>
            <w:r>
              <w:t>os</w:t>
            </w:r>
            <w:r w:rsidRPr="00891BCC">
              <w:t xml:space="preserve"> ,,Brain Bee“</w:t>
            </w:r>
          </w:p>
          <w:p w14:paraId="21D43DA1" w14:textId="055A2E44" w:rsidR="00C25D9C" w:rsidRPr="00891BCC" w:rsidRDefault="00C25D9C" w:rsidP="00C25D9C">
            <w:r w:rsidRPr="00891BCC">
              <w:t>II etapas</w:t>
            </w:r>
          </w:p>
        </w:tc>
        <w:tc>
          <w:tcPr>
            <w:tcW w:w="2097" w:type="dxa"/>
            <w:shd w:val="clear" w:color="auto" w:fill="auto"/>
          </w:tcPr>
          <w:p w14:paraId="664D1BC2" w14:textId="07F9699D" w:rsidR="00C25D9C" w:rsidRPr="00891BCC" w:rsidRDefault="00C25D9C" w:rsidP="00C25D9C">
            <w:r w:rsidRPr="00891BCC">
              <w:rPr>
                <w:bCs/>
              </w:rPr>
              <w:t>8c kl</w:t>
            </w:r>
            <w:r>
              <w:rPr>
                <w:bCs/>
              </w:rPr>
              <w:t>asės</w:t>
            </w:r>
            <w:r w:rsidRPr="00891BCC">
              <w:rPr>
                <w:bCs/>
              </w:rPr>
              <w:t xml:space="preserve"> mokinės</w:t>
            </w:r>
          </w:p>
        </w:tc>
        <w:tc>
          <w:tcPr>
            <w:tcW w:w="2268" w:type="dxa"/>
            <w:shd w:val="clear" w:color="auto" w:fill="auto"/>
          </w:tcPr>
          <w:p w14:paraId="372ECC40" w14:textId="7232F61E" w:rsidR="00C25D9C" w:rsidRPr="00891BCC" w:rsidRDefault="00C25D9C" w:rsidP="00C25D9C">
            <w:pPr>
              <w:jc w:val="center"/>
            </w:pPr>
            <w:r w:rsidRPr="00891BCC">
              <w:rPr>
                <w:bCs/>
              </w:rPr>
              <w:t>235 kab.</w:t>
            </w:r>
          </w:p>
        </w:tc>
        <w:tc>
          <w:tcPr>
            <w:tcW w:w="2410" w:type="dxa"/>
            <w:shd w:val="clear" w:color="auto" w:fill="auto"/>
          </w:tcPr>
          <w:p w14:paraId="195E86DF" w14:textId="065565BC" w:rsidR="00C25D9C" w:rsidRPr="00891BCC" w:rsidRDefault="00C25D9C" w:rsidP="00C25D9C">
            <w:r w:rsidRPr="00891BCC">
              <w:rPr>
                <w:bCs/>
              </w:rPr>
              <w:t>J.</w:t>
            </w:r>
            <w:r>
              <w:rPr>
                <w:bCs/>
              </w:rPr>
              <w:t xml:space="preserve"> </w:t>
            </w:r>
            <w:r w:rsidRPr="00891BCC">
              <w:rPr>
                <w:bCs/>
              </w:rPr>
              <w:t>Kačinskienė</w:t>
            </w:r>
          </w:p>
        </w:tc>
      </w:tr>
      <w:tr w:rsidR="00C25D9C" w:rsidRPr="00891BCC" w14:paraId="782FE481" w14:textId="77777777" w:rsidTr="00047E5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D33E" w14:textId="64AE98CB" w:rsidR="00C25D9C" w:rsidRPr="00891BCC" w:rsidRDefault="00C25D9C" w:rsidP="00C25D9C">
            <w:pPr>
              <w:jc w:val="center"/>
              <w:rPr>
                <w:bCs/>
              </w:rPr>
            </w:pPr>
            <w:r w:rsidRPr="00891BCC">
              <w:t>17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A632" w14:textId="1DEC3FEE" w:rsidR="00C25D9C" w:rsidRPr="00891BCC" w:rsidRDefault="00C25D9C" w:rsidP="00C25D9C">
            <w:pPr>
              <w:jc w:val="center"/>
              <w:rPr>
                <w:bCs/>
              </w:rPr>
            </w:pPr>
            <w:r>
              <w:t>11.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DE91" w14:textId="7EA80B19" w:rsidR="00C25D9C" w:rsidRPr="00891BCC" w:rsidRDefault="00C25D9C" w:rsidP="00C25D9C">
            <w:pPr>
              <w:rPr>
                <w:lang w:eastAsia="en-US"/>
              </w:rPr>
            </w:pPr>
            <w:r w:rsidRPr="00891BCC">
              <w:t>2</w:t>
            </w:r>
            <w:r>
              <w:t xml:space="preserve"> </w:t>
            </w:r>
            <w:r w:rsidRPr="00891BCC">
              <w:t>kl</w:t>
            </w:r>
            <w:r>
              <w:t>asių</w:t>
            </w:r>
            <w:r w:rsidRPr="00891BCC">
              <w:t xml:space="preserve"> abėcėlės šventė „English ABC“ </w:t>
            </w:r>
          </w:p>
          <w:p w14:paraId="23AFC09B" w14:textId="77777777" w:rsidR="00C25D9C" w:rsidRPr="00891BCC" w:rsidRDefault="00C25D9C" w:rsidP="00C25D9C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B820" w14:textId="23C0E777" w:rsidR="00C25D9C" w:rsidRPr="00891BCC" w:rsidRDefault="00C25D9C" w:rsidP="00C25D9C">
            <w:pPr>
              <w:rPr>
                <w:bCs/>
              </w:rPr>
            </w:pPr>
            <w:r w:rsidRPr="00891BCC">
              <w:t>2 kl</w:t>
            </w:r>
            <w:r>
              <w:t>asių</w:t>
            </w:r>
            <w:r w:rsidRPr="00891BCC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77D8" w14:textId="3635A78B" w:rsidR="00C25D9C" w:rsidRPr="00891BCC" w:rsidRDefault="00C25D9C" w:rsidP="00C25D9C">
            <w:pPr>
              <w:jc w:val="center"/>
              <w:rPr>
                <w:bCs/>
              </w:rPr>
            </w:pPr>
            <w:r w:rsidRPr="00891BCC">
              <w:t>Konferencij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5A02" w14:textId="40B83ECE" w:rsidR="00C25D9C" w:rsidRPr="00891BCC" w:rsidRDefault="00C25D9C" w:rsidP="00C25D9C">
            <w:r w:rsidRPr="00891BCC">
              <w:t>J.</w:t>
            </w:r>
            <w:r>
              <w:t xml:space="preserve"> </w:t>
            </w:r>
            <w:r w:rsidRPr="00891BCC">
              <w:t>Gainienė</w:t>
            </w:r>
            <w:r>
              <w:t>,</w:t>
            </w:r>
          </w:p>
          <w:p w14:paraId="33F2799A" w14:textId="55192549" w:rsidR="00C25D9C" w:rsidRPr="00891BCC" w:rsidRDefault="00C25D9C" w:rsidP="00C25D9C">
            <w:pPr>
              <w:rPr>
                <w:bCs/>
              </w:rPr>
            </w:pPr>
            <w:r w:rsidRPr="00891BCC">
              <w:t>J.</w:t>
            </w:r>
            <w:r>
              <w:t xml:space="preserve"> </w:t>
            </w:r>
            <w:r w:rsidRPr="00891BCC">
              <w:t>Vaišnorienė</w:t>
            </w:r>
          </w:p>
        </w:tc>
      </w:tr>
      <w:tr w:rsidR="00C25D9C" w:rsidRPr="00891BCC" w14:paraId="380F04E6" w14:textId="77777777" w:rsidTr="00047E5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1AC2" w14:textId="27D6F987" w:rsidR="00C25D9C" w:rsidRPr="00891BCC" w:rsidRDefault="00C25D9C" w:rsidP="00C25D9C">
            <w:pPr>
              <w:jc w:val="center"/>
            </w:pPr>
            <w:r w:rsidRPr="00891BCC">
              <w:t>17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5E64" w14:textId="774E4424" w:rsidR="00C25D9C" w:rsidRPr="00891BCC" w:rsidRDefault="00C25D9C" w:rsidP="00C25D9C">
            <w:pPr>
              <w:jc w:val="center"/>
            </w:pPr>
            <w:r w:rsidRPr="00891BCC">
              <w:t>12.25</w:t>
            </w:r>
            <w:r>
              <w:t xml:space="preserve"> </w:t>
            </w:r>
            <w:r w:rsidRPr="00891BCC">
              <w:t>-13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FAF8" w14:textId="201A9F32" w:rsidR="00C25D9C" w:rsidRPr="00891BCC" w:rsidRDefault="00C25D9C" w:rsidP="00C25D9C">
            <w:r w:rsidRPr="00891BCC">
              <w:t>Projektas „Kosmoso turizma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15D" w14:textId="3859FD55" w:rsidR="00C25D9C" w:rsidRPr="00891BCC" w:rsidRDefault="00C25D9C" w:rsidP="00C25D9C">
            <w:r w:rsidRPr="00891BCC">
              <w:t>1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AB62" w14:textId="6F587A3F" w:rsidR="00C25D9C" w:rsidRPr="00891BCC" w:rsidRDefault="00C25D9C" w:rsidP="00C25D9C">
            <w:pPr>
              <w:jc w:val="center"/>
            </w:pPr>
            <w:r w:rsidRPr="00891BCC"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BD33" w14:textId="38B0E8C4" w:rsidR="00C25D9C" w:rsidRPr="00891BCC" w:rsidRDefault="00C25D9C" w:rsidP="00C25D9C">
            <w:r w:rsidRPr="00891BCC">
              <w:t>V</w:t>
            </w:r>
            <w:r>
              <w:t>.</w:t>
            </w:r>
            <w:r w:rsidRPr="00891BCC">
              <w:t xml:space="preserve"> Barnauskienė</w:t>
            </w:r>
          </w:p>
        </w:tc>
      </w:tr>
      <w:tr w:rsidR="00C25D9C" w:rsidRPr="00891BCC" w14:paraId="76BEEEE3" w14:textId="77777777" w:rsidTr="00047E5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7067" w14:textId="58A2D0F1" w:rsidR="00C25D9C" w:rsidRPr="00891BCC" w:rsidRDefault="00C25D9C" w:rsidP="00C25D9C">
            <w:pPr>
              <w:jc w:val="center"/>
            </w:pPr>
            <w:r w:rsidRPr="00891BCC">
              <w:t>17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0181" w14:textId="79369E17" w:rsidR="00C25D9C" w:rsidRPr="00891BCC" w:rsidRDefault="00C25D9C" w:rsidP="00C25D9C">
            <w:pPr>
              <w:jc w:val="center"/>
            </w:pPr>
            <w:r w:rsidRPr="00891BCC">
              <w:t>Visą dieną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5C6D" w14:textId="70D0653F" w:rsidR="00C25D9C" w:rsidRPr="00891BCC" w:rsidRDefault="00C25D9C" w:rsidP="00C25D9C">
            <w:r w:rsidRPr="00891BCC">
              <w:t>Vaikų gynimo dienos paminėjimui skirta akcija „Vaikystės vėjai plaukuose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7BAB" w14:textId="124472E2" w:rsidR="00C25D9C" w:rsidRPr="00891BCC" w:rsidRDefault="00C25D9C" w:rsidP="00C25D9C">
            <w:r w:rsidRPr="00891BCC">
              <w:rPr>
                <w:color w:val="000000"/>
              </w:rPr>
              <w:t>5-8 kl</w:t>
            </w:r>
            <w:r>
              <w:rPr>
                <w:color w:val="000000"/>
              </w:rPr>
              <w:t>asių</w:t>
            </w:r>
            <w:r w:rsidRPr="00891BCC">
              <w:rPr>
                <w:color w:val="000000"/>
              </w:rPr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2031" w14:textId="7CC5CDDC" w:rsidR="00C25D9C" w:rsidRPr="00891BCC" w:rsidRDefault="00C25D9C" w:rsidP="00C25D9C">
            <w:pPr>
              <w:jc w:val="center"/>
            </w:pPr>
            <w:r w:rsidRPr="00891BCC">
              <w:t>Mokyklos koridori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6609" w14:textId="2973C8A0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color w:val="000000"/>
              </w:rPr>
              <w:t>D</w:t>
            </w:r>
            <w:r>
              <w:rPr>
                <w:color w:val="000000"/>
              </w:rPr>
              <w:t>.</w:t>
            </w:r>
            <w:r w:rsidRPr="00891BCC">
              <w:rPr>
                <w:color w:val="000000"/>
              </w:rPr>
              <w:t xml:space="preserve"> Grigienė,</w:t>
            </w:r>
          </w:p>
          <w:p w14:paraId="22C4E62C" w14:textId="3E923D83" w:rsidR="00C25D9C" w:rsidRPr="00891BCC" w:rsidRDefault="00C25D9C" w:rsidP="00C25D9C">
            <w:r w:rsidRPr="00891BCC">
              <w:rPr>
                <w:color w:val="000000"/>
              </w:rPr>
              <w:t>Mokinių tarybos nariai</w:t>
            </w:r>
          </w:p>
        </w:tc>
      </w:tr>
      <w:tr w:rsidR="00C25D9C" w:rsidRPr="00891BCC" w14:paraId="60CA2782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FE56" w14:textId="42C1A57B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color w:val="000000"/>
              </w:rPr>
              <w:t>2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F705" w14:textId="290AD73B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color w:val="000000"/>
              </w:rPr>
              <w:t>10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431F" w14:textId="15A22003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color w:val="000000"/>
              </w:rPr>
              <w:t>Atvira pasaulio pažinimo pamoka „Kas yra už žemės?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E0F8" w14:textId="07B2C106" w:rsidR="00C25D9C" w:rsidRPr="00891BCC" w:rsidRDefault="00C25D9C" w:rsidP="00C25D9C">
            <w:pPr>
              <w:rPr>
                <w:color w:val="000000"/>
              </w:rPr>
            </w:pPr>
            <w:r w:rsidRPr="00891BCC">
              <w:t>4 b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425E" w14:textId="5A975C37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color w:val="000000"/>
              </w:rPr>
              <w:t>150 kab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D370" w14:textId="789FE5CF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color w:val="000000"/>
              </w:rPr>
              <w:t>S. Gudavičienė</w:t>
            </w:r>
          </w:p>
        </w:tc>
      </w:tr>
      <w:tr w:rsidR="00C25D9C" w:rsidRPr="00891BCC" w14:paraId="3B92FEA0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9464" w14:textId="4B7859A9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2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91E4" w14:textId="0B5D6116" w:rsidR="00C25D9C" w:rsidRPr="00891BCC" w:rsidRDefault="00C25D9C" w:rsidP="00C25D9C">
            <w:pPr>
              <w:jc w:val="center"/>
            </w:pPr>
            <w:r w:rsidRPr="00891BCC">
              <w:t>13.25</w:t>
            </w:r>
            <w:r>
              <w:t xml:space="preserve"> </w:t>
            </w:r>
            <w:r w:rsidRPr="00891BCC">
              <w:t>-14.10</w:t>
            </w:r>
          </w:p>
          <w:p w14:paraId="240AC3C1" w14:textId="77777777" w:rsidR="00C25D9C" w:rsidRPr="00891BCC" w:rsidRDefault="00C25D9C" w:rsidP="00C25D9C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DAB" w14:textId="272DCE71" w:rsidR="00C25D9C" w:rsidRPr="00891BCC" w:rsidRDefault="00C25D9C" w:rsidP="00C25D9C">
            <w:pPr>
              <w:rPr>
                <w:color w:val="000000"/>
              </w:rPr>
            </w:pPr>
            <w:r w:rsidRPr="00891BCC">
              <w:t>Edukacija „Socialinė atsakomybė-pakeliui su kinologija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A8B1" w14:textId="23558D22" w:rsidR="00C25D9C" w:rsidRPr="00891BCC" w:rsidRDefault="00C25D9C" w:rsidP="00C25D9C">
            <w:r w:rsidRPr="00891BCC">
              <w:t>1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8AC1" w14:textId="24142127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Klaipėdos Prano Mašioto progimnazijos kie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0301" w14:textId="15D2040D" w:rsidR="00C25D9C" w:rsidRPr="00891BCC" w:rsidRDefault="00C25D9C" w:rsidP="00C25D9C">
            <w:pPr>
              <w:rPr>
                <w:color w:val="000000"/>
              </w:rPr>
            </w:pPr>
            <w:r w:rsidRPr="00891BCC">
              <w:t>V</w:t>
            </w:r>
            <w:r>
              <w:t>.</w:t>
            </w:r>
            <w:r w:rsidRPr="00891BCC">
              <w:t xml:space="preserve"> Barnauskienė</w:t>
            </w:r>
          </w:p>
        </w:tc>
      </w:tr>
      <w:tr w:rsidR="00C25D9C" w:rsidRPr="00891BCC" w14:paraId="103782D1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4780" w14:textId="6165E4E0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21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EAF1" w14:textId="1D0A5013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7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F9B0" w14:textId="2FAEB58E" w:rsidR="00C25D9C" w:rsidRPr="00891BCC" w:rsidRDefault="00C25D9C" w:rsidP="00C25D9C">
            <w:pPr>
              <w:rPr>
                <w:color w:val="000000"/>
              </w:rPr>
            </w:pPr>
            <w:r w:rsidRPr="00891BCC">
              <w:t>Pirmokų koncertas tėvams ,,Vaikystės takeliai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C27C" w14:textId="6C8828FD" w:rsidR="00C25D9C" w:rsidRPr="00891BCC" w:rsidRDefault="00C25D9C" w:rsidP="00C25D9C">
            <w:r w:rsidRPr="00891BCC">
              <w:t>1a, 1b, 1c</w:t>
            </w:r>
            <w:r>
              <w:t xml:space="preserve">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D7F5" w14:textId="77777777" w:rsidR="00C25D9C" w:rsidRPr="00891BCC" w:rsidRDefault="00C25D9C" w:rsidP="00C25D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ED4B" w14:textId="493E236A" w:rsidR="00C25D9C" w:rsidRPr="00891BCC" w:rsidRDefault="00C25D9C" w:rsidP="00C25D9C">
            <w:r w:rsidRPr="00891BCC">
              <w:t>O</w:t>
            </w:r>
            <w:r>
              <w:t>.</w:t>
            </w:r>
            <w:r w:rsidRPr="00891BCC">
              <w:t xml:space="preserve"> Turauskienė</w:t>
            </w:r>
            <w:r>
              <w:t>,</w:t>
            </w:r>
          </w:p>
          <w:p w14:paraId="72DE559F" w14:textId="52B2B1EA" w:rsidR="00C25D9C" w:rsidRPr="00891BCC" w:rsidRDefault="00C25D9C" w:rsidP="00C25D9C">
            <w:r w:rsidRPr="00891BCC">
              <w:t>L</w:t>
            </w:r>
            <w:r>
              <w:t>.</w:t>
            </w:r>
            <w:r w:rsidRPr="00891BCC">
              <w:t xml:space="preserve"> Grybauskienė</w:t>
            </w:r>
            <w:r>
              <w:t>,</w:t>
            </w:r>
          </w:p>
          <w:p w14:paraId="5687ACDF" w14:textId="5A2C5D95" w:rsidR="00C25D9C" w:rsidRPr="00891BCC" w:rsidRDefault="00C25D9C" w:rsidP="00C25D9C">
            <w:r w:rsidRPr="00891BCC">
              <w:t>R</w:t>
            </w:r>
            <w:r>
              <w:t>.</w:t>
            </w:r>
            <w:r w:rsidRPr="00891BCC">
              <w:t xml:space="preserve"> Levencova</w:t>
            </w:r>
            <w:r>
              <w:t>,</w:t>
            </w:r>
          </w:p>
          <w:p w14:paraId="2DFFC772" w14:textId="730EF265" w:rsidR="00C25D9C" w:rsidRPr="00891BCC" w:rsidRDefault="00C25D9C" w:rsidP="00C25D9C">
            <w:r w:rsidRPr="00891BCC">
              <w:t>J</w:t>
            </w:r>
            <w:r>
              <w:t>.</w:t>
            </w:r>
            <w:r w:rsidRPr="00891BCC">
              <w:t xml:space="preserve"> Rudakova</w:t>
            </w:r>
            <w:r>
              <w:t>,</w:t>
            </w:r>
          </w:p>
          <w:p w14:paraId="4893317C" w14:textId="1F7601A8" w:rsidR="00C25D9C" w:rsidRPr="00891BCC" w:rsidRDefault="00C25D9C" w:rsidP="00C25D9C">
            <w:r w:rsidRPr="00891BCC">
              <w:t>J</w:t>
            </w:r>
            <w:r>
              <w:t>.</w:t>
            </w:r>
            <w:r w:rsidRPr="00891BCC">
              <w:t xml:space="preserve"> Ramanauskienė</w:t>
            </w:r>
            <w:r>
              <w:t>,</w:t>
            </w:r>
          </w:p>
          <w:p w14:paraId="51DE506A" w14:textId="0D2A5257" w:rsidR="00C25D9C" w:rsidRPr="00891BCC" w:rsidRDefault="00C25D9C" w:rsidP="00C25D9C">
            <w:r w:rsidRPr="00891BCC">
              <w:t>L</w:t>
            </w:r>
            <w:r>
              <w:t>.</w:t>
            </w:r>
            <w:r w:rsidRPr="00891BCC">
              <w:t xml:space="preserve"> Ubartė</w:t>
            </w:r>
            <w:r>
              <w:t>,</w:t>
            </w:r>
          </w:p>
          <w:p w14:paraId="26867B5E" w14:textId="21F2FE1B" w:rsidR="00C25D9C" w:rsidRPr="00891BCC" w:rsidRDefault="00C25D9C" w:rsidP="00C25D9C">
            <w:pPr>
              <w:rPr>
                <w:color w:val="000000"/>
              </w:rPr>
            </w:pPr>
            <w:r w:rsidRPr="00891BCC">
              <w:t>R</w:t>
            </w:r>
            <w:r>
              <w:t>.</w:t>
            </w:r>
            <w:r w:rsidRPr="00891BCC">
              <w:t xml:space="preserve"> Kušlienė</w:t>
            </w:r>
          </w:p>
        </w:tc>
      </w:tr>
      <w:tr w:rsidR="00C25D9C" w:rsidRPr="00891BCC" w14:paraId="032D5D3C" w14:textId="77777777" w:rsidTr="00C66DFD">
        <w:tc>
          <w:tcPr>
            <w:tcW w:w="1730" w:type="dxa"/>
            <w:shd w:val="clear" w:color="auto" w:fill="auto"/>
          </w:tcPr>
          <w:p w14:paraId="038A989D" w14:textId="46089A01" w:rsidR="00C25D9C" w:rsidRPr="00891BCC" w:rsidRDefault="00C25D9C" w:rsidP="00C25D9C">
            <w:pPr>
              <w:jc w:val="center"/>
            </w:pPr>
            <w:r w:rsidRPr="00891BCC">
              <w:rPr>
                <w:bCs/>
              </w:rPr>
              <w:t>22 d.</w:t>
            </w:r>
          </w:p>
        </w:tc>
        <w:tc>
          <w:tcPr>
            <w:tcW w:w="1247" w:type="dxa"/>
            <w:shd w:val="clear" w:color="auto" w:fill="auto"/>
          </w:tcPr>
          <w:p w14:paraId="770D5F8D" w14:textId="5308F0B4" w:rsidR="00C25D9C" w:rsidRPr="00891BCC" w:rsidRDefault="00C25D9C" w:rsidP="00C25D9C">
            <w:pPr>
              <w:jc w:val="center"/>
            </w:pPr>
            <w:r w:rsidRPr="00891BCC">
              <w:rPr>
                <w:bCs/>
              </w:rPr>
              <w:t>14.00</w:t>
            </w:r>
          </w:p>
        </w:tc>
        <w:tc>
          <w:tcPr>
            <w:tcW w:w="5557" w:type="dxa"/>
            <w:shd w:val="clear" w:color="auto" w:fill="auto"/>
          </w:tcPr>
          <w:p w14:paraId="19070927" w14:textId="77131781" w:rsidR="00C25D9C" w:rsidRPr="00891BCC" w:rsidRDefault="00C25D9C" w:rsidP="00C25D9C">
            <w:pPr>
              <w:shd w:val="clear" w:color="auto" w:fill="FFFFFF"/>
              <w:rPr>
                <w:color w:val="222222"/>
                <w:lang w:eastAsia="en-US"/>
              </w:rPr>
            </w:pPr>
            <w:r w:rsidRPr="00891BCC">
              <w:rPr>
                <w:color w:val="222222"/>
                <w:lang w:eastAsia="en-US"/>
              </w:rPr>
              <w:t>Klaipėdos miesto tarpmokyklinio integruot</w:t>
            </w:r>
            <w:r>
              <w:rPr>
                <w:color w:val="222222"/>
                <w:lang w:eastAsia="en-US"/>
              </w:rPr>
              <w:t>as</w:t>
            </w:r>
            <w:r w:rsidRPr="00891BCC">
              <w:rPr>
                <w:color w:val="222222"/>
                <w:lang w:eastAsia="en-US"/>
              </w:rPr>
              <w:t xml:space="preserve"> anglų kalbos, visuomeninių ir gamtos</w:t>
            </w:r>
          </w:p>
          <w:p w14:paraId="57179DFB" w14:textId="3DF6D5E4" w:rsidR="00C25D9C" w:rsidRPr="00891BCC" w:rsidRDefault="00C25D9C" w:rsidP="00C25D9C">
            <w:r w:rsidRPr="00891BCC">
              <w:rPr>
                <w:color w:val="222222"/>
                <w:lang w:eastAsia="en-US"/>
              </w:rPr>
              <w:t>mokslų konkursas  „Aš – Klaipėdos dalis“</w:t>
            </w:r>
          </w:p>
        </w:tc>
        <w:tc>
          <w:tcPr>
            <w:tcW w:w="2097" w:type="dxa"/>
            <w:shd w:val="clear" w:color="auto" w:fill="auto"/>
          </w:tcPr>
          <w:p w14:paraId="40148677" w14:textId="71E1162E" w:rsidR="00C25D9C" w:rsidRPr="00891BCC" w:rsidRDefault="00C25D9C" w:rsidP="00C25D9C">
            <w:r w:rsidRPr="00891BCC">
              <w:rPr>
                <w:bCs/>
              </w:rPr>
              <w:t>6 kl</w:t>
            </w:r>
            <w:r>
              <w:rPr>
                <w:bCs/>
              </w:rPr>
              <w:t>asių</w:t>
            </w:r>
            <w:r w:rsidRPr="00891BCC">
              <w:rPr>
                <w:bCs/>
              </w:rPr>
              <w:t xml:space="preserve"> mokinių komanda</w:t>
            </w:r>
          </w:p>
        </w:tc>
        <w:tc>
          <w:tcPr>
            <w:tcW w:w="2268" w:type="dxa"/>
            <w:shd w:val="clear" w:color="auto" w:fill="auto"/>
          </w:tcPr>
          <w:p w14:paraId="6E776CBA" w14:textId="400423C5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bCs/>
              </w:rPr>
              <w:t>Klaipėdos ,,Verdenės“ progimnazija</w:t>
            </w:r>
          </w:p>
        </w:tc>
        <w:tc>
          <w:tcPr>
            <w:tcW w:w="2410" w:type="dxa"/>
            <w:shd w:val="clear" w:color="auto" w:fill="auto"/>
          </w:tcPr>
          <w:p w14:paraId="7693122E" w14:textId="631CE90E" w:rsidR="00C25D9C" w:rsidRPr="00891BCC" w:rsidRDefault="00C25D9C" w:rsidP="00C25D9C">
            <w:r w:rsidRPr="00891BCC">
              <w:rPr>
                <w:bCs/>
              </w:rPr>
              <w:t>J.</w:t>
            </w:r>
            <w:r>
              <w:rPr>
                <w:bCs/>
              </w:rPr>
              <w:t xml:space="preserve"> </w:t>
            </w:r>
            <w:r w:rsidRPr="00891BCC">
              <w:rPr>
                <w:bCs/>
              </w:rPr>
              <w:t>Kačinskienė</w:t>
            </w:r>
          </w:p>
        </w:tc>
      </w:tr>
      <w:tr w:rsidR="00C25D9C" w:rsidRPr="00891BCC" w14:paraId="67B1D118" w14:textId="77777777" w:rsidTr="00AC384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5CDE" w14:textId="1C304446" w:rsidR="00C25D9C" w:rsidRPr="00891BCC" w:rsidRDefault="00C25D9C" w:rsidP="00C25D9C">
            <w:pPr>
              <w:jc w:val="center"/>
              <w:rPr>
                <w:bCs/>
              </w:rPr>
            </w:pPr>
            <w:r w:rsidRPr="00891BCC">
              <w:t>22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6194" w14:textId="18623162" w:rsidR="00C25D9C" w:rsidRPr="00891BCC" w:rsidRDefault="00C25D9C" w:rsidP="00C25D9C">
            <w:pPr>
              <w:jc w:val="center"/>
              <w:rPr>
                <w:bCs/>
              </w:rPr>
            </w:pPr>
            <w:r w:rsidRPr="00891BCC">
              <w:t>13.25</w:t>
            </w:r>
            <w:r>
              <w:t xml:space="preserve"> </w:t>
            </w:r>
            <w:r w:rsidRPr="00891BCC">
              <w:t>-14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CB1" w14:textId="6484C210" w:rsidR="00C25D9C" w:rsidRPr="00891BCC" w:rsidRDefault="00C25D9C" w:rsidP="00C25D9C">
            <w:pPr>
              <w:shd w:val="clear" w:color="auto" w:fill="FFFFFF"/>
              <w:rPr>
                <w:color w:val="222222"/>
                <w:lang w:eastAsia="en-US"/>
              </w:rPr>
            </w:pPr>
            <w:r w:rsidRPr="00891BCC">
              <w:t>Išvyka į Ernesto Galvanausko profesinio mokymo centr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D600" w14:textId="5415CA5D" w:rsidR="00C25D9C" w:rsidRPr="00891BCC" w:rsidRDefault="00C25D9C" w:rsidP="00C25D9C">
            <w:pPr>
              <w:rPr>
                <w:bCs/>
              </w:rPr>
            </w:pPr>
            <w:r w:rsidRPr="00891BCC">
              <w:t>7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A494" w14:textId="63012780" w:rsidR="00C25D9C" w:rsidRPr="00891BCC" w:rsidRDefault="00C25D9C" w:rsidP="00C25D9C">
            <w:pPr>
              <w:jc w:val="center"/>
              <w:rPr>
                <w:bCs/>
              </w:rPr>
            </w:pPr>
            <w:r w:rsidRPr="00891BCC">
              <w:t xml:space="preserve">Ernesto Galvanausko profesinio mokymo centr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8ECB" w14:textId="0F470233" w:rsidR="00C25D9C" w:rsidRPr="00891BCC" w:rsidRDefault="00C25D9C" w:rsidP="00C25D9C">
            <w:pPr>
              <w:rPr>
                <w:bCs/>
              </w:rPr>
            </w:pPr>
            <w:r w:rsidRPr="00891BCC">
              <w:t>V</w:t>
            </w:r>
            <w:r>
              <w:t>.</w:t>
            </w:r>
            <w:r w:rsidRPr="00891BCC">
              <w:t xml:space="preserve"> Baranauskienė</w:t>
            </w:r>
          </w:p>
        </w:tc>
      </w:tr>
      <w:tr w:rsidR="00C25D9C" w:rsidRPr="00891BCC" w14:paraId="60750C7E" w14:textId="77777777" w:rsidTr="001D657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6C6" w14:textId="7013C4A5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bCs/>
                <w:lang w:eastAsia="en-US"/>
              </w:rPr>
              <w:t>23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3EC" w14:textId="0AB52C5D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bCs/>
                <w:lang w:eastAsia="en-US"/>
              </w:rPr>
              <w:t>1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DFC" w14:textId="2AD08D98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bCs/>
                <w:lang w:eastAsia="en-US"/>
              </w:rPr>
              <w:t>KU projekto „Judėk ir pažink“ baigiamasis renginy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755" w14:textId="12332211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bCs/>
                <w:lang w:eastAsia="en-US"/>
              </w:rPr>
              <w:t>4a, 4b, 4c kl</w:t>
            </w:r>
            <w:r>
              <w:rPr>
                <w:bCs/>
                <w:lang w:eastAsia="en-US"/>
              </w:rPr>
              <w:t xml:space="preserve">asių </w:t>
            </w:r>
            <w:r w:rsidRPr="00891BCC">
              <w:rPr>
                <w:bCs/>
                <w:lang w:eastAsia="en-US"/>
              </w:rPr>
              <w:t>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6DB" w14:textId="06460B16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bCs/>
                <w:lang w:eastAsia="en-US"/>
              </w:rPr>
              <w:t>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570" w14:textId="4EAEA68A" w:rsidR="00C25D9C" w:rsidRPr="00891BCC" w:rsidRDefault="00C25D9C" w:rsidP="00C25D9C">
            <w:pPr>
              <w:rPr>
                <w:bCs/>
                <w:lang w:eastAsia="en-US"/>
              </w:rPr>
            </w:pPr>
            <w:r w:rsidRPr="00891BCC">
              <w:rPr>
                <w:bCs/>
                <w:lang w:eastAsia="en-US"/>
              </w:rPr>
              <w:t>E. Markevič</w:t>
            </w:r>
            <w:r>
              <w:rPr>
                <w:bCs/>
                <w:lang w:eastAsia="en-US"/>
              </w:rPr>
              <w:t>,</w:t>
            </w:r>
          </w:p>
          <w:p w14:paraId="28F1673D" w14:textId="1D37D719" w:rsidR="00C25D9C" w:rsidRPr="00891BCC" w:rsidRDefault="00C25D9C" w:rsidP="00C25D9C">
            <w:pPr>
              <w:rPr>
                <w:bCs/>
                <w:lang w:eastAsia="en-US"/>
              </w:rPr>
            </w:pPr>
            <w:r w:rsidRPr="00891BCC">
              <w:rPr>
                <w:bCs/>
                <w:lang w:eastAsia="en-US"/>
              </w:rPr>
              <w:t>S. Gudavičienė</w:t>
            </w:r>
            <w:r>
              <w:rPr>
                <w:bCs/>
                <w:lang w:eastAsia="en-US"/>
              </w:rPr>
              <w:t>,</w:t>
            </w:r>
          </w:p>
          <w:p w14:paraId="4D7A1B45" w14:textId="501268EC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bCs/>
                <w:lang w:eastAsia="en-US"/>
              </w:rPr>
              <w:t>R. Tirūnienė</w:t>
            </w:r>
          </w:p>
        </w:tc>
      </w:tr>
      <w:tr w:rsidR="00C25D9C" w:rsidRPr="00891BCC" w14:paraId="7B0E5F9C" w14:textId="77777777" w:rsidTr="001D657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AC9" w14:textId="44BADAAF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23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611" w14:textId="4F644FE7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4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2B18" w14:textId="565A3313" w:rsidR="00C25D9C" w:rsidRPr="00891BCC" w:rsidRDefault="00C25D9C" w:rsidP="00C25D9C">
            <w:pPr>
              <w:rPr>
                <w:color w:val="000000"/>
              </w:rPr>
            </w:pPr>
            <w:r w:rsidRPr="00891BCC">
              <w:t>Liaudiškos dainos festivalis ,,Vyturio giesmė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74B" w14:textId="6F267C4F" w:rsidR="00C25D9C" w:rsidRPr="00891BCC" w:rsidRDefault="00C25D9C" w:rsidP="00C25D9C">
            <w:pPr>
              <w:rPr>
                <w:color w:val="000000"/>
              </w:rPr>
            </w:pPr>
            <w:r w:rsidRPr="00891BCC">
              <w:t>1-3</w:t>
            </w:r>
            <w:r>
              <w:t xml:space="preserve"> </w:t>
            </w:r>
            <w:r w:rsidRPr="00891BCC">
              <w:t>kl</w:t>
            </w:r>
            <w:r>
              <w:t>asių</w:t>
            </w:r>
            <w:r w:rsidRPr="00891BCC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E57" w14:textId="3577430F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Vyturio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E22" w14:textId="3B5467E6" w:rsidR="00C25D9C" w:rsidRPr="00891BCC" w:rsidRDefault="00C25D9C" w:rsidP="00C25D9C">
            <w:pPr>
              <w:rPr>
                <w:color w:val="000000"/>
              </w:rPr>
            </w:pPr>
            <w:r w:rsidRPr="00891BCC">
              <w:t>O. Turauskienė</w:t>
            </w:r>
          </w:p>
        </w:tc>
      </w:tr>
      <w:tr w:rsidR="00C25D9C" w:rsidRPr="00891BCC" w14:paraId="3049D137" w14:textId="77777777" w:rsidTr="000D2D09">
        <w:tc>
          <w:tcPr>
            <w:tcW w:w="1730" w:type="dxa"/>
            <w:shd w:val="clear" w:color="auto" w:fill="auto"/>
          </w:tcPr>
          <w:p w14:paraId="11EEC027" w14:textId="73C8431C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bCs/>
              </w:rPr>
              <w:lastRenderedPageBreak/>
              <w:t>23-24 d.</w:t>
            </w:r>
          </w:p>
        </w:tc>
        <w:tc>
          <w:tcPr>
            <w:tcW w:w="1247" w:type="dxa"/>
            <w:shd w:val="clear" w:color="auto" w:fill="auto"/>
          </w:tcPr>
          <w:p w14:paraId="0F4E534A" w14:textId="64C382B4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bCs/>
              </w:rPr>
              <w:t>08.00</w:t>
            </w:r>
          </w:p>
        </w:tc>
        <w:tc>
          <w:tcPr>
            <w:tcW w:w="5557" w:type="dxa"/>
            <w:shd w:val="clear" w:color="auto" w:fill="auto"/>
          </w:tcPr>
          <w:p w14:paraId="4ADDFD6C" w14:textId="58912EE5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color w:val="222222"/>
                <w:lang w:eastAsia="en-US"/>
              </w:rPr>
              <w:t>Išvyka po ežerų ir žvaigždžių karalystę</w:t>
            </w:r>
            <w:r>
              <w:rPr>
                <w:color w:val="222222"/>
                <w:lang w:eastAsia="en-US"/>
              </w:rPr>
              <w:t xml:space="preserve"> </w:t>
            </w:r>
            <w:r w:rsidRPr="00891BCC">
              <w:rPr>
                <w:color w:val="222222"/>
                <w:lang w:eastAsia="en-US"/>
              </w:rPr>
              <w:t>-</w:t>
            </w:r>
            <w:r>
              <w:rPr>
                <w:color w:val="222222"/>
                <w:lang w:eastAsia="en-US"/>
              </w:rPr>
              <w:t xml:space="preserve"> </w:t>
            </w:r>
            <w:r w:rsidRPr="00891BCC">
              <w:rPr>
                <w:color w:val="222222"/>
                <w:lang w:eastAsia="en-US"/>
              </w:rPr>
              <w:t xml:space="preserve">Molėtų kraštą. Anykščiai </w:t>
            </w:r>
            <w:r>
              <w:rPr>
                <w:color w:val="222222"/>
                <w:lang w:eastAsia="en-US"/>
              </w:rPr>
              <w:t>–</w:t>
            </w:r>
            <w:r w:rsidRPr="00891BCC">
              <w:rPr>
                <w:color w:val="222222"/>
                <w:lang w:eastAsia="en-US"/>
              </w:rPr>
              <w:t xml:space="preserve"> Molėtai</w:t>
            </w:r>
            <w:r>
              <w:rPr>
                <w:color w:val="222222"/>
                <w:lang w:eastAsia="en-US"/>
              </w:rPr>
              <w:t xml:space="preserve"> </w:t>
            </w:r>
            <w:r w:rsidRPr="00891BCC">
              <w:rPr>
                <w:color w:val="222222"/>
                <w:lang w:eastAsia="en-US"/>
              </w:rPr>
              <w:t>(naktinis dangus) - Dubingiai</w:t>
            </w:r>
          </w:p>
        </w:tc>
        <w:tc>
          <w:tcPr>
            <w:tcW w:w="2097" w:type="dxa"/>
            <w:shd w:val="clear" w:color="auto" w:fill="auto"/>
          </w:tcPr>
          <w:p w14:paraId="414FF346" w14:textId="24CFA4A1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bCs/>
              </w:rPr>
              <w:t>7c, 7d kl</w:t>
            </w:r>
            <w:r>
              <w:rPr>
                <w:bCs/>
              </w:rPr>
              <w:t xml:space="preserve">asių </w:t>
            </w:r>
            <w:r w:rsidRPr="00891BCC">
              <w:rPr>
                <w:bCs/>
              </w:rPr>
              <w:t>mokiniai</w:t>
            </w:r>
          </w:p>
        </w:tc>
        <w:tc>
          <w:tcPr>
            <w:tcW w:w="2268" w:type="dxa"/>
            <w:shd w:val="clear" w:color="auto" w:fill="auto"/>
          </w:tcPr>
          <w:p w14:paraId="33349282" w14:textId="7F7B9D88" w:rsidR="00C25D9C" w:rsidRPr="00891BCC" w:rsidRDefault="00C25D9C" w:rsidP="00C2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ykščiai - Molėtai - Dubingiai</w:t>
            </w:r>
          </w:p>
        </w:tc>
        <w:tc>
          <w:tcPr>
            <w:tcW w:w="2410" w:type="dxa"/>
            <w:shd w:val="clear" w:color="auto" w:fill="auto"/>
          </w:tcPr>
          <w:p w14:paraId="0276DC37" w14:textId="44576DD5" w:rsidR="00C25D9C" w:rsidRPr="00891BCC" w:rsidRDefault="00C25D9C" w:rsidP="00C25D9C">
            <w:pPr>
              <w:rPr>
                <w:bCs/>
              </w:rPr>
            </w:pPr>
            <w:r w:rsidRPr="00891BCC">
              <w:rPr>
                <w:bCs/>
              </w:rPr>
              <w:t>J.</w:t>
            </w:r>
            <w:r>
              <w:rPr>
                <w:bCs/>
              </w:rPr>
              <w:t xml:space="preserve"> </w:t>
            </w:r>
            <w:r w:rsidRPr="00891BCC">
              <w:rPr>
                <w:bCs/>
              </w:rPr>
              <w:t>Kačinskienė,</w:t>
            </w:r>
          </w:p>
          <w:p w14:paraId="24EAD6A4" w14:textId="691D4EEE" w:rsidR="00C25D9C" w:rsidRPr="00891BCC" w:rsidRDefault="00C25D9C" w:rsidP="00C25D9C">
            <w:pPr>
              <w:rPr>
                <w:bCs/>
              </w:rPr>
            </w:pPr>
            <w:r w:rsidRPr="00891BCC">
              <w:rPr>
                <w:bCs/>
              </w:rPr>
              <w:t>R.</w:t>
            </w:r>
            <w:r>
              <w:rPr>
                <w:bCs/>
              </w:rPr>
              <w:t xml:space="preserve"> </w:t>
            </w:r>
            <w:r w:rsidRPr="00891BCC">
              <w:rPr>
                <w:bCs/>
              </w:rPr>
              <w:t>Levencova,</w:t>
            </w:r>
          </w:p>
          <w:p w14:paraId="02E5430C" w14:textId="2469F666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bCs/>
              </w:rPr>
              <w:t>R.</w:t>
            </w:r>
            <w:r>
              <w:rPr>
                <w:bCs/>
              </w:rPr>
              <w:t xml:space="preserve"> </w:t>
            </w:r>
            <w:r w:rsidRPr="00891BCC">
              <w:rPr>
                <w:bCs/>
              </w:rPr>
              <w:t>Juškaitė-Norbutienė</w:t>
            </w:r>
          </w:p>
        </w:tc>
      </w:tr>
      <w:tr w:rsidR="00C25D9C" w:rsidRPr="00891BCC" w14:paraId="238ECFE2" w14:textId="77777777" w:rsidTr="00E045F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71CF" w14:textId="649418A8" w:rsidR="00C25D9C" w:rsidRPr="00891BCC" w:rsidRDefault="00C25D9C" w:rsidP="00C25D9C">
            <w:pPr>
              <w:jc w:val="center"/>
            </w:pPr>
            <w:r w:rsidRPr="00891BCC">
              <w:t>24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DD20" w14:textId="0A0D2C69" w:rsidR="00C25D9C" w:rsidRPr="00891BCC" w:rsidRDefault="00C25D9C" w:rsidP="00C25D9C">
            <w:pPr>
              <w:jc w:val="center"/>
              <w:rPr>
                <w:bCs/>
              </w:rPr>
            </w:pPr>
            <w:r w:rsidRPr="00891BCC">
              <w:t>9.00</w:t>
            </w:r>
            <w:r>
              <w:t xml:space="preserve"> </w:t>
            </w:r>
            <w:r w:rsidRPr="00891BCC">
              <w:t>- 9.4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070B" w14:textId="57C96A2B" w:rsidR="00C25D9C" w:rsidRPr="00891BCC" w:rsidRDefault="00C25D9C" w:rsidP="00C25D9C">
            <w:r w:rsidRPr="00891BCC">
              <w:t>Virtualus literatūrinis susitikimas „Liepa ir Rokis nepasiduoda“ su vaikų rašytoja Eugenija Mark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F27B" w14:textId="64FACF2E" w:rsidR="00C25D9C" w:rsidRPr="00891BCC" w:rsidRDefault="00C25D9C" w:rsidP="00C25D9C">
            <w:r w:rsidRPr="00891BCC">
              <w:t>2a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F73" w14:textId="1D7508CC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24 kab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9E6F" w14:textId="2DDF2DBD" w:rsidR="00C25D9C" w:rsidRPr="00891BCC" w:rsidRDefault="00C25D9C" w:rsidP="00C25D9C">
            <w:r w:rsidRPr="00891BCC">
              <w:t>I</w:t>
            </w:r>
            <w:r>
              <w:t>.</w:t>
            </w:r>
            <w:r w:rsidRPr="00891BCC">
              <w:t xml:space="preserve"> Micevičienė</w:t>
            </w:r>
          </w:p>
        </w:tc>
      </w:tr>
      <w:tr w:rsidR="00C25D9C" w:rsidRPr="00891BCC" w14:paraId="676E008C" w14:textId="77777777" w:rsidTr="00E045F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FA8D" w14:textId="78B7EEEC" w:rsidR="00C25D9C" w:rsidRPr="00891BCC" w:rsidRDefault="00C25D9C" w:rsidP="00C25D9C">
            <w:pPr>
              <w:jc w:val="center"/>
            </w:pPr>
            <w:r w:rsidRPr="00891BCC">
              <w:t>26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CD45" w14:textId="77777777" w:rsidR="00C25D9C" w:rsidRPr="00891BCC" w:rsidRDefault="00C25D9C" w:rsidP="00C25D9C">
            <w:pPr>
              <w:jc w:val="center"/>
            </w:pPr>
            <w:r w:rsidRPr="00891BCC">
              <w:t>5</w:t>
            </w:r>
          </w:p>
          <w:p w14:paraId="03E8E199" w14:textId="4DB09B85" w:rsidR="00C25D9C" w:rsidRPr="00891BCC" w:rsidRDefault="00C25D9C" w:rsidP="00C25D9C">
            <w:pPr>
              <w:jc w:val="center"/>
              <w:rPr>
                <w:bCs/>
              </w:rPr>
            </w:pPr>
            <w:r w:rsidRPr="00891BCC">
              <w:t>pamok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4D20" w14:textId="7D0BA504" w:rsidR="00C25D9C" w:rsidRPr="00891BCC" w:rsidRDefault="00C25D9C" w:rsidP="00C25D9C">
            <w:r w:rsidRPr="00891BCC">
              <w:rPr>
                <w:rFonts w:eastAsia="Calibri"/>
              </w:rPr>
              <w:t xml:space="preserve">Atvira </w:t>
            </w:r>
            <w:r>
              <w:rPr>
                <w:rFonts w:eastAsia="Calibri"/>
              </w:rPr>
              <w:t xml:space="preserve">anglų kalbos </w:t>
            </w:r>
            <w:r w:rsidRPr="00891BCC">
              <w:rPr>
                <w:rFonts w:eastAsia="Calibri"/>
              </w:rPr>
              <w:t>pamoka „Mano ryta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945A" w14:textId="063FFB26" w:rsidR="00C25D9C" w:rsidRPr="00891BCC" w:rsidRDefault="00C25D9C" w:rsidP="00C25D9C">
            <w:r w:rsidRPr="00891BCC">
              <w:t>3c kl</w:t>
            </w:r>
            <w:r>
              <w:t>asės</w:t>
            </w:r>
            <w:r w:rsidRPr="00891BCC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FE5E" w14:textId="5F929088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242 kab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FC11" w14:textId="65EA64E7" w:rsidR="00C25D9C" w:rsidRPr="00891BCC" w:rsidRDefault="00C25D9C" w:rsidP="00C25D9C">
            <w:r w:rsidRPr="00891BCC">
              <w:t>J.</w:t>
            </w:r>
            <w:r>
              <w:t xml:space="preserve"> </w:t>
            </w:r>
            <w:r w:rsidRPr="00891BCC">
              <w:t>Gainienė</w:t>
            </w:r>
          </w:p>
        </w:tc>
      </w:tr>
      <w:tr w:rsidR="00C25D9C" w:rsidRPr="00891BCC" w14:paraId="552E7817" w14:textId="77777777" w:rsidTr="00E045F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0E90" w14:textId="4DE50EEC" w:rsidR="00C25D9C" w:rsidRPr="00891BCC" w:rsidRDefault="00C25D9C" w:rsidP="00C25D9C">
            <w:pPr>
              <w:jc w:val="center"/>
            </w:pPr>
            <w:r>
              <w:t>29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6355" w14:textId="26539D35" w:rsidR="00C25D9C" w:rsidRPr="00891BCC" w:rsidRDefault="00C25D9C" w:rsidP="00C25D9C">
            <w:pPr>
              <w:jc w:val="center"/>
            </w:pPr>
            <w:r>
              <w:t>8.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967C" w14:textId="7F8CFC51" w:rsidR="00C25D9C" w:rsidRPr="00891BCC" w:rsidRDefault="00C25D9C" w:rsidP="00C25D9C">
            <w:pPr>
              <w:rPr>
                <w:rFonts w:eastAsia="Calibri"/>
              </w:rPr>
            </w:pPr>
            <w:r>
              <w:rPr>
                <w:rFonts w:eastAsia="Calibri"/>
              </w:rPr>
              <w:t>Gamtamokslinė STEAM veikl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EE63" w14:textId="5BA0B2B1" w:rsidR="00C25D9C" w:rsidRPr="00891BCC" w:rsidRDefault="00C25D9C" w:rsidP="00C25D9C">
            <w:r>
              <w:t>1, 3 klasių deleguoti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0F8E" w14:textId="68E2B05D" w:rsidR="00C25D9C" w:rsidRPr="00891BCC" w:rsidRDefault="00C25D9C" w:rsidP="00C25D9C">
            <w:pPr>
              <w:jc w:val="center"/>
            </w:pPr>
            <w:r>
              <w:t>119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67EB" w14:textId="1C921126" w:rsidR="00C25D9C" w:rsidRPr="00891BCC" w:rsidRDefault="00C25D9C" w:rsidP="00C25D9C">
            <w:r>
              <w:t>S. Kavolienė</w:t>
            </w:r>
          </w:p>
        </w:tc>
      </w:tr>
      <w:tr w:rsidR="00C25D9C" w:rsidRPr="00891BCC" w14:paraId="658B6F50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696A" w14:textId="4AD7E933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29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AACC" w14:textId="581A247D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4327" w14:textId="78F87B8D" w:rsidR="00C25D9C" w:rsidRPr="00891BCC" w:rsidRDefault="00C25D9C" w:rsidP="00C25D9C">
            <w:pPr>
              <w:rPr>
                <w:color w:val="000000"/>
              </w:rPr>
            </w:pPr>
            <w:r>
              <w:t>R</w:t>
            </w:r>
            <w:r w:rsidRPr="00891BCC">
              <w:t>espublikinis šiuolaikinių šokių festivalis – konkursas „</w:t>
            </w:r>
            <w:r>
              <w:t>G</w:t>
            </w:r>
            <w:r w:rsidRPr="00891BCC">
              <w:t>intarinis pavasaris 2024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EC09" w14:textId="77777777" w:rsidR="00C25D9C" w:rsidRPr="00891BCC" w:rsidRDefault="00C25D9C" w:rsidP="00C25D9C">
            <w:r w:rsidRPr="00891BCC">
              <w:t>Šokių būrelis ,,Siekis“ ,</w:t>
            </w:r>
          </w:p>
          <w:p w14:paraId="6A431BD0" w14:textId="3A440F7A" w:rsidR="00C25D9C" w:rsidRPr="00891BCC" w:rsidRDefault="00C25D9C" w:rsidP="00C25D9C">
            <w:pPr>
              <w:rPr>
                <w:color w:val="000000"/>
              </w:rPr>
            </w:pPr>
            <w:r w:rsidRPr="00891BCC">
              <w:t>užsiregistravę dalyv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E317" w14:textId="60129F0C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867F" w14:textId="77777777" w:rsidR="00C25D9C" w:rsidRPr="00891BCC" w:rsidRDefault="00C25D9C" w:rsidP="00C25D9C">
            <w:r w:rsidRPr="00891BCC">
              <w:t>R. Levencova</w:t>
            </w:r>
          </w:p>
          <w:p w14:paraId="6F7088A1" w14:textId="77777777" w:rsidR="00C25D9C" w:rsidRPr="00891BCC" w:rsidRDefault="00C25D9C" w:rsidP="00C25D9C">
            <w:r w:rsidRPr="00891BCC">
              <w:t>I. Norkienė,</w:t>
            </w:r>
          </w:p>
          <w:p w14:paraId="4B36882A" w14:textId="6FA8C928" w:rsidR="00C25D9C" w:rsidRPr="00891BCC" w:rsidRDefault="00C25D9C" w:rsidP="00C25D9C">
            <w:r w:rsidRPr="00891BCC">
              <w:t>D. Būdvytienė</w:t>
            </w:r>
            <w:r>
              <w:t>,</w:t>
            </w:r>
          </w:p>
          <w:p w14:paraId="23AAABBE" w14:textId="0612A0E2" w:rsidR="00C25D9C" w:rsidRPr="00891BCC" w:rsidRDefault="00C25D9C" w:rsidP="00C25D9C">
            <w:pPr>
              <w:rPr>
                <w:color w:val="000000"/>
              </w:rPr>
            </w:pPr>
            <w:r w:rsidRPr="00891BCC">
              <w:t>R. Juškaitė- Norbutienė</w:t>
            </w:r>
          </w:p>
        </w:tc>
      </w:tr>
      <w:tr w:rsidR="00C25D9C" w:rsidRPr="00891BCC" w14:paraId="7C0AD6F5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BC88" w14:textId="09E8EC57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color w:val="000000"/>
              </w:rPr>
              <w:t>29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89F2" w14:textId="366D6746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color w:val="000000"/>
              </w:rPr>
              <w:t>13.25</w:t>
            </w:r>
            <w:r>
              <w:rPr>
                <w:color w:val="000000"/>
              </w:rPr>
              <w:t xml:space="preserve"> </w:t>
            </w:r>
            <w:r w:rsidRPr="00891BCC">
              <w:rPr>
                <w:color w:val="000000"/>
              </w:rPr>
              <w:t>-14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C8E7" w14:textId="1A5AEC5C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color w:val="000000"/>
              </w:rPr>
              <w:t>Konkursas „ Žinojimas saugo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2467" w14:textId="2D2A4A5B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color w:val="000000"/>
              </w:rPr>
              <w:t>7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5F22" w14:textId="4A736318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color w:val="000000"/>
              </w:rPr>
              <w:t>Klaipėdos Smeltės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6A" w14:textId="230FC257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color w:val="000000"/>
              </w:rPr>
              <w:t>V</w:t>
            </w:r>
            <w:r>
              <w:rPr>
                <w:color w:val="000000"/>
              </w:rPr>
              <w:t>.</w:t>
            </w:r>
            <w:r w:rsidRPr="00891BCC">
              <w:rPr>
                <w:color w:val="000000"/>
              </w:rPr>
              <w:t xml:space="preserve"> Baranauskienė</w:t>
            </w:r>
          </w:p>
        </w:tc>
      </w:tr>
      <w:tr w:rsidR="00C25D9C" w:rsidRPr="00891BCC" w14:paraId="4FEF7F76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8232" w14:textId="196E6528" w:rsidR="00C25D9C" w:rsidRPr="00891BCC" w:rsidRDefault="00C25D9C" w:rsidP="00C2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A7F4" w14:textId="7336B8BE" w:rsidR="00C25D9C" w:rsidRPr="00891BCC" w:rsidRDefault="00C25D9C" w:rsidP="00C2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3C25" w14:textId="2FC14BC8" w:rsidR="00C25D9C" w:rsidRPr="00891BCC" w:rsidRDefault="00C25D9C" w:rsidP="00C25D9C">
            <w:pPr>
              <w:rPr>
                <w:color w:val="000000"/>
              </w:rPr>
            </w:pPr>
            <w:r>
              <w:rPr>
                <w:color w:val="000000"/>
              </w:rPr>
              <w:t>Būsimų pirmų klasių mokinių tėvų susirinkim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1EB2" w14:textId="77777777" w:rsidR="00C25D9C" w:rsidRPr="00891BCC" w:rsidRDefault="00C25D9C" w:rsidP="00C25D9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88E8" w14:textId="734D2428" w:rsidR="00C25D9C" w:rsidRPr="00891BCC" w:rsidRDefault="00C25D9C" w:rsidP="00C2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D1AC" w14:textId="4273380F" w:rsidR="00C25D9C" w:rsidRPr="00891BCC" w:rsidRDefault="00C25D9C" w:rsidP="00C25D9C">
            <w:pPr>
              <w:rPr>
                <w:color w:val="000000"/>
              </w:rPr>
            </w:pPr>
            <w:r>
              <w:rPr>
                <w:color w:val="000000"/>
              </w:rPr>
              <w:t>S. Kavolienė</w:t>
            </w:r>
          </w:p>
        </w:tc>
      </w:tr>
      <w:tr w:rsidR="00C25D9C" w:rsidRPr="00891BCC" w14:paraId="6C94B2BB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ABDD" w14:textId="6F14317B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3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0656" w14:textId="74BB3D3B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3.2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1544" w14:textId="4E2902E2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color w:val="000000"/>
              </w:rPr>
              <w:t xml:space="preserve">Patyriminė veikla ,,Matavimo vienetai”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ADA3" w14:textId="4E5B2673" w:rsidR="00C25D9C" w:rsidRPr="00891BCC" w:rsidRDefault="00C25D9C" w:rsidP="00C25D9C">
            <w:pPr>
              <w:rPr>
                <w:color w:val="000000"/>
              </w:rPr>
            </w:pPr>
            <w:r w:rsidRPr="00891BCC">
              <w:t>1a, 1b, 1c</w:t>
            </w:r>
            <w:r>
              <w:t xml:space="preserve">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418D" w14:textId="0E5EAC73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color w:val="000000"/>
              </w:rPr>
              <w:t>Sąjūdžio par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66C1" w14:textId="1EC2E178" w:rsidR="00C25D9C" w:rsidRPr="00891BCC" w:rsidRDefault="00C25D9C" w:rsidP="00C25D9C">
            <w:r w:rsidRPr="00891BCC">
              <w:t>J</w:t>
            </w:r>
            <w:r>
              <w:t>.</w:t>
            </w:r>
            <w:r w:rsidRPr="00891BCC">
              <w:t xml:space="preserve"> Ramanauskienė</w:t>
            </w:r>
          </w:p>
          <w:p w14:paraId="6714F60B" w14:textId="5F7D81F4" w:rsidR="00C25D9C" w:rsidRPr="00891BCC" w:rsidRDefault="00C25D9C" w:rsidP="00C25D9C">
            <w:r w:rsidRPr="00891BCC">
              <w:t>L</w:t>
            </w:r>
            <w:r>
              <w:t>.</w:t>
            </w:r>
            <w:r w:rsidRPr="00891BCC">
              <w:t xml:space="preserve"> Ubartė</w:t>
            </w:r>
          </w:p>
          <w:p w14:paraId="6F997119" w14:textId="545A0E4A" w:rsidR="00C25D9C" w:rsidRPr="00891BCC" w:rsidRDefault="00C25D9C" w:rsidP="00C25D9C">
            <w:pPr>
              <w:rPr>
                <w:color w:val="000000"/>
              </w:rPr>
            </w:pPr>
            <w:r>
              <w:t>R.</w:t>
            </w:r>
            <w:r w:rsidRPr="00891BCC">
              <w:t xml:space="preserve"> Kušlienė</w:t>
            </w:r>
          </w:p>
        </w:tc>
      </w:tr>
      <w:tr w:rsidR="00C25D9C" w:rsidRPr="00891BCC" w14:paraId="6325F121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3636" w14:textId="0BDC4FB5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3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A047" w14:textId="1E1FCBF0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0.10</w:t>
            </w:r>
            <w:r>
              <w:t xml:space="preserve"> </w:t>
            </w:r>
            <w:r w:rsidRPr="00891BCC">
              <w:t>- 10.5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A01B" w14:textId="49FB4DCB" w:rsidR="00C25D9C" w:rsidRPr="00891BCC" w:rsidRDefault="00C25D9C" w:rsidP="00C25D9C">
            <w:pPr>
              <w:rPr>
                <w:color w:val="000000"/>
              </w:rPr>
            </w:pPr>
            <w:r w:rsidRPr="00891BCC">
              <w:t>Virtualus literatūrinis susitikimas „Liepa ir Rokis nepasiduoda“ su vaikų rašytoja Eugenija Marks (nuotolinė pamoka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D42" w14:textId="48E44853" w:rsidR="00C25D9C" w:rsidRPr="00891BCC" w:rsidRDefault="00C25D9C" w:rsidP="00C25D9C">
            <w:pPr>
              <w:rPr>
                <w:color w:val="000000"/>
              </w:rPr>
            </w:pPr>
            <w:r w:rsidRPr="00891BCC">
              <w:t>2a, 2b ir 2c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9176" w14:textId="78B78159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Konferencij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3674" w14:textId="10270E5D" w:rsidR="00C25D9C" w:rsidRPr="00891BCC" w:rsidRDefault="00C25D9C" w:rsidP="00C25D9C">
            <w:pPr>
              <w:rPr>
                <w:color w:val="000000"/>
              </w:rPr>
            </w:pPr>
            <w:r w:rsidRPr="00891BCC">
              <w:t>V</w:t>
            </w:r>
            <w:r>
              <w:t>.</w:t>
            </w:r>
            <w:r w:rsidRPr="00891BCC">
              <w:t xml:space="preserve"> Narkienė</w:t>
            </w:r>
          </w:p>
        </w:tc>
      </w:tr>
      <w:tr w:rsidR="00C25D9C" w:rsidRPr="00891BCC" w14:paraId="5F452548" w14:textId="77777777" w:rsidTr="00F33A8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C49" w14:textId="5DEA5EF6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bCs/>
                <w:lang w:eastAsia="en-US"/>
              </w:rPr>
              <w:t>3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A13" w14:textId="0349FF01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bCs/>
                <w:lang w:eastAsia="en-US"/>
              </w:rPr>
              <w:t>7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E4D" w14:textId="4194F0C4" w:rsidR="00C25D9C" w:rsidRPr="00891BCC" w:rsidRDefault="00C25D9C" w:rsidP="00C25D9C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E</w:t>
            </w:r>
            <w:r w:rsidRPr="00891BCC">
              <w:rPr>
                <w:bCs/>
                <w:color w:val="000000"/>
              </w:rPr>
              <w:t>dukacinė išvyka į Kaun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109" w14:textId="37ECC078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bCs/>
                <w:lang w:eastAsia="en-US"/>
              </w:rPr>
              <w:t>4b, 4c kl</w:t>
            </w:r>
            <w:r>
              <w:rPr>
                <w:bCs/>
                <w:lang w:eastAsia="en-US"/>
              </w:rPr>
              <w:t>asių</w:t>
            </w:r>
            <w:r w:rsidRPr="00891BCC">
              <w:rPr>
                <w:bCs/>
                <w:lang w:eastAsia="en-US"/>
              </w:rPr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A38" w14:textId="2A28BD85" w:rsidR="00C25D9C" w:rsidRPr="00891BCC" w:rsidRDefault="00C25D9C" w:rsidP="00C2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816" w14:textId="10A0834E" w:rsidR="00C25D9C" w:rsidRPr="00891BCC" w:rsidRDefault="00C25D9C" w:rsidP="00C25D9C">
            <w:pPr>
              <w:rPr>
                <w:bCs/>
                <w:lang w:eastAsia="en-US"/>
              </w:rPr>
            </w:pPr>
            <w:r w:rsidRPr="00891BCC">
              <w:rPr>
                <w:bCs/>
                <w:lang w:eastAsia="en-US"/>
              </w:rPr>
              <w:t>S. Gudavičienė</w:t>
            </w:r>
            <w:r>
              <w:rPr>
                <w:bCs/>
                <w:lang w:eastAsia="en-US"/>
              </w:rPr>
              <w:t>,</w:t>
            </w:r>
          </w:p>
          <w:p w14:paraId="4BBAFB3D" w14:textId="71901DAE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bCs/>
                <w:lang w:eastAsia="en-US"/>
              </w:rPr>
              <w:t>R. Tirūnienė</w:t>
            </w:r>
          </w:p>
        </w:tc>
      </w:tr>
      <w:tr w:rsidR="00C25D9C" w:rsidRPr="00891BCC" w14:paraId="014C39DB" w14:textId="77777777" w:rsidTr="00E56216">
        <w:tc>
          <w:tcPr>
            <w:tcW w:w="1730" w:type="dxa"/>
            <w:shd w:val="clear" w:color="auto" w:fill="auto"/>
          </w:tcPr>
          <w:p w14:paraId="24D3A152" w14:textId="68F1957E" w:rsidR="00C25D9C" w:rsidRPr="00891BCC" w:rsidRDefault="00C25D9C" w:rsidP="00C25D9C">
            <w:pPr>
              <w:jc w:val="center"/>
              <w:rPr>
                <w:bCs/>
                <w:lang w:eastAsia="en-US"/>
              </w:rPr>
            </w:pPr>
            <w:r w:rsidRPr="00891BCC">
              <w:rPr>
                <w:bCs/>
              </w:rPr>
              <w:t>30</w:t>
            </w:r>
            <w:r>
              <w:rPr>
                <w:bCs/>
              </w:rPr>
              <w:t xml:space="preserve"> d.</w:t>
            </w:r>
          </w:p>
        </w:tc>
        <w:tc>
          <w:tcPr>
            <w:tcW w:w="1247" w:type="dxa"/>
            <w:shd w:val="clear" w:color="auto" w:fill="auto"/>
          </w:tcPr>
          <w:p w14:paraId="65E09C81" w14:textId="27075B05" w:rsidR="00C25D9C" w:rsidRPr="00891BCC" w:rsidRDefault="00C25D9C" w:rsidP="00C25D9C">
            <w:pPr>
              <w:jc w:val="center"/>
              <w:rPr>
                <w:bCs/>
                <w:lang w:eastAsia="en-US"/>
              </w:rPr>
            </w:pPr>
            <w:r w:rsidRPr="00891BCC">
              <w:rPr>
                <w:bCs/>
              </w:rPr>
              <w:t>9.10</w:t>
            </w:r>
          </w:p>
        </w:tc>
        <w:tc>
          <w:tcPr>
            <w:tcW w:w="5557" w:type="dxa"/>
            <w:shd w:val="clear" w:color="auto" w:fill="auto"/>
          </w:tcPr>
          <w:p w14:paraId="74E0F945" w14:textId="603B8DAE" w:rsidR="00C25D9C" w:rsidRPr="00891BCC" w:rsidRDefault="00C25D9C" w:rsidP="00C25D9C">
            <w:pPr>
              <w:rPr>
                <w:bCs/>
                <w:color w:val="000000"/>
              </w:rPr>
            </w:pPr>
            <w:r w:rsidRPr="00891BCC">
              <w:rPr>
                <w:bCs/>
              </w:rPr>
              <w:t>Atvira geografijos pamoka „Tarp tradicijų ir pažangos“</w:t>
            </w:r>
          </w:p>
        </w:tc>
        <w:tc>
          <w:tcPr>
            <w:tcW w:w="2097" w:type="dxa"/>
            <w:shd w:val="clear" w:color="auto" w:fill="auto"/>
          </w:tcPr>
          <w:p w14:paraId="75C7C84B" w14:textId="67B73542" w:rsidR="00C25D9C" w:rsidRPr="00891BCC" w:rsidRDefault="00C25D9C" w:rsidP="00C25D9C">
            <w:pPr>
              <w:rPr>
                <w:bCs/>
                <w:lang w:eastAsia="en-US"/>
              </w:rPr>
            </w:pPr>
            <w:r w:rsidRPr="00891BCC">
              <w:rPr>
                <w:bCs/>
              </w:rPr>
              <w:t>7a klasės mokiniai</w:t>
            </w:r>
          </w:p>
        </w:tc>
        <w:tc>
          <w:tcPr>
            <w:tcW w:w="2268" w:type="dxa"/>
            <w:shd w:val="clear" w:color="auto" w:fill="auto"/>
          </w:tcPr>
          <w:p w14:paraId="0C5BEBBF" w14:textId="7A831823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rPr>
                <w:bCs/>
              </w:rPr>
              <w:t>212 kab.</w:t>
            </w:r>
          </w:p>
        </w:tc>
        <w:tc>
          <w:tcPr>
            <w:tcW w:w="2410" w:type="dxa"/>
            <w:shd w:val="clear" w:color="auto" w:fill="auto"/>
          </w:tcPr>
          <w:p w14:paraId="3D6FB3A9" w14:textId="1241FDE3" w:rsidR="00C25D9C" w:rsidRPr="00891BCC" w:rsidRDefault="00C25D9C" w:rsidP="00C25D9C">
            <w:pPr>
              <w:rPr>
                <w:bCs/>
                <w:lang w:eastAsia="en-US"/>
              </w:rPr>
            </w:pPr>
            <w:r w:rsidRPr="00891BCC">
              <w:rPr>
                <w:bCs/>
              </w:rPr>
              <w:t xml:space="preserve">R. Rapolavičienė                            </w:t>
            </w:r>
          </w:p>
        </w:tc>
      </w:tr>
      <w:tr w:rsidR="00C25D9C" w:rsidRPr="00891BCC" w14:paraId="06641B73" w14:textId="77777777" w:rsidTr="00E56216">
        <w:tc>
          <w:tcPr>
            <w:tcW w:w="1730" w:type="dxa"/>
            <w:shd w:val="clear" w:color="auto" w:fill="auto"/>
          </w:tcPr>
          <w:p w14:paraId="226A8AFA" w14:textId="7BC67487" w:rsidR="00C25D9C" w:rsidRPr="00891BCC" w:rsidRDefault="00C25D9C" w:rsidP="00C25D9C">
            <w:pPr>
              <w:jc w:val="center"/>
              <w:rPr>
                <w:bCs/>
              </w:rPr>
            </w:pPr>
            <w:r>
              <w:rPr>
                <w:bCs/>
              </w:rPr>
              <w:t>30 d.</w:t>
            </w:r>
          </w:p>
        </w:tc>
        <w:tc>
          <w:tcPr>
            <w:tcW w:w="1247" w:type="dxa"/>
            <w:shd w:val="clear" w:color="auto" w:fill="auto"/>
          </w:tcPr>
          <w:p w14:paraId="6C62543C" w14:textId="5461DA3F" w:rsidR="00C25D9C" w:rsidRPr="00891BCC" w:rsidRDefault="00C25D9C" w:rsidP="00C25D9C">
            <w:pPr>
              <w:jc w:val="center"/>
              <w:rPr>
                <w:bCs/>
              </w:rPr>
            </w:pPr>
            <w:r>
              <w:rPr>
                <w:bCs/>
              </w:rPr>
              <w:t>15.15</w:t>
            </w:r>
          </w:p>
        </w:tc>
        <w:tc>
          <w:tcPr>
            <w:tcW w:w="5557" w:type="dxa"/>
            <w:shd w:val="clear" w:color="auto" w:fill="auto"/>
          </w:tcPr>
          <w:p w14:paraId="13468393" w14:textId="7B378E5E" w:rsidR="00C25D9C" w:rsidRPr="00891BCC" w:rsidRDefault="00C25D9C" w:rsidP="00C25D9C">
            <w:pPr>
              <w:rPr>
                <w:bCs/>
              </w:rPr>
            </w:pPr>
            <w:r>
              <w:rPr>
                <w:bCs/>
              </w:rPr>
              <w:t>Mokytojų tarybos posėdis</w:t>
            </w:r>
          </w:p>
        </w:tc>
        <w:tc>
          <w:tcPr>
            <w:tcW w:w="2097" w:type="dxa"/>
            <w:shd w:val="clear" w:color="auto" w:fill="auto"/>
          </w:tcPr>
          <w:p w14:paraId="133268F6" w14:textId="44A3C1B0" w:rsidR="00C25D9C" w:rsidRPr="00891BCC" w:rsidRDefault="00C25D9C" w:rsidP="00C25D9C">
            <w:pPr>
              <w:rPr>
                <w:bCs/>
              </w:rPr>
            </w:pPr>
            <w:r>
              <w:rPr>
                <w:bCs/>
              </w:rPr>
              <w:t>Mokytojų tarybos nariai</w:t>
            </w:r>
          </w:p>
        </w:tc>
        <w:tc>
          <w:tcPr>
            <w:tcW w:w="2268" w:type="dxa"/>
            <w:shd w:val="clear" w:color="auto" w:fill="auto"/>
          </w:tcPr>
          <w:p w14:paraId="0FF14E95" w14:textId="3A3D4D8D" w:rsidR="00C25D9C" w:rsidRPr="00891BCC" w:rsidRDefault="00C25D9C" w:rsidP="00C25D9C">
            <w:pPr>
              <w:jc w:val="center"/>
              <w:rPr>
                <w:bCs/>
              </w:rPr>
            </w:pPr>
            <w:r>
              <w:rPr>
                <w:bCs/>
              </w:rPr>
              <w:t>Konferencijų salė</w:t>
            </w:r>
          </w:p>
        </w:tc>
        <w:tc>
          <w:tcPr>
            <w:tcW w:w="2410" w:type="dxa"/>
            <w:shd w:val="clear" w:color="auto" w:fill="auto"/>
          </w:tcPr>
          <w:p w14:paraId="52E0A4E1" w14:textId="77777777" w:rsidR="00C25D9C" w:rsidRDefault="00C25D9C" w:rsidP="00C25D9C">
            <w:pPr>
              <w:rPr>
                <w:bCs/>
              </w:rPr>
            </w:pPr>
            <w:r>
              <w:rPr>
                <w:bCs/>
              </w:rPr>
              <w:t>J. Grigienė,</w:t>
            </w:r>
          </w:p>
          <w:p w14:paraId="66FE6517" w14:textId="77777777" w:rsidR="00C25D9C" w:rsidRDefault="00C25D9C" w:rsidP="00C25D9C">
            <w:pPr>
              <w:rPr>
                <w:bCs/>
              </w:rPr>
            </w:pPr>
            <w:r>
              <w:rPr>
                <w:bCs/>
              </w:rPr>
              <w:t>A. Pivorienė,</w:t>
            </w:r>
          </w:p>
          <w:p w14:paraId="376059DC" w14:textId="0CD547B6" w:rsidR="00C25D9C" w:rsidRPr="00891BCC" w:rsidRDefault="00C25D9C" w:rsidP="00C25D9C">
            <w:pPr>
              <w:rPr>
                <w:bCs/>
              </w:rPr>
            </w:pPr>
            <w:r>
              <w:rPr>
                <w:bCs/>
              </w:rPr>
              <w:t>S. Kavolienė</w:t>
            </w:r>
          </w:p>
        </w:tc>
      </w:tr>
      <w:tr w:rsidR="00C25D9C" w:rsidRPr="00891BCC" w14:paraId="20DF4AAE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0A3D" w14:textId="796E2285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30-31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7D15" w14:textId="77777777" w:rsidR="00C25D9C" w:rsidRPr="00891BCC" w:rsidRDefault="00C25D9C" w:rsidP="00C25D9C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6DF1" w14:textId="112F4A8C" w:rsidR="00C25D9C" w:rsidRPr="00891BCC" w:rsidRDefault="00C25D9C" w:rsidP="00C25D9C">
            <w:pPr>
              <w:rPr>
                <w:color w:val="000000"/>
              </w:rPr>
            </w:pPr>
            <w:r w:rsidRPr="00891BCC">
              <w:t>Edukacinė-patyriminė kelionė į Estij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6BD4" w14:textId="423E3A48" w:rsidR="00C25D9C" w:rsidRPr="00891BCC" w:rsidRDefault="00C25D9C" w:rsidP="00C25D9C">
            <w:pPr>
              <w:rPr>
                <w:color w:val="000000"/>
              </w:rPr>
            </w:pPr>
            <w:r w:rsidRPr="00891BCC">
              <w:t>5b, 8a kl</w:t>
            </w:r>
            <w:r>
              <w:t>asių</w:t>
            </w:r>
            <w:r w:rsidRPr="00891BCC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5D1C" w14:textId="084EBF54" w:rsidR="00C25D9C" w:rsidRPr="00891BCC" w:rsidRDefault="00C25D9C" w:rsidP="00C2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t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9918" w14:textId="500EA007" w:rsidR="00C25D9C" w:rsidRPr="00891BCC" w:rsidRDefault="00C25D9C" w:rsidP="00C25D9C">
            <w:r w:rsidRPr="00891BCC">
              <w:t>V.</w:t>
            </w:r>
            <w:r>
              <w:t xml:space="preserve"> </w:t>
            </w:r>
            <w:r w:rsidRPr="00891BCC">
              <w:t>Kerdokienė</w:t>
            </w:r>
            <w:r>
              <w:t>,</w:t>
            </w:r>
          </w:p>
          <w:p w14:paraId="4307E4BF" w14:textId="5C1E1451" w:rsidR="00C25D9C" w:rsidRPr="00891BCC" w:rsidRDefault="00C25D9C" w:rsidP="00C25D9C">
            <w:pPr>
              <w:rPr>
                <w:color w:val="000000"/>
              </w:rPr>
            </w:pPr>
            <w:r w:rsidRPr="00891BCC">
              <w:t>O.</w:t>
            </w:r>
            <w:r>
              <w:t xml:space="preserve"> </w:t>
            </w:r>
            <w:r w:rsidRPr="00891BCC">
              <w:t>Turauskienė</w:t>
            </w:r>
          </w:p>
        </w:tc>
      </w:tr>
      <w:tr w:rsidR="00C25D9C" w:rsidRPr="00891BCC" w14:paraId="1327DBCB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CC4" w14:textId="2C175E71" w:rsidR="00C25D9C" w:rsidRPr="00891BCC" w:rsidRDefault="00C25D9C" w:rsidP="00C25D9C">
            <w:pPr>
              <w:jc w:val="center"/>
              <w:rPr>
                <w:color w:val="000000"/>
              </w:rPr>
            </w:pPr>
            <w:r>
              <w:t>P</w:t>
            </w:r>
            <w:r w:rsidRPr="00891BCC">
              <w:t>irmadien</w:t>
            </w:r>
            <w:r>
              <w:t>ai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CBC0" w14:textId="44DF720E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4.20</w:t>
            </w:r>
            <w:r>
              <w:t xml:space="preserve"> </w:t>
            </w:r>
            <w:r w:rsidRPr="00891BCC">
              <w:t>-15.0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68B5" w14:textId="3734C7E6" w:rsidR="00C25D9C" w:rsidRPr="00891BCC" w:rsidRDefault="00C25D9C" w:rsidP="00C25D9C">
            <w:pPr>
              <w:rPr>
                <w:color w:val="000000"/>
              </w:rPr>
            </w:pPr>
            <w:r w:rsidRPr="00891BCC">
              <w:t>SUP mokinių grupinis užsiėmim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A712" w14:textId="7EE5A17C" w:rsidR="00C25D9C" w:rsidRPr="00891BCC" w:rsidRDefault="00C25D9C" w:rsidP="00C25D9C">
            <w:pPr>
              <w:rPr>
                <w:color w:val="000000"/>
              </w:rPr>
            </w:pPr>
            <w:r w:rsidRPr="00891BCC">
              <w:t>2-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23AC" w14:textId="4A711792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210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57EC" w14:textId="67856D56" w:rsidR="00C25D9C" w:rsidRPr="00891BCC" w:rsidRDefault="00C25D9C" w:rsidP="00C25D9C">
            <w:pPr>
              <w:rPr>
                <w:color w:val="000000"/>
              </w:rPr>
            </w:pPr>
            <w:r w:rsidRPr="00891BCC">
              <w:t>V</w:t>
            </w:r>
            <w:r>
              <w:t>.</w:t>
            </w:r>
            <w:r w:rsidRPr="00891BCC">
              <w:t xml:space="preserve"> Baranauskienė</w:t>
            </w:r>
          </w:p>
        </w:tc>
      </w:tr>
      <w:tr w:rsidR="00C25D9C" w:rsidRPr="00891BCC" w14:paraId="1C77F325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2C99" w14:textId="77777777" w:rsidR="00C25D9C" w:rsidRPr="00891BCC" w:rsidRDefault="00C25D9C" w:rsidP="00C25D9C">
            <w:pPr>
              <w:jc w:val="center"/>
            </w:pPr>
            <w:r w:rsidRPr="00891BCC">
              <w:t>Pirmadieniais,</w:t>
            </w:r>
          </w:p>
          <w:p w14:paraId="5E50AEF7" w14:textId="77777777" w:rsidR="00C25D9C" w:rsidRPr="00891BCC" w:rsidRDefault="00C25D9C" w:rsidP="00C25D9C">
            <w:pPr>
              <w:jc w:val="center"/>
            </w:pPr>
            <w:r w:rsidRPr="00891BCC">
              <w:t>trečiadieniais,</w:t>
            </w:r>
          </w:p>
          <w:p w14:paraId="58551B36" w14:textId="77777777" w:rsidR="00C25D9C" w:rsidRPr="00891BCC" w:rsidRDefault="00C25D9C" w:rsidP="00C25D9C">
            <w:pPr>
              <w:jc w:val="center"/>
            </w:pPr>
            <w:r w:rsidRPr="00891BCC">
              <w:t>penktadieniais</w:t>
            </w:r>
          </w:p>
          <w:p w14:paraId="123B3A89" w14:textId="77777777" w:rsidR="00C25D9C" w:rsidRPr="00891BCC" w:rsidRDefault="00C25D9C" w:rsidP="00C25D9C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CC85" w14:textId="4B2761F2" w:rsidR="00C25D9C" w:rsidRPr="00891BCC" w:rsidRDefault="00C25D9C" w:rsidP="00C25D9C">
            <w:pPr>
              <w:jc w:val="center"/>
            </w:pPr>
            <w:r w:rsidRPr="00891BCC">
              <w:t>10.55</w:t>
            </w:r>
            <w:r>
              <w:t xml:space="preserve"> </w:t>
            </w:r>
            <w:r w:rsidRPr="00891BCC">
              <w:t>-11.15,</w:t>
            </w:r>
          </w:p>
          <w:p w14:paraId="05415A36" w14:textId="40E5591B" w:rsidR="00C25D9C" w:rsidRPr="00891BCC" w:rsidRDefault="00C25D9C" w:rsidP="00C25D9C">
            <w:pPr>
              <w:jc w:val="center"/>
            </w:pPr>
            <w:r w:rsidRPr="00891BCC">
              <w:t>12.00</w:t>
            </w:r>
            <w:r>
              <w:t xml:space="preserve"> </w:t>
            </w:r>
            <w:r w:rsidRPr="00891BCC">
              <w:t>-12.2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8530" w14:textId="50DEA222" w:rsidR="00C25D9C" w:rsidRPr="00891BCC" w:rsidRDefault="00C25D9C" w:rsidP="00C25D9C">
            <w:r w:rsidRPr="00891BCC">
              <w:t>Susirinkimai, veiklų planavim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456D" w14:textId="6BFA32F4" w:rsidR="00C25D9C" w:rsidRPr="00891BCC" w:rsidRDefault="00C25D9C" w:rsidP="00C25D9C">
            <w:r w:rsidRPr="00891BCC">
              <w:t>5-8 kl</w:t>
            </w:r>
            <w:r>
              <w:t>asių</w:t>
            </w:r>
            <w:r w:rsidRPr="00891BCC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28E9" w14:textId="5678F3A0" w:rsidR="00C25D9C" w:rsidRPr="00891BCC" w:rsidRDefault="00C25D9C" w:rsidP="00C25D9C">
            <w:pPr>
              <w:jc w:val="center"/>
            </w:pPr>
            <w:r w:rsidRPr="00891BCC">
              <w:t>207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2141" w14:textId="244C139B" w:rsidR="00C25D9C" w:rsidRPr="00891BCC" w:rsidRDefault="00C25D9C" w:rsidP="00C25D9C">
            <w:r w:rsidRPr="00891BCC">
              <w:t>D</w:t>
            </w:r>
            <w:r>
              <w:t>.</w:t>
            </w:r>
            <w:r w:rsidRPr="00891BCC">
              <w:t xml:space="preserve"> Grigienė</w:t>
            </w:r>
          </w:p>
          <w:p w14:paraId="5ACA42F7" w14:textId="453FC369" w:rsidR="00C25D9C" w:rsidRPr="00891BCC" w:rsidRDefault="00C25D9C" w:rsidP="00C25D9C"/>
        </w:tc>
      </w:tr>
      <w:tr w:rsidR="00C25D9C" w:rsidRPr="00891BCC" w14:paraId="30085104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1FC2" w14:textId="5AE48A66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lastRenderedPageBreak/>
              <w:t>Trečiadieniai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1F48" w14:textId="399832A2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4.20</w:t>
            </w:r>
            <w:r>
              <w:t xml:space="preserve"> </w:t>
            </w:r>
            <w:r w:rsidRPr="00891BCC">
              <w:t>-15.0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E3C7" w14:textId="1598E3B3" w:rsidR="00C25D9C" w:rsidRPr="00891BCC" w:rsidRDefault="00C25D9C" w:rsidP="00C25D9C">
            <w:pPr>
              <w:rPr>
                <w:color w:val="000000"/>
              </w:rPr>
            </w:pPr>
            <w:r w:rsidRPr="00891BCC">
              <w:t>Mokinių socialinių įgūdžių grupė „Ieškome sprendimo kartu“. Mokiniai mokosi bendrauti, tarpusavyje sutarti, mokosi problemų sprendimo būdų ir kitų socialinių įgūdži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FBDE" w14:textId="09389179" w:rsidR="00C25D9C" w:rsidRPr="00891BCC" w:rsidRDefault="00C25D9C" w:rsidP="00C25D9C">
            <w:pPr>
              <w:rPr>
                <w:color w:val="000000"/>
              </w:rPr>
            </w:pPr>
            <w:r w:rsidRPr="00891BCC">
              <w:t>8 kl</w:t>
            </w:r>
            <w:r>
              <w:t>asių</w:t>
            </w:r>
            <w:r w:rsidRPr="00891BCC">
              <w:t xml:space="preserve"> mokinių grup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64CB" w14:textId="0A7140ED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207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6B5C" w14:textId="498F8C80" w:rsidR="00C25D9C" w:rsidRPr="00891BCC" w:rsidRDefault="00C25D9C" w:rsidP="00C25D9C">
            <w:r w:rsidRPr="00891BCC">
              <w:t>D</w:t>
            </w:r>
            <w:r>
              <w:t>.</w:t>
            </w:r>
            <w:r w:rsidRPr="00891BCC">
              <w:t xml:space="preserve"> Grigienė,</w:t>
            </w:r>
          </w:p>
          <w:p w14:paraId="4AAB7DDC" w14:textId="1DF830A2" w:rsidR="00C25D9C" w:rsidRPr="00891BCC" w:rsidRDefault="00C25D9C" w:rsidP="00C25D9C">
            <w:pPr>
              <w:rPr>
                <w:color w:val="000000"/>
              </w:rPr>
            </w:pPr>
            <w:r w:rsidRPr="00891BCC">
              <w:t>M</w:t>
            </w:r>
            <w:r>
              <w:t>.</w:t>
            </w:r>
            <w:r w:rsidRPr="00891BCC">
              <w:t xml:space="preserve"> Šertvytis</w:t>
            </w:r>
          </w:p>
        </w:tc>
      </w:tr>
      <w:tr w:rsidR="00C25D9C" w:rsidRPr="00891BCC" w14:paraId="35A58C83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AEE6" w14:textId="5C53BEE0" w:rsidR="00C25D9C" w:rsidRPr="00891BCC" w:rsidRDefault="00C25D9C" w:rsidP="00C25D9C">
            <w:pPr>
              <w:jc w:val="center"/>
            </w:pPr>
            <w:r w:rsidRPr="00891BCC">
              <w:t>Sutartu laiku su mokini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ADD5" w14:textId="13CE7F9A" w:rsidR="00C25D9C" w:rsidRPr="00891BCC" w:rsidRDefault="00C25D9C" w:rsidP="00C25D9C">
            <w:pPr>
              <w:jc w:val="center"/>
            </w:pPr>
            <w:r w:rsidRPr="00891BCC">
              <w:t>Pagal sutartą laiką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03D2" w14:textId="393442C3" w:rsidR="00C25D9C" w:rsidRPr="00891BCC" w:rsidRDefault="00C25D9C" w:rsidP="00C25D9C">
            <w:r w:rsidRPr="00891BCC">
              <w:t>Individualios konsultacijos 5-8 kl</w:t>
            </w:r>
            <w:r>
              <w:t>asių</w:t>
            </w:r>
            <w:r w:rsidRPr="00891BCC">
              <w:t xml:space="preserve"> mokiniams, turintiems specialiųjų ugdymosi poreikių</w:t>
            </w:r>
          </w:p>
          <w:p w14:paraId="2B259D05" w14:textId="77777777" w:rsidR="00C25D9C" w:rsidRPr="00891BCC" w:rsidRDefault="00C25D9C" w:rsidP="00C25D9C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9E15" w14:textId="654B8BFD" w:rsidR="00C25D9C" w:rsidRPr="00891BCC" w:rsidRDefault="00C25D9C" w:rsidP="00C25D9C">
            <w:r w:rsidRPr="00891BCC">
              <w:t>SUP 5- 8 kl</w:t>
            </w:r>
            <w:r>
              <w:t xml:space="preserve">asių </w:t>
            </w:r>
            <w:r w:rsidRPr="00891BCC">
              <w:t>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8098" w14:textId="5F3990AE" w:rsidR="00C25D9C" w:rsidRPr="00891BCC" w:rsidRDefault="00C25D9C" w:rsidP="00C25D9C">
            <w:pPr>
              <w:jc w:val="center"/>
            </w:pPr>
            <w:r w:rsidRPr="00891BCC">
              <w:t>207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0F73" w14:textId="6052789E" w:rsidR="00C25D9C" w:rsidRPr="00891BCC" w:rsidRDefault="00C25D9C" w:rsidP="00C25D9C">
            <w:r w:rsidRPr="00891BCC">
              <w:t>D</w:t>
            </w:r>
            <w:r>
              <w:t>.</w:t>
            </w:r>
            <w:r w:rsidRPr="00891BCC">
              <w:t xml:space="preserve"> Grigienė</w:t>
            </w:r>
          </w:p>
        </w:tc>
      </w:tr>
      <w:tr w:rsidR="00C25D9C" w:rsidRPr="00891BCC" w14:paraId="3D76B266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8365" w14:textId="05B3DB7F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FBF" w14:textId="1EDB31D1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3.25</w:t>
            </w:r>
            <w:r>
              <w:t xml:space="preserve"> </w:t>
            </w:r>
            <w:r w:rsidRPr="00891BCC">
              <w:t>-14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2527" w14:textId="23D60F48" w:rsidR="00C25D9C" w:rsidRPr="00891BCC" w:rsidRDefault="00C25D9C" w:rsidP="00C25D9C">
            <w:pPr>
              <w:rPr>
                <w:color w:val="000000"/>
              </w:rPr>
            </w:pPr>
            <w:r w:rsidRPr="00891BCC">
              <w:rPr>
                <w:lang w:eastAsia="en-GB"/>
              </w:rPr>
              <w:t>Prevencinė pamokėlė ,,Mano pareigos ir teisė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F694" w14:textId="66150490" w:rsidR="00C25D9C" w:rsidRPr="00891BCC" w:rsidRDefault="00C25D9C" w:rsidP="00C25D9C">
            <w:pPr>
              <w:rPr>
                <w:color w:val="000000"/>
              </w:rPr>
            </w:pPr>
            <w:r w:rsidRPr="00891BCC">
              <w:t>1-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218" w14:textId="4F5CE61F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Pradinių klasių kabin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3A48" w14:textId="221908BC" w:rsidR="00C25D9C" w:rsidRPr="00891BCC" w:rsidRDefault="00C25D9C" w:rsidP="00C25D9C">
            <w:pPr>
              <w:rPr>
                <w:color w:val="000000"/>
              </w:rPr>
            </w:pPr>
            <w:r w:rsidRPr="00891BCC">
              <w:t>V</w:t>
            </w:r>
            <w:r>
              <w:t>.</w:t>
            </w:r>
            <w:r w:rsidRPr="00891BCC">
              <w:t xml:space="preserve"> Barnauskienė</w:t>
            </w:r>
          </w:p>
        </w:tc>
      </w:tr>
      <w:tr w:rsidR="00C25D9C" w:rsidRPr="00891BCC" w14:paraId="2152CDBE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BFB0" w14:textId="3B0C4433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B79B" w14:textId="73BBFF29" w:rsidR="00C25D9C" w:rsidRPr="00891BCC" w:rsidRDefault="00C25D9C" w:rsidP="00C25D9C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61AB" w14:textId="3570D4E3" w:rsidR="00C25D9C" w:rsidRPr="00891BCC" w:rsidRDefault="00C25D9C" w:rsidP="00C25D9C">
            <w:pPr>
              <w:rPr>
                <w:color w:val="000000"/>
              </w:rPr>
            </w:pPr>
            <w:r w:rsidRPr="00891BCC">
              <w:t>Susidėvėjusių vadovėlių paruošimas perdirbimui ir išvežim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A4FA" w14:textId="1AE1CAE4" w:rsidR="00C25D9C" w:rsidRPr="00891BCC" w:rsidRDefault="00C25D9C" w:rsidP="00C25D9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EC14" w14:textId="23F087FE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8C44" w14:textId="2ED0A5F4" w:rsidR="00C25D9C" w:rsidRPr="00891BCC" w:rsidRDefault="00C25D9C" w:rsidP="00C25D9C">
            <w:pPr>
              <w:rPr>
                <w:color w:val="000000"/>
              </w:rPr>
            </w:pPr>
            <w:r>
              <w:t xml:space="preserve">A. </w:t>
            </w:r>
            <w:r w:rsidRPr="00891BCC">
              <w:t>Tilvikienė</w:t>
            </w:r>
          </w:p>
        </w:tc>
      </w:tr>
      <w:tr w:rsidR="00C25D9C" w:rsidRPr="00891BCC" w14:paraId="60445A1D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6B0E" w14:textId="0ECE76DA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BE25" w14:textId="65CF1BBD" w:rsidR="00C25D9C" w:rsidRPr="00891BCC" w:rsidRDefault="00C25D9C" w:rsidP="00C25D9C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64EA" w14:textId="70AC6C27" w:rsidR="00C25D9C" w:rsidRPr="00891BCC" w:rsidRDefault="00C25D9C" w:rsidP="00C25D9C">
            <w:pPr>
              <w:rPr>
                <w:color w:val="000000"/>
              </w:rPr>
            </w:pPr>
            <w:r w:rsidRPr="00891BCC">
              <w:t>Vadovėlių paklausos 2024/2025 mokslo metams ištyrimas ir užsakymo plano paruošim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25D2" w14:textId="4BD47AEB" w:rsidR="00C25D9C" w:rsidRPr="00891BCC" w:rsidRDefault="00C25D9C" w:rsidP="00C25D9C">
            <w:pPr>
              <w:rPr>
                <w:color w:val="000000"/>
              </w:rPr>
            </w:pPr>
            <w:r w:rsidRPr="00891BCC">
              <w:t>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7B3" w14:textId="317C5F2A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F2C6" w14:textId="360DF8C4" w:rsidR="00C25D9C" w:rsidRPr="00891BCC" w:rsidRDefault="00C25D9C" w:rsidP="00C25D9C">
            <w:pPr>
              <w:rPr>
                <w:color w:val="000000"/>
              </w:rPr>
            </w:pPr>
            <w:r w:rsidRPr="00891BCC">
              <w:t>A.Tilvikienė</w:t>
            </w:r>
          </w:p>
        </w:tc>
      </w:tr>
      <w:tr w:rsidR="00B30531" w:rsidRPr="00891BCC" w14:paraId="263FFCBD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C876" w14:textId="4BF21050" w:rsidR="00B30531" w:rsidRPr="00891BCC" w:rsidRDefault="00B30531" w:rsidP="00C25D9C">
            <w:pPr>
              <w:jc w:val="center"/>
            </w:pPr>
            <w:r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1177" w14:textId="77777777" w:rsidR="00B30531" w:rsidRPr="00891BCC" w:rsidRDefault="00B30531" w:rsidP="00C25D9C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B75A" w14:textId="2CA09514" w:rsidR="00B30531" w:rsidRPr="00891BCC" w:rsidRDefault="00B30531" w:rsidP="00C25D9C">
            <w:r>
              <w:t>Mokinių darbų paroda „Marija Taikos Karalienė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EF95" w14:textId="78D212E3" w:rsidR="00B30531" w:rsidRPr="00891BCC" w:rsidRDefault="00605945" w:rsidP="00C25D9C">
            <w:r>
              <w:t>3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294" w14:textId="70556005" w:rsidR="00B30531" w:rsidRPr="00891BCC" w:rsidRDefault="00605945" w:rsidP="00C25D9C">
            <w:pPr>
              <w:jc w:val="center"/>
            </w:pPr>
            <w:r>
              <w:t>Šv. Juozapo Darbininko bažnyč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1499" w14:textId="1221B27C" w:rsidR="00B30531" w:rsidRPr="00891BCC" w:rsidRDefault="00605945" w:rsidP="00605945">
            <w:r>
              <w:t>A. Budreckas</w:t>
            </w:r>
          </w:p>
        </w:tc>
      </w:tr>
      <w:tr w:rsidR="00C25D9C" w:rsidRPr="00891BCC" w14:paraId="06761401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406A" w14:textId="05CB719B" w:rsidR="00C25D9C" w:rsidRPr="00891BCC" w:rsidRDefault="00C25D9C" w:rsidP="00C25D9C">
            <w:pPr>
              <w:jc w:val="center"/>
            </w:pPr>
            <w:r w:rsidRPr="00891BCC"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ED5C" w14:textId="77777777" w:rsidR="00C25D9C" w:rsidRPr="00891BCC" w:rsidRDefault="00C25D9C" w:rsidP="00C25D9C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CDDE" w14:textId="4A02AD1F" w:rsidR="00C25D9C" w:rsidRPr="00891BCC" w:rsidRDefault="00C25D9C" w:rsidP="00C25D9C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pacing w:val="4"/>
              </w:rPr>
              <w:t>R</w:t>
            </w:r>
            <w:r w:rsidRPr="00891BCC">
              <w:rPr>
                <w:color w:val="000000"/>
                <w:spacing w:val="4"/>
              </w:rPr>
              <w:t>espublikin</w:t>
            </w:r>
            <w:r>
              <w:rPr>
                <w:color w:val="000000"/>
                <w:spacing w:val="4"/>
              </w:rPr>
              <w:t>ė</w:t>
            </w:r>
            <w:r w:rsidRPr="00891BCC">
              <w:rPr>
                <w:color w:val="000000"/>
                <w:spacing w:val="4"/>
              </w:rPr>
              <w:t xml:space="preserve"> mokinių kūrybinių darbų konkurs</w:t>
            </w:r>
            <w:r>
              <w:rPr>
                <w:color w:val="000000"/>
                <w:spacing w:val="4"/>
              </w:rPr>
              <w:t>as</w:t>
            </w:r>
            <w:r w:rsidRPr="00891BCC">
              <w:rPr>
                <w:color w:val="000000"/>
                <w:spacing w:val="4"/>
              </w:rPr>
              <w:t>-parod</w:t>
            </w:r>
            <w:r>
              <w:rPr>
                <w:color w:val="000000"/>
                <w:spacing w:val="4"/>
              </w:rPr>
              <w:t>a</w:t>
            </w:r>
            <w:r w:rsidRPr="00891BCC">
              <w:rPr>
                <w:color w:val="000000"/>
                <w:spacing w:val="4"/>
              </w:rPr>
              <w:t xml:space="preserve"> „Mano svajonių paukštė“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A99F" w14:textId="2CE656F4" w:rsidR="00C25D9C" w:rsidRPr="00891BCC" w:rsidRDefault="00C25D9C" w:rsidP="00C25D9C">
            <w:r>
              <w:t>7b klasių mokin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08DD" w14:textId="38860A82" w:rsidR="00C25D9C" w:rsidRPr="00891BCC" w:rsidRDefault="00C25D9C" w:rsidP="00C25D9C">
            <w:pPr>
              <w:jc w:val="center"/>
            </w:pPr>
            <w:r w:rsidRPr="00891BCC">
              <w:rPr>
                <w:color w:val="000000"/>
                <w:spacing w:val="4"/>
              </w:rPr>
              <w:t>Tauragės „Martyno Mažvydo“ progimnazij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C06F" w14:textId="139216EA" w:rsidR="00C25D9C" w:rsidRPr="00891BCC" w:rsidRDefault="00C25D9C" w:rsidP="00C25D9C">
            <w:r w:rsidRPr="00891BCC">
              <w:rPr>
                <w:color w:val="000000"/>
                <w:spacing w:val="4"/>
              </w:rPr>
              <w:t>S</w:t>
            </w:r>
            <w:r>
              <w:rPr>
                <w:color w:val="000000"/>
                <w:spacing w:val="4"/>
              </w:rPr>
              <w:t>.</w:t>
            </w:r>
            <w:r w:rsidRPr="00891BCC">
              <w:rPr>
                <w:color w:val="000000"/>
                <w:spacing w:val="4"/>
              </w:rPr>
              <w:t xml:space="preserve"> Pocius</w:t>
            </w:r>
          </w:p>
        </w:tc>
      </w:tr>
      <w:tr w:rsidR="00C25D9C" w:rsidRPr="00891BCC" w14:paraId="46FB80CA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845D" w14:textId="13D5F4B2" w:rsidR="00C25D9C" w:rsidRPr="00891BCC" w:rsidRDefault="00C25D9C" w:rsidP="00C25D9C">
            <w:pPr>
              <w:jc w:val="center"/>
            </w:pPr>
            <w:r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E63D" w14:textId="77777777" w:rsidR="00C25D9C" w:rsidRPr="00891BCC" w:rsidRDefault="00C25D9C" w:rsidP="00C25D9C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6EC8" w14:textId="769732D2" w:rsidR="00C25D9C" w:rsidRDefault="00C25D9C" w:rsidP="00C25D9C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Mokytojų ir mokinių apklausa „Grįžtamojo ryšio metodų veiksmingumas pamokose“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A01D" w14:textId="16726173" w:rsidR="00C25D9C" w:rsidRDefault="00C25D9C" w:rsidP="00C25D9C">
            <w:r>
              <w:t>Mokytojai ir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2784" w14:textId="77777777" w:rsidR="00C25D9C" w:rsidRPr="00891BCC" w:rsidRDefault="00C25D9C" w:rsidP="00C25D9C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D89" w14:textId="77777777" w:rsidR="00C25D9C" w:rsidRDefault="00C25D9C" w:rsidP="00C25D9C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A. Pivorienė,</w:t>
            </w:r>
          </w:p>
          <w:p w14:paraId="634AC885" w14:textId="2900E8E4" w:rsidR="00C25D9C" w:rsidRPr="00891BCC" w:rsidRDefault="00C25D9C" w:rsidP="00C25D9C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S. Kavolienė</w:t>
            </w:r>
          </w:p>
        </w:tc>
      </w:tr>
      <w:tr w:rsidR="008750FE" w:rsidRPr="00891BCC" w14:paraId="20297EA4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D1ED" w14:textId="10D3906B" w:rsidR="008750FE" w:rsidRDefault="008750FE" w:rsidP="00C25D9C">
            <w:pPr>
              <w:jc w:val="center"/>
            </w:pPr>
            <w:r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368E" w14:textId="77777777" w:rsidR="008750FE" w:rsidRPr="00891BCC" w:rsidRDefault="008750FE" w:rsidP="00C25D9C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CE0A" w14:textId="4430E0A2" w:rsidR="008750FE" w:rsidRDefault="008750FE" w:rsidP="00C25D9C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Mokinių tėvų apklausa „Mokinių tėvų nuomonė apie 2023-2024 m.m. ugdymo procesą“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110D" w14:textId="77777777" w:rsidR="008750FE" w:rsidRDefault="008750FE" w:rsidP="00C25D9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FB22" w14:textId="77777777" w:rsidR="008750FE" w:rsidRPr="00891BCC" w:rsidRDefault="008750FE" w:rsidP="00C25D9C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5A62" w14:textId="77777777" w:rsidR="008750FE" w:rsidRDefault="008750FE" w:rsidP="008750FE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A. Pivorienė,</w:t>
            </w:r>
          </w:p>
          <w:p w14:paraId="08863846" w14:textId="01201CF3" w:rsidR="008750FE" w:rsidRDefault="008750FE" w:rsidP="008750FE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S. Kavolienė</w:t>
            </w:r>
          </w:p>
        </w:tc>
      </w:tr>
      <w:tr w:rsidR="00C25D9C" w:rsidRPr="00891BCC" w14:paraId="3F7F5B14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2F8B" w14:textId="7BEBE4EB" w:rsidR="00C25D9C" w:rsidRDefault="00C25D9C" w:rsidP="00C25D9C">
            <w:pPr>
              <w:jc w:val="center"/>
            </w:pPr>
            <w:r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9820" w14:textId="77777777" w:rsidR="00C25D9C" w:rsidRPr="00891BCC" w:rsidRDefault="00C25D9C" w:rsidP="00C25D9C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D90B" w14:textId="387CD18A" w:rsidR="00C25D9C" w:rsidRDefault="00C25D9C" w:rsidP="00C25D9C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Ugdymo proceso stebėsena. Mokinių socialinė veikla bei socialinės veiklos aplankų pildym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5789" w14:textId="77777777" w:rsidR="00C25D9C" w:rsidRDefault="00C25D9C" w:rsidP="00C25D9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E2C3" w14:textId="77777777" w:rsidR="00C25D9C" w:rsidRPr="00891BCC" w:rsidRDefault="00C25D9C" w:rsidP="00C25D9C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DFDF" w14:textId="77777777" w:rsidR="00C25D9C" w:rsidRDefault="00C25D9C" w:rsidP="00C25D9C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A. Pivorienė,</w:t>
            </w:r>
          </w:p>
          <w:p w14:paraId="25260AF7" w14:textId="747C5DF4" w:rsidR="00C25D9C" w:rsidRDefault="00C25D9C" w:rsidP="00C25D9C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S. Kavolienė</w:t>
            </w:r>
          </w:p>
        </w:tc>
      </w:tr>
      <w:tr w:rsidR="00C25D9C" w:rsidRPr="00891BCC" w14:paraId="766059CB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0039" w14:textId="1A9DF029" w:rsidR="00C25D9C" w:rsidRDefault="00C25D9C" w:rsidP="00C25D9C">
            <w:pPr>
              <w:jc w:val="center"/>
            </w:pPr>
            <w:r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7BA0" w14:textId="77777777" w:rsidR="00C25D9C" w:rsidRPr="00891BCC" w:rsidRDefault="00C25D9C" w:rsidP="00C25D9C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78B3" w14:textId="3B10ED76" w:rsidR="00C25D9C" w:rsidRDefault="00C25D9C" w:rsidP="00C25D9C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Susitikimai su gręsiančius neigiamus vertinimus II pusmetyje turinčiais mokiniai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411F" w14:textId="4F60D826" w:rsidR="00C25D9C" w:rsidRDefault="00C25D9C" w:rsidP="00C25D9C">
            <w:r>
              <w:t>Mokiniai, jų tėvai, klasių vadovai,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10CA" w14:textId="77777777" w:rsidR="00C25D9C" w:rsidRPr="00891BCC" w:rsidRDefault="00C25D9C" w:rsidP="00C25D9C">
            <w:pPr>
              <w:jc w:val="center"/>
              <w:rPr>
                <w:color w:val="000000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65A7" w14:textId="77777777" w:rsidR="00C25D9C" w:rsidRDefault="00C25D9C" w:rsidP="00C25D9C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A. Pivorienė,</w:t>
            </w:r>
          </w:p>
          <w:p w14:paraId="033DD6A6" w14:textId="6BB3C056" w:rsidR="00C25D9C" w:rsidRDefault="00C25D9C" w:rsidP="00C25D9C">
            <w:pPr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S. Kavolienė</w:t>
            </w:r>
          </w:p>
        </w:tc>
      </w:tr>
      <w:tr w:rsidR="00C25D9C" w:rsidRPr="00891BCC" w14:paraId="5FC281BE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2530" w14:textId="046E2507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Derinam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AA10" w14:textId="108F2BA1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10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D299" w14:textId="5F8967CC" w:rsidR="00C25D9C" w:rsidRPr="00891BCC" w:rsidRDefault="00C25D9C" w:rsidP="00C25D9C">
            <w:pPr>
              <w:rPr>
                <w:color w:val="000000"/>
              </w:rPr>
            </w:pPr>
            <w:r w:rsidRPr="00891BCC">
              <w:t>,,Sportuoju ir skaičiuoju“. Pamoka Klaipėdos sunkiosios atletikos sporto klub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068E" w14:textId="4B06032C" w:rsidR="00C25D9C" w:rsidRPr="00891BCC" w:rsidRDefault="00C25D9C" w:rsidP="00C25D9C">
            <w:pPr>
              <w:rPr>
                <w:color w:val="000000"/>
              </w:rPr>
            </w:pPr>
            <w:r w:rsidRPr="00891BCC">
              <w:t>4 klasių SUP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77A9" w14:textId="3CED8A19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Klaipėdos sunkiosios atletikos sporto klubas, Sportininkų g.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74D2" w14:textId="7FD7C435" w:rsidR="00C25D9C" w:rsidRPr="00891BCC" w:rsidRDefault="00C25D9C" w:rsidP="00C25D9C">
            <w:pPr>
              <w:rPr>
                <w:color w:val="000000"/>
              </w:rPr>
            </w:pPr>
            <w:r w:rsidRPr="00891BCC">
              <w:t>L. Sirutytė</w:t>
            </w:r>
          </w:p>
        </w:tc>
      </w:tr>
      <w:tr w:rsidR="00C25D9C" w:rsidRPr="00891BCC" w14:paraId="4BCBCA3A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3766" w14:textId="2D7095D5" w:rsidR="00C25D9C" w:rsidRPr="00891BCC" w:rsidRDefault="00C25D9C" w:rsidP="00C25D9C">
            <w:pPr>
              <w:jc w:val="center"/>
            </w:pPr>
            <w:r>
              <w:t>Derinam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368C" w14:textId="5330CEB1" w:rsidR="00C25D9C" w:rsidRPr="00891BCC" w:rsidRDefault="00C25D9C" w:rsidP="00C25D9C">
            <w:pPr>
              <w:jc w:val="center"/>
            </w:pPr>
            <w:r w:rsidRPr="00891BCC">
              <w:t>13.25</w:t>
            </w:r>
            <w:r>
              <w:t xml:space="preserve"> </w:t>
            </w:r>
            <w:r w:rsidRPr="00891BCC">
              <w:t>-14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6150" w14:textId="12762CA1" w:rsidR="00C25D9C" w:rsidRPr="00891BCC" w:rsidRDefault="00C25D9C" w:rsidP="00C25D9C">
            <w:r w:rsidRPr="00891BCC">
              <w:t>Projektas „Atgal į mokyklą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2CB4" w14:textId="5A9AC52C" w:rsidR="00C25D9C" w:rsidRPr="00891BCC" w:rsidRDefault="00C25D9C" w:rsidP="00C25D9C">
            <w:r w:rsidRPr="00891BCC">
              <w:t>5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CBC9" w14:textId="7E8B1B06" w:rsidR="00C25D9C" w:rsidRPr="00891BCC" w:rsidRDefault="00C25D9C" w:rsidP="00C25D9C">
            <w:pPr>
              <w:jc w:val="center"/>
            </w:pPr>
            <w:r w:rsidRPr="00891BCC"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A20E" w14:textId="3998A08D" w:rsidR="00C25D9C" w:rsidRPr="00891BCC" w:rsidRDefault="00C25D9C" w:rsidP="00C25D9C">
            <w:r>
              <w:t>V.</w:t>
            </w:r>
            <w:r w:rsidRPr="00891BCC">
              <w:t xml:space="preserve"> Baranauskienė</w:t>
            </w:r>
          </w:p>
        </w:tc>
      </w:tr>
      <w:tr w:rsidR="00C25D9C" w:rsidRPr="00891BCC" w14:paraId="0A89F521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5468" w14:textId="30A36DF9" w:rsidR="00C25D9C" w:rsidRPr="00891BCC" w:rsidRDefault="00C25D9C" w:rsidP="00C25D9C">
            <w:pPr>
              <w:jc w:val="center"/>
              <w:rPr>
                <w:color w:val="000000"/>
              </w:rPr>
            </w:pPr>
            <w:r w:rsidRPr="00891BCC">
              <w:t>Gegužė</w:t>
            </w:r>
            <w:r>
              <w:t>s</w:t>
            </w:r>
            <w:r w:rsidRPr="00891BCC">
              <w:t xml:space="preserve"> </w:t>
            </w:r>
            <w:r>
              <w:t>–</w:t>
            </w:r>
            <w:r w:rsidRPr="00891BCC">
              <w:t xml:space="preserve"> birželi</w:t>
            </w:r>
            <w:r>
              <w:t>o mėn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C2FD" w14:textId="36B43E3B" w:rsidR="00C25D9C" w:rsidRPr="00891BCC" w:rsidRDefault="00C25D9C" w:rsidP="00C25D9C">
            <w:pPr>
              <w:jc w:val="center"/>
              <w:rPr>
                <w:color w:val="00000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605D" w14:textId="1A56407B" w:rsidR="00C25D9C" w:rsidRPr="00891BCC" w:rsidRDefault="00C25D9C" w:rsidP="00C25D9C">
            <w:pPr>
              <w:rPr>
                <w:color w:val="000000"/>
              </w:rPr>
            </w:pPr>
            <w:r w:rsidRPr="00891BCC">
              <w:t>Anglų kalbos 5 klasių patyriminė veikla „Jaunasis Klaipėdos gida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C4BF" w14:textId="47D4B41A" w:rsidR="00C25D9C" w:rsidRPr="00891BCC" w:rsidRDefault="00C25D9C" w:rsidP="00C25D9C">
            <w:pPr>
              <w:rPr>
                <w:color w:val="000000"/>
              </w:rPr>
            </w:pPr>
            <w:r w:rsidRPr="00891BCC">
              <w:t>5 kl</w:t>
            </w:r>
            <w:r>
              <w:t>asių</w:t>
            </w:r>
            <w:r w:rsidRPr="00891BCC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C1FB" w14:textId="4C5764B3" w:rsidR="00C25D9C" w:rsidRPr="00891BCC" w:rsidRDefault="00C25D9C" w:rsidP="00C25D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A025" w14:textId="182763DF" w:rsidR="00C25D9C" w:rsidRPr="00891BCC" w:rsidRDefault="00C25D9C" w:rsidP="00C25D9C">
            <w:r w:rsidRPr="00891BCC">
              <w:t>J.</w:t>
            </w:r>
            <w:r>
              <w:t xml:space="preserve"> </w:t>
            </w:r>
            <w:r w:rsidRPr="00891BCC">
              <w:t>Gainienė</w:t>
            </w:r>
            <w:r>
              <w:t>,</w:t>
            </w:r>
          </w:p>
          <w:p w14:paraId="41B36C41" w14:textId="3A2F18B6" w:rsidR="00C25D9C" w:rsidRPr="00891BCC" w:rsidRDefault="00C25D9C" w:rsidP="00C25D9C">
            <w:r w:rsidRPr="00891BCC">
              <w:t>Z.</w:t>
            </w:r>
            <w:r>
              <w:t xml:space="preserve"> </w:t>
            </w:r>
            <w:r w:rsidRPr="00891BCC">
              <w:t>Juškaitė</w:t>
            </w:r>
            <w:r>
              <w:t>,</w:t>
            </w:r>
          </w:p>
          <w:p w14:paraId="1B4CD807" w14:textId="3BD3C886" w:rsidR="00C25D9C" w:rsidRPr="00891BCC" w:rsidRDefault="00C25D9C" w:rsidP="00C25D9C">
            <w:r w:rsidRPr="00891BCC">
              <w:t>J.</w:t>
            </w:r>
            <w:r>
              <w:t xml:space="preserve"> </w:t>
            </w:r>
            <w:r w:rsidRPr="00891BCC">
              <w:t>Vaišnorienė</w:t>
            </w:r>
            <w:r>
              <w:t>,</w:t>
            </w:r>
          </w:p>
          <w:p w14:paraId="1E0D97EC" w14:textId="199C3198" w:rsidR="00C25D9C" w:rsidRPr="00891BCC" w:rsidRDefault="00C25D9C" w:rsidP="00C25D9C">
            <w:pPr>
              <w:rPr>
                <w:color w:val="000000"/>
              </w:rPr>
            </w:pPr>
            <w:r w:rsidRPr="00891BCC">
              <w:t>V.</w:t>
            </w:r>
            <w:r>
              <w:t xml:space="preserve"> </w:t>
            </w:r>
            <w:r w:rsidRPr="00891BCC">
              <w:t>Kerdokienė</w:t>
            </w:r>
          </w:p>
        </w:tc>
      </w:tr>
    </w:tbl>
    <w:p w14:paraId="0E41B2B6" w14:textId="77777777" w:rsidR="00BF12E2" w:rsidRPr="00891BCC" w:rsidRDefault="00BF12E2" w:rsidP="00891BCC">
      <w:pPr>
        <w:rPr>
          <w:b/>
        </w:rPr>
      </w:pPr>
    </w:p>
    <w:p w14:paraId="7195B90D" w14:textId="4810F25D" w:rsidR="000025DA" w:rsidRPr="00B7477F" w:rsidRDefault="00B7477F" w:rsidP="00891BCC">
      <w:pPr>
        <w:rPr>
          <w:bCs/>
        </w:rPr>
      </w:pPr>
      <w:r>
        <w:rPr>
          <w:b/>
        </w:rPr>
        <w:lastRenderedPageBreak/>
        <w:t xml:space="preserve">      </w:t>
      </w:r>
      <w:r w:rsidRPr="00B7477F">
        <w:rPr>
          <w:bCs/>
        </w:rPr>
        <w:t xml:space="preserve"> Direktoriaus pavaduotoja ugdymui </w:t>
      </w:r>
      <w:r w:rsidRPr="00B7477F">
        <w:rPr>
          <w:bCs/>
        </w:rPr>
        <w:tab/>
      </w:r>
      <w:r w:rsidRPr="00B7477F">
        <w:rPr>
          <w:bCs/>
        </w:rPr>
        <w:tab/>
      </w:r>
      <w:r w:rsidRPr="00B7477F">
        <w:rPr>
          <w:bCs/>
        </w:rPr>
        <w:tab/>
      </w:r>
      <w:r w:rsidRPr="00B7477F">
        <w:rPr>
          <w:bCs/>
        </w:rPr>
        <w:tab/>
      </w:r>
      <w:r w:rsidRPr="00B7477F">
        <w:rPr>
          <w:bCs/>
        </w:rPr>
        <w:tab/>
      </w:r>
      <w:r w:rsidRPr="00B7477F">
        <w:rPr>
          <w:bCs/>
        </w:rPr>
        <w:tab/>
        <w:t xml:space="preserve">                 </w:t>
      </w:r>
      <w:r>
        <w:rPr>
          <w:bCs/>
        </w:rPr>
        <w:t xml:space="preserve">                          </w:t>
      </w:r>
      <w:r w:rsidRPr="00B7477F">
        <w:rPr>
          <w:bCs/>
        </w:rPr>
        <w:t xml:space="preserve">                Sandra Kavolienė</w:t>
      </w:r>
    </w:p>
    <w:p w14:paraId="6717DBFB" w14:textId="77777777" w:rsidR="000025DA" w:rsidRPr="00891BCC" w:rsidRDefault="000025DA" w:rsidP="00891BCC">
      <w:pPr>
        <w:rPr>
          <w:b/>
        </w:rPr>
      </w:pPr>
    </w:p>
    <w:sectPr w:rsidR="000025DA" w:rsidRPr="00891BCC" w:rsidSect="00BA4C1A">
      <w:pgSz w:w="16838" w:h="11906" w:orient="landscape"/>
      <w:pgMar w:top="567" w:right="539" w:bottom="567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1A9"/>
    <w:multiLevelType w:val="hybridMultilevel"/>
    <w:tmpl w:val="218662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269"/>
    <w:multiLevelType w:val="hybridMultilevel"/>
    <w:tmpl w:val="F4062C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14CB"/>
    <w:multiLevelType w:val="hybridMultilevel"/>
    <w:tmpl w:val="55F274FA"/>
    <w:lvl w:ilvl="0" w:tplc="B158F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D6068"/>
    <w:multiLevelType w:val="hybridMultilevel"/>
    <w:tmpl w:val="E17E5D44"/>
    <w:lvl w:ilvl="0" w:tplc="5A3C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E7533"/>
    <w:multiLevelType w:val="hybridMultilevel"/>
    <w:tmpl w:val="2878F2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7A3F"/>
    <w:multiLevelType w:val="hybridMultilevel"/>
    <w:tmpl w:val="98D47D7C"/>
    <w:lvl w:ilvl="0" w:tplc="215E86B6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770D"/>
    <w:multiLevelType w:val="hybridMultilevel"/>
    <w:tmpl w:val="4ACABC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B0AE9"/>
    <w:multiLevelType w:val="hybridMultilevel"/>
    <w:tmpl w:val="CC22F2F0"/>
    <w:lvl w:ilvl="0" w:tplc="37004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2602">
    <w:abstractNumId w:val="7"/>
  </w:num>
  <w:num w:numId="2" w16cid:durableId="1204710911">
    <w:abstractNumId w:val="2"/>
  </w:num>
  <w:num w:numId="3" w16cid:durableId="1971592779">
    <w:abstractNumId w:val="1"/>
  </w:num>
  <w:num w:numId="4" w16cid:durableId="350188138">
    <w:abstractNumId w:val="3"/>
  </w:num>
  <w:num w:numId="5" w16cid:durableId="1136869786">
    <w:abstractNumId w:val="5"/>
  </w:num>
  <w:num w:numId="6" w16cid:durableId="1075854891">
    <w:abstractNumId w:val="6"/>
  </w:num>
  <w:num w:numId="7" w16cid:durableId="1801924517">
    <w:abstractNumId w:val="4"/>
  </w:num>
  <w:num w:numId="8" w16cid:durableId="168508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E2"/>
    <w:rsid w:val="000025DA"/>
    <w:rsid w:val="00034B82"/>
    <w:rsid w:val="0004348D"/>
    <w:rsid w:val="0004562D"/>
    <w:rsid w:val="00063B80"/>
    <w:rsid w:val="00070D49"/>
    <w:rsid w:val="000716FE"/>
    <w:rsid w:val="00092D52"/>
    <w:rsid w:val="000F05AD"/>
    <w:rsid w:val="001729AA"/>
    <w:rsid w:val="0017617A"/>
    <w:rsid w:val="001B335E"/>
    <w:rsid w:val="001B77CA"/>
    <w:rsid w:val="001C5C71"/>
    <w:rsid w:val="001D7F3B"/>
    <w:rsid w:val="001F2F40"/>
    <w:rsid w:val="002019FC"/>
    <w:rsid w:val="002508EB"/>
    <w:rsid w:val="00275FA8"/>
    <w:rsid w:val="002E16D4"/>
    <w:rsid w:val="002E2453"/>
    <w:rsid w:val="002E69D8"/>
    <w:rsid w:val="002E7644"/>
    <w:rsid w:val="002F6E7C"/>
    <w:rsid w:val="00300AEE"/>
    <w:rsid w:val="00302386"/>
    <w:rsid w:val="003223B8"/>
    <w:rsid w:val="00323C46"/>
    <w:rsid w:val="003473BE"/>
    <w:rsid w:val="003519C5"/>
    <w:rsid w:val="00352CED"/>
    <w:rsid w:val="00361773"/>
    <w:rsid w:val="00363B5F"/>
    <w:rsid w:val="00363EBF"/>
    <w:rsid w:val="00386529"/>
    <w:rsid w:val="00392000"/>
    <w:rsid w:val="003943B8"/>
    <w:rsid w:val="00394C36"/>
    <w:rsid w:val="003964E8"/>
    <w:rsid w:val="003A626F"/>
    <w:rsid w:val="003B1FC0"/>
    <w:rsid w:val="0045732E"/>
    <w:rsid w:val="00496417"/>
    <w:rsid w:val="00496656"/>
    <w:rsid w:val="004C6C3C"/>
    <w:rsid w:val="00527F79"/>
    <w:rsid w:val="00570246"/>
    <w:rsid w:val="005B0A8B"/>
    <w:rsid w:val="005B4124"/>
    <w:rsid w:val="005E044E"/>
    <w:rsid w:val="006031DC"/>
    <w:rsid w:val="00605945"/>
    <w:rsid w:val="00646915"/>
    <w:rsid w:val="0068366F"/>
    <w:rsid w:val="00687D0C"/>
    <w:rsid w:val="006B147C"/>
    <w:rsid w:val="006B16C5"/>
    <w:rsid w:val="006F5CB4"/>
    <w:rsid w:val="007106B5"/>
    <w:rsid w:val="0072568B"/>
    <w:rsid w:val="00740256"/>
    <w:rsid w:val="00755199"/>
    <w:rsid w:val="00766426"/>
    <w:rsid w:val="007872C3"/>
    <w:rsid w:val="007C1B34"/>
    <w:rsid w:val="007D7759"/>
    <w:rsid w:val="007E5B7B"/>
    <w:rsid w:val="007F519F"/>
    <w:rsid w:val="00817FF9"/>
    <w:rsid w:val="008410AE"/>
    <w:rsid w:val="0085166D"/>
    <w:rsid w:val="008750FE"/>
    <w:rsid w:val="008766F1"/>
    <w:rsid w:val="00886E45"/>
    <w:rsid w:val="00891BCC"/>
    <w:rsid w:val="008A4F12"/>
    <w:rsid w:val="008C53DF"/>
    <w:rsid w:val="008D299D"/>
    <w:rsid w:val="009105AF"/>
    <w:rsid w:val="00931834"/>
    <w:rsid w:val="009358AD"/>
    <w:rsid w:val="009C1BDB"/>
    <w:rsid w:val="009F6A0F"/>
    <w:rsid w:val="00A07456"/>
    <w:rsid w:val="00A20466"/>
    <w:rsid w:val="00A834EB"/>
    <w:rsid w:val="00AA6B74"/>
    <w:rsid w:val="00AC59C4"/>
    <w:rsid w:val="00AD0CCE"/>
    <w:rsid w:val="00AE22E0"/>
    <w:rsid w:val="00B30531"/>
    <w:rsid w:val="00B55F9F"/>
    <w:rsid w:val="00B7477F"/>
    <w:rsid w:val="00BA4C1A"/>
    <w:rsid w:val="00BB3A59"/>
    <w:rsid w:val="00BF12E2"/>
    <w:rsid w:val="00C21859"/>
    <w:rsid w:val="00C25D9C"/>
    <w:rsid w:val="00C5404E"/>
    <w:rsid w:val="00C56632"/>
    <w:rsid w:val="00C622D1"/>
    <w:rsid w:val="00C74639"/>
    <w:rsid w:val="00C765D4"/>
    <w:rsid w:val="00CB6185"/>
    <w:rsid w:val="00CC5E00"/>
    <w:rsid w:val="00D005A1"/>
    <w:rsid w:val="00D01555"/>
    <w:rsid w:val="00D36858"/>
    <w:rsid w:val="00D4042C"/>
    <w:rsid w:val="00D4055E"/>
    <w:rsid w:val="00D719BF"/>
    <w:rsid w:val="00DC502A"/>
    <w:rsid w:val="00E21ACC"/>
    <w:rsid w:val="00E87755"/>
    <w:rsid w:val="00EC02A7"/>
    <w:rsid w:val="00EC4FAE"/>
    <w:rsid w:val="00ED6B14"/>
    <w:rsid w:val="00EE193D"/>
    <w:rsid w:val="00EE2522"/>
    <w:rsid w:val="00EF3224"/>
    <w:rsid w:val="00EF7971"/>
    <w:rsid w:val="00F2274C"/>
    <w:rsid w:val="00F27678"/>
    <w:rsid w:val="00F3194C"/>
    <w:rsid w:val="00F348A1"/>
    <w:rsid w:val="00F71129"/>
    <w:rsid w:val="00F80177"/>
    <w:rsid w:val="00F80F70"/>
    <w:rsid w:val="00FB05E3"/>
    <w:rsid w:val="00FF071E"/>
    <w:rsid w:val="00FF4374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CC39"/>
  <w15:docId w15:val="{8556BF1C-9E18-49AF-8BC1-BF938E21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F1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2">
    <w:name w:val="List 2"/>
    <w:basedOn w:val="prastasis"/>
    <w:rsid w:val="00BF12E2"/>
    <w:pPr>
      <w:ind w:left="566" w:hanging="283"/>
    </w:pPr>
    <w:rPr>
      <w:sz w:val="20"/>
      <w:szCs w:val="20"/>
    </w:rPr>
  </w:style>
  <w:style w:type="paragraph" w:styleId="Sraopastraipa">
    <w:name w:val="List Paragraph"/>
    <w:basedOn w:val="prastasis"/>
    <w:uiPriority w:val="34"/>
    <w:qFormat/>
    <w:rsid w:val="007F519F"/>
    <w:pPr>
      <w:ind w:left="720"/>
      <w:contextualSpacing/>
    </w:pPr>
  </w:style>
  <w:style w:type="paragraph" w:styleId="Betarp">
    <w:name w:val="No Spacing"/>
    <w:uiPriority w:val="1"/>
    <w:qFormat/>
    <w:rsid w:val="001F2F40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6B147C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khzd">
    <w:name w:val="grkhzd"/>
    <w:basedOn w:val="Numatytasispastraiposriftas"/>
    <w:rsid w:val="00C56632"/>
  </w:style>
  <w:style w:type="character" w:customStyle="1" w:styleId="lrzxr">
    <w:name w:val="lrzxr"/>
    <w:basedOn w:val="Numatytasispastraiposriftas"/>
    <w:rsid w:val="00C56632"/>
  </w:style>
  <w:style w:type="character" w:styleId="Grietas">
    <w:name w:val="Strong"/>
    <w:basedOn w:val="Numatytasispastraiposriftas"/>
    <w:uiPriority w:val="22"/>
    <w:qFormat/>
    <w:rsid w:val="00F3194C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F3194C"/>
    <w:rPr>
      <w:color w:val="0000FF"/>
      <w:u w:val="single"/>
    </w:rPr>
  </w:style>
  <w:style w:type="paragraph" w:customStyle="1" w:styleId="Standard">
    <w:name w:val="Standard"/>
    <w:rsid w:val="004966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9318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8E3D-0CCF-463E-93F6-5471CD9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</dc:creator>
  <cp:lastModifiedBy>Gitana Ruškienė</cp:lastModifiedBy>
  <cp:revision>41</cp:revision>
  <cp:lastPrinted>2016-10-03T08:14:00Z</cp:lastPrinted>
  <dcterms:created xsi:type="dcterms:W3CDTF">2022-08-31T18:43:00Z</dcterms:created>
  <dcterms:modified xsi:type="dcterms:W3CDTF">2024-05-02T12:57:00Z</dcterms:modified>
</cp:coreProperties>
</file>